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A7" w:rsidRDefault="00661CA7"/>
    <w:p w:rsidR="00AB4D5B" w:rsidRDefault="00AB4D5B" w:rsidP="00AB4D5B">
      <w:r>
        <w:t xml:space="preserve">Sopimus kiinteistön liittämisestä vesi- ja/tai jätevesiverkostoon ja sen käytöstä </w:t>
      </w:r>
    </w:p>
    <w:p w:rsidR="00AB4D5B" w:rsidRDefault="00AB4D5B">
      <w:r>
        <w:t xml:space="preserve">Sopijapuolet sitoutuvat noudattamaan tämän sopimuksen sopimusehtoja, laitoksen kulloinkin voimassa olevan vesihuollon yleisiä toimitusehtoja ja vesiosuuskunnan taksaa tai hinnastoa, sekä erillisten maksujen </w:t>
      </w:r>
      <w:proofErr w:type="gramStart"/>
      <w:r>
        <w:t xml:space="preserve">osalta  </w:t>
      </w:r>
      <w:r w:rsidR="007F152D">
        <w:t>palvelumaksuhinnastoa</w:t>
      </w:r>
      <w:proofErr w:type="gramEnd"/>
      <w:r w:rsidR="007F152D">
        <w:t xml:space="preserve">. </w:t>
      </w:r>
    </w:p>
    <w:p w:rsidR="00AB4D5B" w:rsidRDefault="00AB4D5B" w:rsidP="00AB4D5B">
      <w:pPr>
        <w:pStyle w:val="Otsikko1"/>
        <w:numPr>
          <w:ilvl w:val="0"/>
          <w:numId w:val="2"/>
        </w:numPr>
      </w:pPr>
      <w:r>
        <w:t>Liittyjän tiedot</w:t>
      </w:r>
    </w:p>
    <w:p w:rsidR="007F152D" w:rsidRDefault="00316527" w:rsidP="00AB4D5B">
      <w:pPr>
        <w:ind w:left="720"/>
        <w:rPr>
          <w:u w:val="single"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3749</wp:posOffset>
                </wp:positionH>
                <wp:positionV relativeFrom="paragraph">
                  <wp:posOffset>346445</wp:posOffset>
                </wp:positionV>
                <wp:extent cx="3899647" cy="2445"/>
                <wp:effectExtent l="0" t="0" r="24765" b="36195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9647" cy="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F548" id="Suora yhdysviiva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27.3pt" to="455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F6A71">
        <w:rPr>
          <w:b/>
        </w:rPr>
        <w:br/>
      </w:r>
      <w:r w:rsidR="00AB4D5B" w:rsidRPr="00AB4D5B">
        <w:rPr>
          <w:b/>
        </w:rPr>
        <w:t>Liittyjän nimi ja</w:t>
      </w:r>
      <w:r w:rsidR="007F152D">
        <w:rPr>
          <w:b/>
        </w:rPr>
        <w:t xml:space="preserve">  </w:t>
      </w:r>
      <w:r>
        <w:rPr>
          <w:b/>
        </w:rPr>
        <w:t xml:space="preserve">         </w:t>
      </w:r>
      <w:r w:rsidR="007F152D">
        <w:rPr>
          <w:b/>
        </w:rPr>
        <w:t xml:space="preserve">      </w:t>
      </w:r>
      <w:sdt>
        <w:sdtPr>
          <w:id w:val="-414705980"/>
          <w:placeholder>
            <w:docPart w:val="048253A722C34C1A8B1220F5EDDB8E65"/>
          </w:placeholder>
          <w:showingPlcHdr/>
          <w:text/>
        </w:sdtPr>
        <w:sdtEndPr/>
        <w:sdtContent>
          <w:r w:rsidR="009957EE" w:rsidRPr="00651E79">
            <w:rPr>
              <w:u w:val="single"/>
            </w:rPr>
            <w:t xml:space="preserve"> </w:t>
          </w:r>
          <w:r w:rsidR="009957EE">
            <w:rPr>
              <w:u w:val="single"/>
            </w:rPr>
            <w:t xml:space="preserve">                                                   </w:t>
          </w:r>
          <w:r w:rsidR="009957EE" w:rsidRPr="00651E79">
            <w:rPr>
              <w:u w:val="single"/>
            </w:rPr>
            <w:t xml:space="preserve">                                                                       </w:t>
          </w:r>
        </w:sdtContent>
      </w:sdt>
      <w:r w:rsidR="007F152D">
        <w:rPr>
          <w:b/>
        </w:rPr>
        <w:t xml:space="preserve">        </w:t>
      </w:r>
      <w:r w:rsidR="00AB4D5B" w:rsidRPr="00AB4D5B">
        <w:rPr>
          <w:b/>
        </w:rPr>
        <w:t xml:space="preserve"> </w:t>
      </w:r>
      <w:r w:rsidR="007F152D" w:rsidRPr="00651E79">
        <w:rPr>
          <w:u w:val="single"/>
        </w:rPr>
        <w:t xml:space="preserve"> </w:t>
      </w:r>
      <w:r w:rsidR="007F152D">
        <w:rPr>
          <w:u w:val="single"/>
        </w:rPr>
        <w:t xml:space="preserve">                                                   </w:t>
      </w:r>
      <w:r w:rsidR="007F152D" w:rsidRPr="00651E79">
        <w:rPr>
          <w:u w:val="single"/>
        </w:rPr>
        <w:t xml:space="preserve">                                                                       </w:t>
      </w:r>
    </w:p>
    <w:p w:rsidR="00AB4D5B" w:rsidRDefault="00316527" w:rsidP="00AB4D5B">
      <w:pPr>
        <w:ind w:left="720"/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25791" wp14:editId="54E64817">
                <wp:simplePos x="0" y="0"/>
                <wp:positionH relativeFrom="column">
                  <wp:posOffset>1891083</wp:posOffset>
                </wp:positionH>
                <wp:positionV relativeFrom="paragraph">
                  <wp:posOffset>162601</wp:posOffset>
                </wp:positionV>
                <wp:extent cx="3900483" cy="2445"/>
                <wp:effectExtent l="0" t="0" r="24130" b="36195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0483" cy="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0CA3" id="Suora yhdysviiva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12.8pt" to="45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AB4D5B" w:rsidRPr="00AB4D5B">
        <w:rPr>
          <w:b/>
        </w:rPr>
        <w:t>henkilötunnu</w:t>
      </w:r>
      <w:r w:rsidR="00D41E1B" w:rsidRPr="00AB4D5B">
        <w:rPr>
          <w:b/>
        </w:rPr>
        <w:t>s</w:t>
      </w:r>
      <w:r w:rsidR="007F152D">
        <w:rPr>
          <w:b/>
        </w:rPr>
        <w:t>/Y-tunnus</w:t>
      </w:r>
      <w:r w:rsidR="007F152D" w:rsidRPr="007F152D">
        <w:t xml:space="preserve"> </w:t>
      </w:r>
      <w:sdt>
        <w:sdtPr>
          <w:id w:val="1286387381"/>
          <w:placeholder>
            <w:docPart w:val="804DCE1D57B34AE1BF0B560A4D396C8C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                                    </w:t>
          </w:r>
          <w:r w:rsidR="00FF03E4" w:rsidRPr="00651E79">
            <w:rPr>
              <w:u w:val="single"/>
            </w:rPr>
            <w:t xml:space="preserve">                                                                       </w:t>
          </w:r>
        </w:sdtContent>
      </w:sdt>
      <w:r w:rsidR="00D41E1B">
        <w:rPr>
          <w:b/>
        </w:rPr>
        <w:t xml:space="preserve"> </w:t>
      </w:r>
      <w:r w:rsidR="00D41E1B" w:rsidRPr="00D41E1B">
        <w:rPr>
          <w:b/>
        </w:rPr>
        <w:t xml:space="preserve"> </w:t>
      </w:r>
      <w:r w:rsidR="00D41E1B" w:rsidRPr="00AB4D5B">
        <w:rPr>
          <w:b/>
        </w:rPr>
        <w:t xml:space="preserve"> </w:t>
      </w:r>
    </w:p>
    <w:p w:rsidR="00AB4D5B" w:rsidRDefault="00316527" w:rsidP="00AB4D5B">
      <w:pPr>
        <w:ind w:left="720"/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07421" wp14:editId="5203E423">
                <wp:simplePos x="0" y="0"/>
                <wp:positionH relativeFrom="column">
                  <wp:posOffset>1659890</wp:posOffset>
                </wp:positionH>
                <wp:positionV relativeFrom="paragraph">
                  <wp:posOffset>167290</wp:posOffset>
                </wp:positionV>
                <wp:extent cx="3873153" cy="0"/>
                <wp:effectExtent l="0" t="0" r="1333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67158" id="Suora yhdysviiva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3.15pt" to="435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B4D5B" w:rsidRPr="00AB4D5B">
        <w:rPr>
          <w:b/>
        </w:rPr>
        <w:t>Osoite</w:t>
      </w:r>
      <w:r w:rsidR="00D41E1B">
        <w:rPr>
          <w:b/>
        </w:rPr>
        <w:tab/>
      </w:r>
      <w:sdt>
        <w:sdtPr>
          <w:id w:val="-1273859223"/>
          <w:placeholder>
            <w:docPart w:val="92BA79F88976450D9D24250CD582C921"/>
          </w:placeholder>
          <w:showingPlcHdr/>
          <w:text/>
        </w:sdtPr>
        <w:sdtEndPr/>
        <w:sdtContent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                                                       </w:t>
          </w:r>
        </w:sdtContent>
      </w:sdt>
    </w:p>
    <w:p w:rsidR="00AB4D5B" w:rsidRPr="00AB4D5B" w:rsidRDefault="00316527" w:rsidP="00D41E1B">
      <w:pPr>
        <w:ind w:left="720"/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2BB78" wp14:editId="692E9108">
                <wp:simplePos x="0" y="0"/>
                <wp:positionH relativeFrom="column">
                  <wp:posOffset>1650460</wp:posOffset>
                </wp:positionH>
                <wp:positionV relativeFrom="paragraph">
                  <wp:posOffset>167926</wp:posOffset>
                </wp:positionV>
                <wp:extent cx="3873153" cy="0"/>
                <wp:effectExtent l="0" t="0" r="1333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94A74" id="Suora yhdysviiva 1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3.2pt" to="434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B4D5B" w:rsidRPr="00AB4D5B">
        <w:rPr>
          <w:b/>
        </w:rPr>
        <w:t>Puhelin</w:t>
      </w:r>
      <w:r w:rsidR="00D41E1B" w:rsidRPr="00D41E1B">
        <w:rPr>
          <w:b/>
        </w:rPr>
        <w:t xml:space="preserve"> </w:t>
      </w:r>
      <w:r w:rsidR="00D41E1B">
        <w:rPr>
          <w:b/>
        </w:rPr>
        <w:tab/>
      </w:r>
      <w:sdt>
        <w:sdtPr>
          <w:id w:val="112102369"/>
          <w:placeholder>
            <w:docPart w:val="9430BA5B1500447CAE96EF2B7D58CB99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                                    </w:t>
          </w:r>
          <w:r w:rsidR="00FF03E4" w:rsidRPr="00651E79">
            <w:rPr>
              <w:u w:val="single"/>
            </w:rPr>
            <w:t xml:space="preserve">                                                                       </w:t>
          </w:r>
        </w:sdtContent>
      </w:sdt>
    </w:p>
    <w:p w:rsidR="00AB4D5B" w:rsidRPr="00AB4D5B" w:rsidRDefault="00316527" w:rsidP="00AB4D5B">
      <w:pPr>
        <w:ind w:left="720"/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2BB78" wp14:editId="692E9108">
                <wp:simplePos x="0" y="0"/>
                <wp:positionH relativeFrom="column">
                  <wp:posOffset>1660145</wp:posOffset>
                </wp:positionH>
                <wp:positionV relativeFrom="paragraph">
                  <wp:posOffset>163195</wp:posOffset>
                </wp:positionV>
                <wp:extent cx="3873153" cy="0"/>
                <wp:effectExtent l="0" t="0" r="1333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80BA1" id="Suora yhdysviiva 1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2.85pt" to="435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B4D5B" w:rsidRPr="00AB4D5B">
        <w:rPr>
          <w:b/>
        </w:rPr>
        <w:t xml:space="preserve">Sähköposti </w:t>
      </w:r>
      <w:r w:rsidR="00D41E1B">
        <w:rPr>
          <w:b/>
        </w:rPr>
        <w:tab/>
      </w:r>
      <w:sdt>
        <w:sdtPr>
          <w:id w:val="341524415"/>
          <w:placeholder>
            <w:docPart w:val="EA59D0D3048E47ABB197F0056E966205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                                    </w:t>
          </w:r>
          <w:r w:rsidR="00FF03E4" w:rsidRPr="00651E79">
            <w:rPr>
              <w:u w:val="single"/>
            </w:rPr>
            <w:t xml:space="preserve">                                                                       </w:t>
          </w:r>
        </w:sdtContent>
      </w:sdt>
    </w:p>
    <w:p w:rsidR="00AB4D5B" w:rsidRDefault="00AB4D5B" w:rsidP="00AB4D5B">
      <w:pPr>
        <w:pStyle w:val="Otsikko1"/>
        <w:numPr>
          <w:ilvl w:val="0"/>
          <w:numId w:val="2"/>
        </w:numPr>
      </w:pPr>
      <w:r>
        <w:t>Kiinteistön tiedot</w:t>
      </w:r>
    </w:p>
    <w:p w:rsidR="00AB4D5B" w:rsidRDefault="00316527" w:rsidP="00AB4D5B">
      <w:pPr>
        <w:ind w:left="720"/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2BB78" wp14:editId="692E9108">
                <wp:simplePos x="0" y="0"/>
                <wp:positionH relativeFrom="column">
                  <wp:posOffset>1600740</wp:posOffset>
                </wp:positionH>
                <wp:positionV relativeFrom="paragraph">
                  <wp:posOffset>348900</wp:posOffset>
                </wp:positionV>
                <wp:extent cx="3823236" cy="0"/>
                <wp:effectExtent l="0" t="0" r="2540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3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B10F" id="Suora yhdysviiva 1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27.45pt" to="427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F6A71">
        <w:rPr>
          <w:b/>
        </w:rPr>
        <w:br/>
      </w:r>
      <w:r w:rsidR="00AB4D5B" w:rsidRPr="00AB4D5B">
        <w:rPr>
          <w:b/>
        </w:rPr>
        <w:t>Kiinteistön osoite</w:t>
      </w:r>
      <w:r w:rsidR="00837306" w:rsidRPr="00837306">
        <w:t xml:space="preserve"> </w:t>
      </w:r>
      <w:r w:rsidR="00D41E1B" w:rsidRPr="00D41E1B">
        <w:t xml:space="preserve"> </w:t>
      </w:r>
      <w:r w:rsidR="00AB4D5B">
        <w:rPr>
          <w:b/>
        </w:rPr>
        <w:t xml:space="preserve">  </w:t>
      </w:r>
      <w:sdt>
        <w:sdtPr>
          <w:id w:val="156277096"/>
          <w:placeholder>
            <w:docPart w:val="397BFDA966354250A41184D118737542"/>
          </w:placeholder>
          <w:showingPlcHdr/>
          <w:text/>
        </w:sdtPr>
        <w:sdtEndPr/>
        <w:sdtContent>
          <w:r w:rsidR="0053490F" w:rsidRPr="00651E79">
            <w:rPr>
              <w:u w:val="single"/>
            </w:rPr>
            <w:t xml:space="preserve"> </w:t>
          </w:r>
          <w:r w:rsidR="0053490F">
            <w:rPr>
              <w:u w:val="single"/>
            </w:rPr>
            <w:t xml:space="preserve">                                                                                                                        </w:t>
          </w:r>
        </w:sdtContent>
      </w:sdt>
    </w:p>
    <w:p w:rsidR="00AB4D5B" w:rsidRPr="00AB4D5B" w:rsidRDefault="00316527" w:rsidP="00AB4D5B">
      <w:pPr>
        <w:ind w:left="720"/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582FF" wp14:editId="159F2145">
                <wp:simplePos x="0" y="0"/>
                <wp:positionH relativeFrom="column">
                  <wp:posOffset>1586230</wp:posOffset>
                </wp:positionH>
                <wp:positionV relativeFrom="paragraph">
                  <wp:posOffset>163195</wp:posOffset>
                </wp:positionV>
                <wp:extent cx="3879960" cy="0"/>
                <wp:effectExtent l="0" t="0" r="2540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FB41" id="Suora yhdysviiva 13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2.85pt" to="430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B4D5B" w:rsidRPr="00AB4D5B">
        <w:rPr>
          <w:b/>
        </w:rPr>
        <w:t>Tilan nimi ja Rn:o</w:t>
      </w:r>
      <w:r w:rsidR="00AB4D5B">
        <w:rPr>
          <w:b/>
        </w:rPr>
        <w:t xml:space="preserve"> </w:t>
      </w:r>
      <w:r w:rsidR="00F277A8">
        <w:rPr>
          <w:b/>
        </w:rPr>
        <w:t xml:space="preserve">  </w:t>
      </w:r>
      <w:r w:rsidR="00D41E1B">
        <w:rPr>
          <w:b/>
        </w:rPr>
        <w:t xml:space="preserve"> </w:t>
      </w:r>
      <w:sdt>
        <w:sdtPr>
          <w:id w:val="-1882165298"/>
          <w:placeholder>
            <w:docPart w:val="AA8FBCF327804FA0B351E238F698F643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                                    </w:t>
          </w:r>
          <w:r w:rsidR="00FF03E4" w:rsidRPr="00651E79">
            <w:rPr>
              <w:u w:val="single"/>
            </w:rPr>
            <w:t xml:space="preserve">                                                                       </w:t>
          </w:r>
        </w:sdtContent>
      </w:sdt>
    </w:p>
    <w:p w:rsidR="00AB4D5B" w:rsidRDefault="00AB4D5B" w:rsidP="00AB4D5B">
      <w:pPr>
        <w:ind w:left="720"/>
      </w:pPr>
      <w:r w:rsidRPr="00AB4D5B">
        <w:rPr>
          <w:b/>
        </w:rPr>
        <w:t>Rakennuksen kerrosala</w:t>
      </w:r>
      <w:r>
        <w:t xml:space="preserve"> </w:t>
      </w:r>
      <w:sdt>
        <w:sdtPr>
          <w:id w:val="1806814137"/>
          <w:placeholder>
            <w:docPart w:val="E40EF09A2FB54A76BC2909E0ADCBF14D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       </w:t>
          </w:r>
        </w:sdtContent>
      </w:sdt>
      <w:r>
        <w:t xml:space="preserve">    m²</w:t>
      </w:r>
    </w:p>
    <w:p w:rsidR="00AB4D5B" w:rsidRDefault="00AB4D5B" w:rsidP="00AB4D5B">
      <w:pPr>
        <w:ind w:left="720"/>
      </w:pPr>
      <w:r>
        <w:rPr>
          <w:b/>
        </w:rPr>
        <w:t>Tuotantotilan pinta-ala</w:t>
      </w:r>
      <w:r w:rsidR="00D124F3" w:rsidRPr="00D124F3">
        <w:t xml:space="preserve"> </w:t>
      </w:r>
      <w:sdt>
        <w:sdtPr>
          <w:id w:val="420613603"/>
          <w:placeholder>
            <w:docPart w:val="31955D40E100461FAD95E9519C5B1678"/>
          </w:placeholder>
          <w:showingPlcHdr/>
          <w:text/>
        </w:sdtPr>
        <w:sdtEndPr/>
        <w:sdtContent>
          <w:r w:rsidR="00D124F3" w:rsidRPr="00651E79">
            <w:rPr>
              <w:u w:val="single"/>
            </w:rPr>
            <w:t xml:space="preserve"> </w:t>
          </w:r>
          <w:r w:rsidR="00D124F3">
            <w:rPr>
              <w:u w:val="single"/>
            </w:rPr>
            <w:t xml:space="preserve">                      </w:t>
          </w:r>
        </w:sdtContent>
      </w:sdt>
      <w:r>
        <w:rPr>
          <w:b/>
        </w:rPr>
        <w:t xml:space="preserve">     </w:t>
      </w:r>
      <w:r>
        <w:t>m²</w:t>
      </w:r>
    </w:p>
    <w:p w:rsidR="00AB4D5B" w:rsidRDefault="00AB4D5B" w:rsidP="00AB4D5B">
      <w:pPr>
        <w:pStyle w:val="Otsikko1"/>
        <w:numPr>
          <w:ilvl w:val="0"/>
          <w:numId w:val="2"/>
        </w:numPr>
      </w:pPr>
      <w:r>
        <w:t>Sopimuksen sisältö</w:t>
      </w:r>
    </w:p>
    <w:p w:rsidR="00E024D9" w:rsidRDefault="00E024D9" w:rsidP="00AB4D5B">
      <w:pPr>
        <w:pStyle w:val="Luettelokappale"/>
      </w:pPr>
      <w:r>
        <w:rPr>
          <w:b/>
        </w:rPr>
        <w:t>Sopimus koskee</w:t>
      </w:r>
      <w:r w:rsidR="006F6A71">
        <w:rPr>
          <w:b/>
        </w:rPr>
        <w:br/>
      </w:r>
      <w:r>
        <w:rPr>
          <w:b/>
        </w:rPr>
        <w:t>Palvelu</w:t>
      </w:r>
      <w:r w:rsidR="00AB4D5B">
        <w:t xml:space="preserve">    </w:t>
      </w:r>
      <w:r>
        <w:t xml:space="preserve">                                       </w:t>
      </w:r>
      <w:r w:rsidR="00AB4D5B">
        <w:t xml:space="preserve">Vesi </w:t>
      </w:r>
      <w:sdt>
        <w:sdtPr>
          <w:id w:val="-167503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EE">
            <w:rPr>
              <w:rFonts w:ascii="MS Gothic" w:eastAsia="MS Gothic" w:hAnsi="MS Gothic" w:hint="eastAsia"/>
            </w:rPr>
            <w:t>☐</w:t>
          </w:r>
        </w:sdtContent>
      </w:sdt>
      <w:r w:rsidR="00AB4D5B">
        <w:t xml:space="preserve">       </w:t>
      </w:r>
      <w:r>
        <w:t xml:space="preserve">             </w:t>
      </w:r>
      <w:r w:rsidR="00AB4D5B">
        <w:t>Viem</w:t>
      </w:r>
      <w:r w:rsidR="00AB4D5B">
        <w:rPr>
          <w:rFonts w:ascii="Calibri" w:hAnsi="Calibri" w:cs="Calibri"/>
        </w:rPr>
        <w:t>ä</w:t>
      </w:r>
      <w:r w:rsidR="00AB4D5B">
        <w:t xml:space="preserve">ri  </w:t>
      </w:r>
      <w:sdt>
        <w:sdtPr>
          <w:id w:val="43287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EE">
            <w:rPr>
              <w:rFonts w:ascii="MS Gothic" w:eastAsia="MS Gothic" w:hAnsi="MS Gothic" w:hint="eastAsia"/>
            </w:rPr>
            <w:t>☐</w:t>
          </w:r>
        </w:sdtContent>
      </w:sdt>
      <w:r w:rsidR="00AB4D5B">
        <w:t xml:space="preserve">            </w:t>
      </w:r>
    </w:p>
    <w:p w:rsidR="00AB4D5B" w:rsidRDefault="00E024D9" w:rsidP="00AB4D5B">
      <w:pPr>
        <w:pStyle w:val="Luettelokappale"/>
        <w:rPr>
          <w:rFonts w:ascii="Segoe UI Symbol" w:hAnsi="Segoe UI Symbol" w:cs="Segoe UI Symbol"/>
        </w:rPr>
      </w:pPr>
      <w:r>
        <w:rPr>
          <w:b/>
        </w:rPr>
        <w:t xml:space="preserve">Sopimustyyppi               </w:t>
      </w:r>
      <w:r w:rsidR="00AB4D5B">
        <w:t>Liitt</w:t>
      </w:r>
      <w:r w:rsidR="00AB4D5B">
        <w:rPr>
          <w:rFonts w:ascii="Calibri" w:hAnsi="Calibri" w:cs="Calibri"/>
        </w:rPr>
        <w:t>ä</w:t>
      </w:r>
      <w:r w:rsidR="00AB4D5B">
        <w:t xml:space="preserve">minen  </w:t>
      </w:r>
      <w:sdt>
        <w:sdtPr>
          <w:id w:val="-16714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EE">
            <w:rPr>
              <w:rFonts w:ascii="MS Gothic" w:eastAsia="MS Gothic" w:hAnsi="MS Gothic" w:hint="eastAsia"/>
            </w:rPr>
            <w:t>☐</w:t>
          </w:r>
        </w:sdtContent>
      </w:sdt>
      <w:r w:rsidR="00AB4D5B">
        <w:t xml:space="preserve">       </w:t>
      </w:r>
      <w:r w:rsidR="00D41E1B">
        <w:t xml:space="preserve">     </w:t>
      </w:r>
      <w:r w:rsidR="00837306">
        <w:t xml:space="preserve">   </w:t>
      </w:r>
      <w:r w:rsidR="00AB4D5B">
        <w:t xml:space="preserve"> </w:t>
      </w:r>
      <w:r w:rsidR="00D41E1B">
        <w:t xml:space="preserve">      </w:t>
      </w:r>
      <w:r w:rsidR="00AB4D5B">
        <w:t>K</w:t>
      </w:r>
      <w:r w:rsidR="00AB4D5B">
        <w:rPr>
          <w:rFonts w:ascii="Calibri" w:hAnsi="Calibri" w:cs="Calibri"/>
        </w:rPr>
        <w:t>ä</w:t>
      </w:r>
      <w:r w:rsidR="00AB4D5B">
        <w:t>ytt</w:t>
      </w:r>
      <w:r w:rsidR="00AB4D5B">
        <w:rPr>
          <w:rFonts w:ascii="Calibri" w:hAnsi="Calibri" w:cs="Calibri"/>
        </w:rPr>
        <w:t>ö</w:t>
      </w:r>
      <w:r w:rsidR="00AB4D5B">
        <w:t xml:space="preserve">  </w:t>
      </w:r>
      <w:sdt>
        <w:sdtPr>
          <w:id w:val="10632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EE">
            <w:rPr>
              <w:rFonts w:ascii="MS Gothic" w:eastAsia="MS Gothic" w:hAnsi="MS Gothic" w:hint="eastAsia"/>
            </w:rPr>
            <w:t>☐</w:t>
          </w:r>
        </w:sdtContent>
      </w:sdt>
    </w:p>
    <w:p w:rsidR="00AB4D5B" w:rsidRDefault="00AB4D5B" w:rsidP="00AB4D5B">
      <w:pPr>
        <w:pStyle w:val="Luettelokappale"/>
      </w:pPr>
      <w:r w:rsidRPr="00AB4D5B">
        <w:rPr>
          <w:b/>
        </w:rPr>
        <w:t>Kiinteistötyyppi</w:t>
      </w:r>
      <w:r>
        <w:t xml:space="preserve">  Vakituinen asunto </w:t>
      </w:r>
      <w:sdt>
        <w:sdtPr>
          <w:id w:val="-3353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D41E1B">
        <w:t xml:space="preserve">  </w:t>
      </w:r>
      <w:r>
        <w:t xml:space="preserve">  </w:t>
      </w:r>
      <w:r w:rsidR="00D41E1B">
        <w:t xml:space="preserve"> </w:t>
      </w:r>
      <w:r>
        <w:t xml:space="preserve"> Loma-asunto  </w:t>
      </w:r>
      <w:sdt>
        <w:sdtPr>
          <w:id w:val="13073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A7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Tuotantotila </w:t>
      </w:r>
      <w:sdt>
        <w:sdtPr>
          <w:id w:val="-11561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A71">
            <w:rPr>
              <w:rFonts w:ascii="MS Gothic" w:eastAsia="MS Gothic" w:hAnsi="MS Gothic" w:hint="eastAsia"/>
            </w:rPr>
            <w:t>☐</w:t>
          </w:r>
        </w:sdtContent>
      </w:sdt>
    </w:p>
    <w:p w:rsidR="00AB4D5B" w:rsidRDefault="00AB4D5B" w:rsidP="00AB4D5B">
      <w:pPr>
        <w:pStyle w:val="Luettelokappale"/>
        <w:rPr>
          <w:b/>
        </w:rPr>
      </w:pPr>
    </w:p>
    <w:p w:rsidR="00AB4D5B" w:rsidRPr="006F6A71" w:rsidRDefault="00AB4D5B" w:rsidP="006F6A71">
      <w:pPr>
        <w:pStyle w:val="Otsikko1"/>
        <w:numPr>
          <w:ilvl w:val="0"/>
          <w:numId w:val="2"/>
        </w:numPr>
      </w:pPr>
      <w:r>
        <w:t>Maksut</w:t>
      </w:r>
    </w:p>
    <w:p w:rsidR="00E024D9" w:rsidRDefault="006F6A71" w:rsidP="00AB4D5B">
      <w:pPr>
        <w:pStyle w:val="Luettelokappale"/>
      </w:pPr>
      <w:r>
        <w:rPr>
          <w:b/>
        </w:rPr>
        <w:br/>
      </w:r>
      <w:r w:rsidR="00AB4D5B" w:rsidRPr="00AB4D5B">
        <w:rPr>
          <w:b/>
        </w:rPr>
        <w:t>Liittymiskulu</w:t>
      </w:r>
      <w:r w:rsidR="00AB4D5B">
        <w:t xml:space="preserve">    Vesi </w:t>
      </w:r>
      <w:sdt>
        <w:sdtPr>
          <w:id w:val="118640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4">
            <w:rPr>
              <w:rFonts w:ascii="MS Gothic" w:eastAsia="MS Gothic" w:hAnsi="MS Gothic" w:hint="eastAsia"/>
            </w:rPr>
            <w:t>☐</w:t>
          </w:r>
        </w:sdtContent>
      </w:sdt>
      <w:r w:rsidR="00AB4D5B">
        <w:t xml:space="preserve">    </w:t>
      </w:r>
      <w:sdt>
        <w:sdtPr>
          <w:id w:val="-1740240716"/>
          <w:placeholder>
            <w:docPart w:val="CA3EE5FE73154720B271AAB948BE98A2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     </w:t>
          </w:r>
        </w:sdtContent>
      </w:sdt>
      <w:r w:rsidR="00837306">
        <w:rPr>
          <w:rFonts w:ascii="Calibri" w:hAnsi="Calibri" w:cs="Calibri"/>
        </w:rPr>
        <w:t xml:space="preserve"> </w:t>
      </w:r>
      <w:r w:rsidR="00AB4D5B">
        <w:rPr>
          <w:rFonts w:ascii="Calibri" w:hAnsi="Calibri" w:cs="Calibri"/>
        </w:rPr>
        <w:t>€</w:t>
      </w:r>
      <w:r w:rsidR="00AB4D5B">
        <w:t xml:space="preserve">   </w:t>
      </w:r>
      <w:r w:rsidR="00E024D9">
        <w:br/>
        <w:t xml:space="preserve">                     </w:t>
      </w:r>
      <w:r w:rsidR="00AB4D5B">
        <w:t>Viem</w:t>
      </w:r>
      <w:r w:rsidR="00AB4D5B">
        <w:rPr>
          <w:rFonts w:ascii="Calibri" w:hAnsi="Calibri" w:cs="Calibri"/>
        </w:rPr>
        <w:t>ä</w:t>
      </w:r>
      <w:r w:rsidR="00AB4D5B">
        <w:t xml:space="preserve">ri </w:t>
      </w:r>
      <w:sdt>
        <w:sdtPr>
          <w:id w:val="13358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4">
            <w:rPr>
              <w:rFonts w:ascii="MS Gothic" w:eastAsia="MS Gothic" w:hAnsi="MS Gothic" w:hint="eastAsia"/>
            </w:rPr>
            <w:t>☐</w:t>
          </w:r>
        </w:sdtContent>
      </w:sdt>
      <w:r w:rsidR="00AB4D5B">
        <w:t xml:space="preserve"> </w:t>
      </w:r>
      <w:r w:rsidR="00E024D9">
        <w:t xml:space="preserve">  </w:t>
      </w:r>
      <w:r w:rsidR="00AB4D5B">
        <w:t xml:space="preserve"> </w:t>
      </w:r>
      <w:sdt>
        <w:sdtPr>
          <w:id w:val="366406705"/>
          <w:placeholder>
            <w:docPart w:val="1D0C766B8A4E46C4A1C25ADDCB04E7C4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      </w:t>
          </w:r>
        </w:sdtContent>
      </w:sdt>
      <w:r w:rsidR="00AB4D5B">
        <w:rPr>
          <w:rFonts w:ascii="Calibri" w:hAnsi="Calibri" w:cs="Calibri"/>
        </w:rPr>
        <w:t>€</w:t>
      </w:r>
      <w:r w:rsidR="00AB4D5B">
        <w:t xml:space="preserve">    </w:t>
      </w:r>
    </w:p>
    <w:p w:rsidR="00AB4D5B" w:rsidRDefault="007F152D" w:rsidP="00AB4D5B">
      <w:pPr>
        <w:pStyle w:val="Luettelokappale"/>
      </w:pPr>
      <w:r>
        <w:t xml:space="preserve">                         Yhteensä</w:t>
      </w:r>
      <w:r w:rsidR="00E024D9">
        <w:t xml:space="preserve">   </w:t>
      </w:r>
      <w:sdt>
        <w:sdtPr>
          <w:id w:val="-1350170228"/>
          <w:placeholder>
            <w:docPart w:val="756AAA1DFE9D4C9EBC87E494667120F5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     </w:t>
          </w:r>
        </w:sdtContent>
      </w:sdt>
      <w:r w:rsidR="00837306">
        <w:rPr>
          <w:rFonts w:ascii="Calibri" w:hAnsi="Calibri" w:cs="Calibri"/>
        </w:rPr>
        <w:t xml:space="preserve"> </w:t>
      </w:r>
      <w:r w:rsidR="00AB4D5B">
        <w:rPr>
          <w:rFonts w:ascii="Calibri" w:hAnsi="Calibri" w:cs="Calibri"/>
        </w:rPr>
        <w:t>€</w:t>
      </w:r>
    </w:p>
    <w:p w:rsidR="00D124F3" w:rsidRDefault="00AB4D5B" w:rsidP="00D124F3">
      <w:pPr>
        <w:pStyle w:val="Luettelokappale"/>
      </w:pPr>
      <w:r w:rsidRPr="00AB4D5B">
        <w:rPr>
          <w:b/>
        </w:rPr>
        <w:t>Muut maksut</w:t>
      </w:r>
      <w:r>
        <w:t xml:space="preserve">      </w:t>
      </w:r>
      <w:r w:rsidR="00D124F3">
        <w:tab/>
      </w:r>
      <w:r>
        <w:t>Perusmaksu</w:t>
      </w:r>
      <w:r w:rsidR="00D124F3" w:rsidRPr="00D124F3">
        <w:t xml:space="preserve"> </w:t>
      </w:r>
      <w:sdt>
        <w:sdtPr>
          <w:id w:val="184020594"/>
          <w:placeholder>
            <w:docPart w:val="D1E7252A4B50499590E2B16B0EE94FDC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</w:t>
          </w:r>
        </w:sdtContent>
      </w:sdt>
      <w:r>
        <w:t xml:space="preserve"> </w:t>
      </w:r>
      <w:r w:rsidR="00D124F3">
        <w:t xml:space="preserve"> </w:t>
      </w:r>
      <w:r>
        <w:t xml:space="preserve">€/vuosi </w:t>
      </w:r>
      <w:r w:rsidR="00916264">
        <w:t xml:space="preserve"> </w:t>
      </w:r>
      <w:r>
        <w:t xml:space="preserve">(alv 25,5 % </w:t>
      </w:r>
      <w:r w:rsidR="007F152D">
        <w:t xml:space="preserve"> sisältyy</w:t>
      </w:r>
      <w:r>
        <w:t xml:space="preserve">)       </w:t>
      </w:r>
    </w:p>
    <w:p w:rsidR="00AB4D5B" w:rsidRDefault="00AB4D5B" w:rsidP="00D124F3">
      <w:pPr>
        <w:pStyle w:val="Luettelokappale"/>
        <w:ind w:left="2024" w:firstLine="584"/>
      </w:pPr>
      <w:r>
        <w:t>Osuusmaksu</w:t>
      </w:r>
      <w:r w:rsidR="00D124F3">
        <w:t xml:space="preserve"> </w:t>
      </w:r>
      <w:sdt>
        <w:sdtPr>
          <w:id w:val="499548666"/>
          <w:placeholder>
            <w:docPart w:val="7033F34D1DB94CBA8D8819C14B6D9620"/>
          </w:placeholder>
          <w:showingPlcHdr/>
          <w:text/>
        </w:sdtPr>
        <w:sdtEndPr/>
        <w:sdtContent>
          <w:r w:rsidR="00FF03E4" w:rsidRPr="00651E79">
            <w:rPr>
              <w:u w:val="single"/>
            </w:rPr>
            <w:t xml:space="preserve"> </w:t>
          </w:r>
          <w:r w:rsidR="00FF03E4">
            <w:rPr>
              <w:u w:val="single"/>
            </w:rPr>
            <w:t xml:space="preserve">               </w:t>
          </w:r>
        </w:sdtContent>
      </w:sdt>
      <w:r w:rsidR="00A65B98">
        <w:t xml:space="preserve"> </w:t>
      </w:r>
      <w:r w:rsidR="00D124F3">
        <w:t>€</w:t>
      </w:r>
      <w:r>
        <w:t xml:space="preserve"> </w:t>
      </w:r>
      <w:r w:rsidR="00916264">
        <w:t xml:space="preserve">            </w:t>
      </w:r>
      <w:r>
        <w:t>(alv 0%)</w:t>
      </w:r>
      <w:r w:rsidR="00FF03E4" w:rsidRPr="00FF03E4">
        <w:t xml:space="preserve"> </w:t>
      </w:r>
      <w:r>
        <w:t xml:space="preserve">   </w:t>
      </w:r>
    </w:p>
    <w:p w:rsidR="006F6A71" w:rsidRPr="006F6A71" w:rsidRDefault="006F6A71" w:rsidP="006F6A71">
      <w:pPr>
        <w:pStyle w:val="Otsikko1"/>
        <w:numPr>
          <w:ilvl w:val="0"/>
          <w:numId w:val="2"/>
        </w:numPr>
      </w:pPr>
      <w:r>
        <w:t>Lisäehdot</w:t>
      </w:r>
    </w:p>
    <w:p w:rsidR="006F6A71" w:rsidRPr="006F6A71" w:rsidRDefault="006F6A71" w:rsidP="006F6A71">
      <w:pPr>
        <w:pStyle w:val="Luettelokappale"/>
        <w:rPr>
          <w:b/>
        </w:rPr>
      </w:pPr>
      <w:r>
        <w:rPr>
          <w:u w:val="single"/>
        </w:rPr>
        <w:br/>
      </w:r>
      <w:r w:rsidRPr="006F6A71">
        <w:rPr>
          <w:u w:val="single"/>
        </w:rPr>
        <w:t xml:space="preserve">Kiinteistön ollessa vuokrattuna, omistaja vastaa vuokralaisen maksamatta jättämistä maksuista. </w:t>
      </w:r>
    </w:p>
    <w:p w:rsidR="006F6A71" w:rsidRDefault="00316527" w:rsidP="00837306">
      <w:pPr>
        <w:ind w:firstLine="720"/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582FF" wp14:editId="159F2145">
                <wp:simplePos x="0" y="0"/>
                <wp:positionH relativeFrom="column">
                  <wp:posOffset>446166</wp:posOffset>
                </wp:positionH>
                <wp:positionV relativeFrom="paragraph">
                  <wp:posOffset>164533</wp:posOffset>
                </wp:positionV>
                <wp:extent cx="5345723" cy="2269"/>
                <wp:effectExtent l="0" t="0" r="26670" b="36195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5723" cy="2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5DCB3" id="Suora yhdysviiva 1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12.95pt" to="45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sdt>
        <w:sdtPr>
          <w:id w:val="677619279"/>
          <w:placeholder>
            <w:docPart w:val="B212E2D0B4674B26935119DF99213F60"/>
          </w:placeholder>
          <w:showingPlcHdr/>
          <w:text/>
        </w:sdtPr>
        <w:sdtEndPr/>
        <w:sdtContent>
          <w:r w:rsidR="00837306" w:rsidRPr="00651E79">
            <w:rPr>
              <w:u w:val="single"/>
            </w:rPr>
            <w:t xml:space="preserve"> </w:t>
          </w:r>
          <w:r w:rsidR="00837306">
            <w:rPr>
              <w:u w:val="single"/>
            </w:rPr>
            <w:t xml:space="preserve">                                                   </w:t>
          </w:r>
          <w:r w:rsidR="00837306" w:rsidRPr="00651E79">
            <w:rPr>
              <w:u w:val="single"/>
            </w:rPr>
            <w:t xml:space="preserve">                </w:t>
          </w:r>
          <w:r w:rsidR="00837306">
            <w:rPr>
              <w:u w:val="single"/>
            </w:rPr>
            <w:t xml:space="preserve">                                       </w:t>
          </w:r>
          <w:r w:rsidR="00837306" w:rsidRPr="00651E79">
            <w:rPr>
              <w:u w:val="single"/>
            </w:rPr>
            <w:t xml:space="preserve">            </w:t>
          </w:r>
          <w:r w:rsidR="00837306">
            <w:rPr>
              <w:u w:val="single"/>
            </w:rPr>
            <w:t xml:space="preserve">       </w:t>
          </w:r>
          <w:r w:rsidR="00837306" w:rsidRPr="00651E79">
            <w:rPr>
              <w:u w:val="single"/>
            </w:rPr>
            <w:t xml:space="preserve">                                           </w:t>
          </w:r>
        </w:sdtContent>
      </w:sdt>
    </w:p>
    <w:p w:rsidR="00837306" w:rsidRPr="00837306" w:rsidRDefault="00316527" w:rsidP="00837306">
      <w:pPr>
        <w:ind w:firstLine="720"/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5E409" wp14:editId="34DA2B73">
                <wp:simplePos x="0" y="0"/>
                <wp:positionH relativeFrom="column">
                  <wp:posOffset>457493</wp:posOffset>
                </wp:positionH>
                <wp:positionV relativeFrom="paragraph">
                  <wp:posOffset>160447</wp:posOffset>
                </wp:positionV>
                <wp:extent cx="5345723" cy="2269"/>
                <wp:effectExtent l="0" t="0" r="26670" b="36195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5723" cy="2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B171" id="Suora yhdysviiva 1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.65pt" to="456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sdt>
        <w:sdtPr>
          <w:id w:val="-1930116372"/>
          <w:placeholder>
            <w:docPart w:val="503C954C4E4947DFB92DE1CFD05128FD"/>
          </w:placeholder>
          <w:showingPlcHdr/>
          <w:text/>
        </w:sdtPr>
        <w:sdtEndPr/>
        <w:sdtContent>
          <w:r w:rsidR="00837306" w:rsidRPr="00651E79">
            <w:rPr>
              <w:u w:val="single"/>
            </w:rPr>
            <w:t xml:space="preserve"> </w:t>
          </w:r>
          <w:r w:rsidR="00837306">
            <w:rPr>
              <w:u w:val="single"/>
            </w:rPr>
            <w:t xml:space="preserve">                                                   </w:t>
          </w:r>
          <w:r w:rsidR="00837306" w:rsidRPr="00651E79">
            <w:rPr>
              <w:u w:val="single"/>
            </w:rPr>
            <w:t xml:space="preserve">                     </w:t>
          </w:r>
          <w:r w:rsidR="00837306">
            <w:rPr>
              <w:u w:val="single"/>
            </w:rPr>
            <w:t xml:space="preserve">                                              </w:t>
          </w:r>
          <w:r w:rsidR="00837306" w:rsidRPr="00651E79">
            <w:rPr>
              <w:u w:val="single"/>
            </w:rPr>
            <w:t xml:space="preserve">                                                  </w:t>
          </w:r>
        </w:sdtContent>
      </w:sdt>
    </w:p>
    <w:p w:rsidR="00DD1355" w:rsidRDefault="006F6A71" w:rsidP="006F6A71">
      <w:pPr>
        <w:rPr>
          <w:sz w:val="18"/>
        </w:rPr>
      </w:pPr>
      <w:r w:rsidRPr="00512BEE">
        <w:rPr>
          <w:sz w:val="18"/>
        </w:rPr>
        <w:lastRenderedPageBreak/>
        <w:t xml:space="preserve">Liittymismaksut ovat siirto- ja palautuskelpoisia. Liittymismaksu voidaan siirtää kiinteistön luovutuksen yhteydessä uudelle omistajalle maininnalla siitä kauppa- tai muuhun luovutuskirjaan tai maksu voidaan palauttaa, kun vesiosuuskunnan palvelujen käyttö lakkaa kiinteistöllä pysyvästi rakennuksen poistuessa käytöstä ja liittymissopimus irtisanotaan. </w:t>
      </w:r>
      <w:r>
        <w:rPr>
          <w:sz w:val="18"/>
        </w:rPr>
        <w:br/>
      </w:r>
      <w:r w:rsidRPr="00142C6D">
        <w:rPr>
          <w:sz w:val="18"/>
        </w:rPr>
        <w:t>Palautettavalle maksulle ei suoriteta korkoa eikä in</w:t>
      </w:r>
      <w:r>
        <w:rPr>
          <w:sz w:val="18"/>
        </w:rPr>
        <w:t xml:space="preserve">deksikorotusta. Vesiosuuskunta </w:t>
      </w:r>
      <w:r w:rsidRPr="00142C6D">
        <w:rPr>
          <w:sz w:val="18"/>
        </w:rPr>
        <w:t xml:space="preserve">perii liittymän purkamisesta aiheutuneet kustannukset. </w:t>
      </w:r>
    </w:p>
    <w:p w:rsidR="00DD1355" w:rsidRDefault="006F6A71" w:rsidP="006F6A71">
      <w:pPr>
        <w:rPr>
          <w:sz w:val="18"/>
        </w:rPr>
      </w:pPr>
      <w:r w:rsidRPr="00142C6D">
        <w:rPr>
          <w:sz w:val="18"/>
        </w:rPr>
        <w:t xml:space="preserve">Vesiosuuskunta vastaa vesi- ja jätevesiverkostonsa sekä pumppaamoidensa kunnossapidosta liittämispisteeseen saakka ja liittyjä siitä alkaen. </w:t>
      </w:r>
    </w:p>
    <w:p w:rsidR="00DD1355" w:rsidRDefault="006F6A71" w:rsidP="006F6A71">
      <w:pPr>
        <w:rPr>
          <w:sz w:val="18"/>
        </w:rPr>
      </w:pPr>
      <w:r w:rsidRPr="00142C6D">
        <w:rPr>
          <w:sz w:val="18"/>
        </w:rPr>
        <w:t xml:space="preserve">Liittyjä luovuttaa kiinteistön jätevesipumppaamon tarvitseman sähköenergian veloituksetta ja sitoutuu ilmoittamaan pumppaamossa ilmenevistä häiriöistä osuuskunnan myöhemmin ilmoittamaan vikapäivystysnumeroon. </w:t>
      </w:r>
    </w:p>
    <w:p w:rsidR="006F6A71" w:rsidRPr="00142C6D" w:rsidRDefault="006F6A71" w:rsidP="006F6A71">
      <w:pPr>
        <w:rPr>
          <w:sz w:val="18"/>
        </w:rPr>
      </w:pPr>
      <w:r w:rsidRPr="00142C6D">
        <w:rPr>
          <w:sz w:val="18"/>
        </w:rPr>
        <w:t xml:space="preserve">Vesiosuuskunta noudattaa VVY:n (vesilaitosyhdistyksen) yleisiä sopimus- ja toimitusehtoja. Tästä sopimuksesta johtuvat riitaisuudet ratkaistaan, ellei niistä voida sopia, Pohjois-Karjalan käräjäoikeudessa. </w:t>
      </w:r>
    </w:p>
    <w:p w:rsidR="006F6A71" w:rsidRDefault="006F6A71" w:rsidP="006F6A71">
      <w:r>
        <w:t>Liittymissopimusta on tehty kaksi (2) saman</w:t>
      </w:r>
      <w:r w:rsidR="008642A4">
        <w:t>sisältöistä</w:t>
      </w:r>
      <w:r>
        <w:t xml:space="preserve"> kappaletta, yksi kummallekin osapuolelle. </w:t>
      </w:r>
    </w:p>
    <w:p w:rsidR="006F6A71" w:rsidRDefault="006F6A71" w:rsidP="006F6A71">
      <w:r>
        <w:t xml:space="preserve">Edellä olevan hyväksymme ja sitoudumme sitä noudattamaan. </w:t>
      </w:r>
    </w:p>
    <w:p w:rsidR="006F6A71" w:rsidRDefault="006F6A71" w:rsidP="006F6A71"/>
    <w:p w:rsidR="006F6A71" w:rsidRDefault="005838BC" w:rsidP="006F6A71"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5E409" wp14:editId="34DA2B73">
                <wp:simplePos x="0" y="0"/>
                <wp:positionH relativeFrom="column">
                  <wp:posOffset>-5360</wp:posOffset>
                </wp:positionH>
                <wp:positionV relativeFrom="paragraph">
                  <wp:posOffset>171742</wp:posOffset>
                </wp:positionV>
                <wp:extent cx="4172659" cy="0"/>
                <wp:effectExtent l="0" t="0" r="1841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2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5DBB" id="Suora yhdysviiva 1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3.5pt" to="328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sdt>
        <w:sdtPr>
          <w:id w:val="1732583980"/>
          <w:placeholder>
            <w:docPart w:val="48A8D77109EB48EF96C05B2C325D69DF"/>
          </w:placeholder>
          <w:showingPlcHdr/>
          <w:text/>
        </w:sdtPr>
        <w:sdtEndPr/>
        <w:sdtContent>
          <w:r w:rsidR="009957EE">
            <w:rPr>
              <w:u w:val="single"/>
            </w:rPr>
            <w:t xml:space="preserve">                                                                                                                                    </w:t>
          </w:r>
        </w:sdtContent>
      </w:sdt>
    </w:p>
    <w:p w:rsidR="006F6A71" w:rsidRPr="005D4066" w:rsidRDefault="006F6A71" w:rsidP="006F6A71">
      <w:pPr>
        <w:rPr>
          <w:b/>
        </w:rPr>
      </w:pPr>
      <w:r w:rsidRPr="005D4066">
        <w:rPr>
          <w:b/>
        </w:rPr>
        <w:t xml:space="preserve">paikka ja päiväys         </w:t>
      </w:r>
    </w:p>
    <w:p w:rsidR="006F6A71" w:rsidRDefault="006F6A71" w:rsidP="006F6A71"/>
    <w:p w:rsidR="006F6A71" w:rsidRDefault="005838BC" w:rsidP="006F6A71"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5E409" wp14:editId="34DA2B73">
                <wp:simplePos x="0" y="0"/>
                <wp:positionH relativeFrom="margin">
                  <wp:posOffset>-823</wp:posOffset>
                </wp:positionH>
                <wp:positionV relativeFrom="paragraph">
                  <wp:posOffset>169897</wp:posOffset>
                </wp:positionV>
                <wp:extent cx="5706492" cy="6807"/>
                <wp:effectExtent l="0" t="0" r="27940" b="317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6492" cy="6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85A1" id="Suora yhdysviiva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4pt" to="449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sdt>
        <w:sdtPr>
          <w:id w:val="-2046437597"/>
          <w:placeholder>
            <w:docPart w:val="236AC0BF1DE34B279657B82942F83AE5"/>
          </w:placeholder>
          <w:showingPlcHdr/>
          <w:text/>
        </w:sdtPr>
        <w:sdtEndPr/>
        <w:sdtContent>
          <w:r w:rsidR="00FF03E4"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sdtContent>
      </w:sdt>
      <w:r w:rsidR="006F6A71">
        <w:t xml:space="preserve">         </w:t>
      </w:r>
    </w:p>
    <w:p w:rsidR="006F6A71" w:rsidRPr="005D4066" w:rsidRDefault="006F6A71" w:rsidP="006F6A71">
      <w:pPr>
        <w:rPr>
          <w:b/>
        </w:rPr>
      </w:pPr>
      <w:r w:rsidRPr="005D4066">
        <w:rPr>
          <w:b/>
        </w:rPr>
        <w:t xml:space="preserve">allekirjoitus ja nimen selvennys     </w:t>
      </w:r>
    </w:p>
    <w:p w:rsidR="006F6A71" w:rsidRDefault="005838BC" w:rsidP="006F6A71"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3AFFC" wp14:editId="1C331317">
                <wp:simplePos x="0" y="0"/>
                <wp:positionH relativeFrom="margin">
                  <wp:posOffset>-892</wp:posOffset>
                </wp:positionH>
                <wp:positionV relativeFrom="paragraph">
                  <wp:posOffset>454464</wp:posOffset>
                </wp:positionV>
                <wp:extent cx="5706492" cy="6807"/>
                <wp:effectExtent l="0" t="0" r="27940" b="3175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6492" cy="6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9BE12" id="Suora yhdysviiva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5.8pt" to="449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dt>
      <w:sdtPr>
        <w:id w:val="-1112195444"/>
        <w:placeholder>
          <w:docPart w:val="0D12A958091049B1BCC732685E2AE7A3"/>
        </w:placeholder>
        <w:showingPlcHdr/>
        <w:text/>
      </w:sdtPr>
      <w:sdtEndPr/>
      <w:sdtContent>
        <w:p w:rsidR="006F6A71" w:rsidRDefault="00755D65" w:rsidP="006F6A71">
          <w:r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</w:sdtContent>
    </w:sdt>
    <w:p w:rsidR="006F6A71" w:rsidRPr="00B776D6" w:rsidRDefault="006F6A71" w:rsidP="006F6A71">
      <w:pPr>
        <w:rPr>
          <w:b/>
        </w:rPr>
      </w:pPr>
      <w:r w:rsidRPr="005D4066">
        <w:rPr>
          <w:b/>
        </w:rPr>
        <w:t>allekirjoitus ja nimen selvennys</w:t>
      </w:r>
      <w:r>
        <w:rPr>
          <w:b/>
        </w:rPr>
        <w:t xml:space="preserve">  </w:t>
      </w:r>
    </w:p>
    <w:p w:rsidR="006F6A71" w:rsidRDefault="006F6A71" w:rsidP="006F6A71"/>
    <w:p w:rsidR="006F6A71" w:rsidRDefault="006F6A71" w:rsidP="006F6A71">
      <w:r>
        <w:t xml:space="preserve">LIPERIN ITÄINEN VESIOSUUSKUNTA </w:t>
      </w:r>
      <w:r>
        <w:br/>
      </w:r>
    </w:p>
    <w:p w:rsidR="006F6A71" w:rsidRDefault="005838BC" w:rsidP="006F6A71"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3AFFC" wp14:editId="1C331317">
                <wp:simplePos x="0" y="0"/>
                <wp:positionH relativeFrom="margin">
                  <wp:align>left</wp:align>
                </wp:positionH>
                <wp:positionV relativeFrom="paragraph">
                  <wp:posOffset>166682</wp:posOffset>
                </wp:positionV>
                <wp:extent cx="5706492" cy="6807"/>
                <wp:effectExtent l="0" t="0" r="27940" b="3175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6492" cy="6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C6AA" id="Suora yhdysviiva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pt" to="449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sdt>
        <w:sdtPr>
          <w:id w:val="444657437"/>
          <w:placeholder>
            <w:docPart w:val="C55C6325EDD64AE9AE61BBB4817F2CD3"/>
          </w:placeholder>
          <w:showingPlcHdr/>
          <w:text/>
        </w:sdtPr>
        <w:sdtEndPr/>
        <w:sdtContent>
          <w:r w:rsidR="00FF03E4"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sdtContent>
      </w:sdt>
      <w:r w:rsidR="006F6A71">
        <w:t xml:space="preserve"> </w:t>
      </w:r>
    </w:p>
    <w:p w:rsidR="006F6A71" w:rsidRPr="005D4066" w:rsidRDefault="006F6A71" w:rsidP="006F6A71">
      <w:pPr>
        <w:rPr>
          <w:b/>
        </w:rPr>
      </w:pPr>
      <w:r w:rsidRPr="005D4066">
        <w:rPr>
          <w:b/>
        </w:rPr>
        <w:t xml:space="preserve">allekirjoitus ja nimen selvennys  </w:t>
      </w:r>
    </w:p>
    <w:p w:rsidR="006F6A71" w:rsidRDefault="006F6A71" w:rsidP="006F6A71"/>
    <w:p w:rsidR="006F6A71" w:rsidRDefault="006F6A71" w:rsidP="006F6A71"/>
    <w:p w:rsidR="006F6A71" w:rsidRDefault="006F6A71" w:rsidP="006F6A7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39218" wp14:editId="0C988D0C">
                <wp:simplePos x="0" y="0"/>
                <wp:positionH relativeFrom="column">
                  <wp:posOffset>-135890</wp:posOffset>
                </wp:positionH>
                <wp:positionV relativeFrom="paragraph">
                  <wp:posOffset>213995</wp:posOffset>
                </wp:positionV>
                <wp:extent cx="5895975" cy="1054100"/>
                <wp:effectExtent l="0" t="0" r="28575" b="1270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5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AEAE" id="Suorakulmio 6" o:spid="_x0000_s1026" style="position:absolute;margin-left:-10.7pt;margin-top:16.85pt;width:464.2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" filled="f" strokecolor="black [3200]" strokeweight="1pt"/>
            </w:pict>
          </mc:Fallback>
        </mc:AlternateContent>
      </w:r>
    </w:p>
    <w:p w:rsidR="006F6A71" w:rsidRDefault="006F6A71" w:rsidP="006F6A71">
      <w:r>
        <w:t xml:space="preserve">Liitteet </w:t>
      </w:r>
    </w:p>
    <w:p w:rsidR="006F6A71" w:rsidRDefault="006F6A71" w:rsidP="006F6A7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E9AFA" wp14:editId="243C5F22">
                <wp:simplePos x="0" y="0"/>
                <wp:positionH relativeFrom="margin">
                  <wp:posOffset>-107315</wp:posOffset>
                </wp:positionH>
                <wp:positionV relativeFrom="paragraph">
                  <wp:posOffset>194945</wp:posOffset>
                </wp:positionV>
                <wp:extent cx="5867400" cy="9525"/>
                <wp:effectExtent l="0" t="0" r="19050" b="28575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A545" id="Suora yhdysviiva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5pt,15.35pt" to="453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A6E00" wp14:editId="7FFAB6E2">
                <wp:simplePos x="0" y="0"/>
                <wp:positionH relativeFrom="margin">
                  <wp:posOffset>-154940</wp:posOffset>
                </wp:positionH>
                <wp:positionV relativeFrom="paragraph">
                  <wp:posOffset>410845</wp:posOffset>
                </wp:positionV>
                <wp:extent cx="5867400" cy="9525"/>
                <wp:effectExtent l="0" t="0" r="19050" b="28575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362B8" id="Suora yhdysviiva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pt,32.35pt" to="449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Taksa sopimushetkellä          </w:t>
      </w:r>
      <w:sdt>
        <w:sdtPr>
          <w:id w:val="118316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Johtoalueen käyttöoikeussopimus </w:t>
      </w:r>
      <w:sdt>
        <w:sdtPr>
          <w:id w:val="32247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>
        <w:br/>
        <w:t xml:space="preserve">   Toimitusehdot, Yleiset/VVY  </w:t>
      </w:r>
      <w:sdt>
        <w:sdtPr>
          <w:id w:val="229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Kartta-/asemapiirros liittymiskohdasta  </w:t>
      </w:r>
      <w:sdt>
        <w:sdtPr>
          <w:id w:val="14016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>
        <w:br/>
        <w:t xml:space="preserve">   Osuuskunnan säännöt           </w:t>
      </w:r>
      <w:sdt>
        <w:sdtPr>
          <w:id w:val="-75058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22">
            <w:rPr>
              <w:rFonts w:ascii="MS Gothic" w:eastAsia="MS Gothic" w:hAnsi="MS Gothic" w:hint="eastAsia"/>
            </w:rPr>
            <w:t>☐</w:t>
          </w:r>
        </w:sdtContent>
      </w:sdt>
    </w:p>
    <w:p w:rsidR="006F6A71" w:rsidRDefault="006F6A71" w:rsidP="006F6A71"/>
    <w:sectPr w:rsidR="006F6A71" w:rsidSect="007F152D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62" w:rsidRDefault="00130C62" w:rsidP="00AB4D5B">
      <w:pPr>
        <w:spacing w:after="0" w:line="240" w:lineRule="auto"/>
      </w:pPr>
      <w:r>
        <w:separator/>
      </w:r>
    </w:p>
  </w:endnote>
  <w:endnote w:type="continuationSeparator" w:id="0">
    <w:p w:rsidR="00130C62" w:rsidRDefault="00130C62" w:rsidP="00AB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62" w:rsidRDefault="00130C62" w:rsidP="00AB4D5B">
      <w:pPr>
        <w:spacing w:after="0" w:line="240" w:lineRule="auto"/>
      </w:pPr>
      <w:r>
        <w:separator/>
      </w:r>
    </w:p>
  </w:footnote>
  <w:footnote w:type="continuationSeparator" w:id="0">
    <w:p w:rsidR="00130C62" w:rsidRDefault="00130C62" w:rsidP="00AB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5B" w:rsidRDefault="00AB4D5B" w:rsidP="00AB4D5B">
    <w:r w:rsidRPr="00383B83">
      <w:rPr>
        <w:b/>
        <w:sz w:val="28"/>
      </w:rPr>
      <w:t xml:space="preserve">LIPERIN ITÄINEN VESIOSUUSKUNTA   </w:t>
    </w:r>
    <w:r>
      <w:t xml:space="preserve"> </w:t>
    </w:r>
    <w:r>
      <w:tab/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6655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6655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br/>
      <w:t xml:space="preserve">Mattisenlahdentie 102 f </w:t>
    </w:r>
    <w:r>
      <w:br/>
      <w:t xml:space="preserve">83140 PUROMÄKI </w:t>
    </w:r>
    <w:r>
      <w:tab/>
    </w:r>
    <w:r>
      <w:tab/>
    </w:r>
    <w:r>
      <w:tab/>
    </w:r>
    <w:r>
      <w:tab/>
      <w:t>Y-tunnus 0642687-0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38E"/>
    <w:multiLevelType w:val="hybridMultilevel"/>
    <w:tmpl w:val="8BA6E9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60A8"/>
    <w:multiLevelType w:val="hybridMultilevel"/>
    <w:tmpl w:val="890626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5B"/>
    <w:rsid w:val="000F4895"/>
    <w:rsid w:val="00130C62"/>
    <w:rsid w:val="002A3AA8"/>
    <w:rsid w:val="00316527"/>
    <w:rsid w:val="004E16A3"/>
    <w:rsid w:val="0053490F"/>
    <w:rsid w:val="005838BC"/>
    <w:rsid w:val="005913E3"/>
    <w:rsid w:val="006058AE"/>
    <w:rsid w:val="00661CA7"/>
    <w:rsid w:val="006F6A71"/>
    <w:rsid w:val="00755D65"/>
    <w:rsid w:val="00766554"/>
    <w:rsid w:val="007F152D"/>
    <w:rsid w:val="00816785"/>
    <w:rsid w:val="00820E22"/>
    <w:rsid w:val="00837306"/>
    <w:rsid w:val="008642A4"/>
    <w:rsid w:val="00916264"/>
    <w:rsid w:val="009957EE"/>
    <w:rsid w:val="00A65B98"/>
    <w:rsid w:val="00AB4A5A"/>
    <w:rsid w:val="00AB4D5B"/>
    <w:rsid w:val="00AD3C5D"/>
    <w:rsid w:val="00CF4BDE"/>
    <w:rsid w:val="00D124F3"/>
    <w:rsid w:val="00D41E1B"/>
    <w:rsid w:val="00DD1355"/>
    <w:rsid w:val="00E024D9"/>
    <w:rsid w:val="00F277A8"/>
    <w:rsid w:val="00F64A01"/>
    <w:rsid w:val="00F811B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F29D"/>
  <w15:chartTrackingRefBased/>
  <w15:docId w15:val="{DD88C06B-FCF1-4430-9A9E-13BDF5EB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B4D5B"/>
  </w:style>
  <w:style w:type="paragraph" w:styleId="Otsikko1">
    <w:name w:val="heading 1"/>
    <w:basedOn w:val="Normaali"/>
    <w:next w:val="Normaali"/>
    <w:link w:val="Otsikko1Char"/>
    <w:uiPriority w:val="9"/>
    <w:qFormat/>
    <w:rsid w:val="00AB4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B4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4D5B"/>
  </w:style>
  <w:style w:type="paragraph" w:styleId="Alatunniste">
    <w:name w:val="footer"/>
    <w:basedOn w:val="Normaali"/>
    <w:link w:val="AlatunnisteChar"/>
    <w:uiPriority w:val="99"/>
    <w:unhideWhenUsed/>
    <w:rsid w:val="00AB4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4D5B"/>
  </w:style>
  <w:style w:type="paragraph" w:styleId="Luettelokappale">
    <w:name w:val="List Paragraph"/>
    <w:basedOn w:val="Normaali"/>
    <w:uiPriority w:val="34"/>
    <w:qFormat/>
    <w:rsid w:val="00AB4D5B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AB4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F6A7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6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6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A8D77109EB48EF96C05B2C325D69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D6BC8-EDCE-4AD7-8E0E-3234E0E7BB54}"/>
      </w:docPartPr>
      <w:docPartBody>
        <w:p w:rsidR="00AC0DF5" w:rsidRDefault="00A732EA" w:rsidP="00A732EA">
          <w:pPr>
            <w:pStyle w:val="48A8D77109EB48EF96C05B2C325D69DF47"/>
          </w:pPr>
          <w:r>
            <w:rPr>
              <w:u w:val="single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236AC0BF1DE34B279657B82942F83A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CC1A51-8DC1-43B7-BC53-369A01DFD652}"/>
      </w:docPartPr>
      <w:docPartBody>
        <w:p w:rsidR="00AC0DF5" w:rsidRDefault="00A732EA" w:rsidP="00A732EA">
          <w:pPr>
            <w:pStyle w:val="236AC0BF1DE34B279657B82942F83AE547"/>
          </w:pPr>
          <w:r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D12A958091049B1BCC732685E2AE7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49C64F-DEDB-4570-AE39-1C30BBE734E0}"/>
      </w:docPartPr>
      <w:docPartBody>
        <w:p w:rsidR="00AC0DF5" w:rsidRDefault="00A732EA" w:rsidP="00A732EA">
          <w:pPr>
            <w:pStyle w:val="0D12A958091049B1BCC732685E2AE7A349"/>
          </w:pPr>
          <w:r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5C6325EDD64AE9AE61BBB4817F2C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44518F-456A-4E44-AF90-E17F3D928761}"/>
      </w:docPartPr>
      <w:docPartBody>
        <w:p w:rsidR="00AC0DF5" w:rsidRDefault="00A732EA" w:rsidP="00A732EA">
          <w:pPr>
            <w:pStyle w:val="C55C6325EDD64AE9AE61BBB4817F2CD347"/>
          </w:pPr>
          <w:r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430BA5B1500447CAE96EF2B7D58CB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E4D9F2-A2F7-495E-A3B1-953724DCCC87}"/>
      </w:docPartPr>
      <w:docPartBody>
        <w:p w:rsidR="00AC0DF5" w:rsidRDefault="00A732EA" w:rsidP="00A732EA">
          <w:pPr>
            <w:pStyle w:val="9430BA5B1500447CAE96EF2B7D58CB9940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                                                       </w:t>
          </w:r>
        </w:p>
      </w:docPartBody>
    </w:docPart>
    <w:docPart>
      <w:docPartPr>
        <w:name w:val="EA59D0D3048E47ABB197F0056E9662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C42DF7-A806-47B0-96F5-CE03954A4711}"/>
      </w:docPartPr>
      <w:docPartBody>
        <w:p w:rsidR="00AC0DF5" w:rsidRDefault="00A732EA" w:rsidP="00A732EA">
          <w:pPr>
            <w:pStyle w:val="EA59D0D3048E47ABB197F0056E96620540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                                                       </w:t>
          </w:r>
        </w:p>
      </w:docPartBody>
    </w:docPart>
    <w:docPart>
      <w:docPartPr>
        <w:name w:val="AA8FBCF327804FA0B351E238F698F6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D700D0-64CE-48A7-8645-AEDE063DF117}"/>
      </w:docPartPr>
      <w:docPartBody>
        <w:p w:rsidR="00AC0DF5" w:rsidRDefault="00A732EA" w:rsidP="00A732EA">
          <w:pPr>
            <w:pStyle w:val="AA8FBCF327804FA0B351E238F698F64336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                                                       </w:t>
          </w:r>
        </w:p>
      </w:docPartBody>
    </w:docPart>
    <w:docPart>
      <w:docPartPr>
        <w:name w:val="E40EF09A2FB54A76BC2909E0ADCBF1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C01428-491A-43B5-AB7B-77991D59E2D1}"/>
      </w:docPartPr>
      <w:docPartBody>
        <w:p w:rsidR="00AC0DF5" w:rsidRDefault="00A732EA" w:rsidP="00A732EA">
          <w:pPr>
            <w:pStyle w:val="E40EF09A2FB54A76BC2909E0ADCBF14D26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</w:t>
          </w:r>
        </w:p>
      </w:docPartBody>
    </w:docPart>
    <w:docPart>
      <w:docPartPr>
        <w:name w:val="CA3EE5FE73154720B271AAB948BE98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3850BE-868A-41D4-8F5E-D9AF2BD72500}"/>
      </w:docPartPr>
      <w:docPartBody>
        <w:p w:rsidR="00AC0DF5" w:rsidRDefault="00A732EA" w:rsidP="00A732EA">
          <w:pPr>
            <w:pStyle w:val="CA3EE5FE73154720B271AAB948BE98A226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1D0C766B8A4E46C4A1C25ADDCB04E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68E0E0-C9F5-4745-B88E-7108C73524FB}"/>
      </w:docPartPr>
      <w:docPartBody>
        <w:p w:rsidR="00AC0DF5" w:rsidRDefault="00A732EA" w:rsidP="00A732EA">
          <w:pPr>
            <w:pStyle w:val="1D0C766B8A4E46C4A1C25ADDCB04E7C426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</w:t>
          </w:r>
        </w:p>
      </w:docPartBody>
    </w:docPart>
    <w:docPart>
      <w:docPartPr>
        <w:name w:val="756AAA1DFE9D4C9EBC87E494667120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9F169D-AE68-4E63-B88E-322FFE8E3CD1}"/>
      </w:docPartPr>
      <w:docPartBody>
        <w:p w:rsidR="00AC0DF5" w:rsidRDefault="00A732EA" w:rsidP="00A732EA">
          <w:pPr>
            <w:pStyle w:val="756AAA1DFE9D4C9EBC87E494667120F526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B212E2D0B4674B26935119DF99213F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5B4A6-981F-4620-B8F4-B9AE6810ADBF}"/>
      </w:docPartPr>
      <w:docPartBody>
        <w:p w:rsidR="00AC0DF5" w:rsidRDefault="00A732EA" w:rsidP="00A732EA">
          <w:pPr>
            <w:pStyle w:val="B212E2D0B4674B26935119DF99213F6031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</w:t>
          </w:r>
          <w:r>
            <w:rPr>
              <w:u w:val="single"/>
            </w:rPr>
            <w:t xml:space="preserve">                                       </w:t>
          </w:r>
          <w:r w:rsidRPr="00651E79">
            <w:rPr>
              <w:u w:val="single"/>
            </w:rPr>
            <w:t xml:space="preserve">            </w:t>
          </w:r>
          <w:r>
            <w:rPr>
              <w:u w:val="single"/>
            </w:rPr>
            <w:t xml:space="preserve">       </w:t>
          </w:r>
          <w:r w:rsidRPr="00651E79">
            <w:rPr>
              <w:u w:val="single"/>
            </w:rPr>
            <w:t xml:space="preserve">                                           </w:t>
          </w:r>
        </w:p>
      </w:docPartBody>
    </w:docPart>
    <w:docPart>
      <w:docPartPr>
        <w:name w:val="503C954C4E4947DFB92DE1CFD05128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F5055E-C59F-429D-9917-988C8A2383F1}"/>
      </w:docPartPr>
      <w:docPartBody>
        <w:p w:rsidR="00AC0DF5" w:rsidRDefault="00A732EA" w:rsidP="00A732EA">
          <w:pPr>
            <w:pStyle w:val="503C954C4E4947DFB92DE1CFD05128FD31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     </w:t>
          </w:r>
          <w:r>
            <w:rPr>
              <w:u w:val="single"/>
            </w:rPr>
            <w:t xml:space="preserve">                                              </w:t>
          </w:r>
          <w:r w:rsidRPr="00651E79">
            <w:rPr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804DCE1D57B34AE1BF0B560A4D396C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CD104B-0F47-4C35-87E8-9F7922F4AD1C}"/>
      </w:docPartPr>
      <w:docPartBody>
        <w:p w:rsidR="00AC0DF5" w:rsidRDefault="00A732EA" w:rsidP="00A732EA">
          <w:pPr>
            <w:pStyle w:val="804DCE1D57B34AE1BF0B560A4D396C8C9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                                                       </w:t>
          </w:r>
        </w:p>
      </w:docPartBody>
    </w:docPart>
    <w:docPart>
      <w:docPartPr>
        <w:name w:val="31955D40E100461FAD95E9519C5B16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66BAF-DA7B-42F9-B3D8-4ABB9D2D89FD}"/>
      </w:docPartPr>
      <w:docPartBody>
        <w:p w:rsidR="00AC0DF5" w:rsidRDefault="00A732EA" w:rsidP="00A732EA">
          <w:pPr>
            <w:pStyle w:val="31955D40E100461FAD95E9519C5B167815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</w:t>
          </w:r>
        </w:p>
      </w:docPartBody>
    </w:docPart>
    <w:docPart>
      <w:docPartPr>
        <w:name w:val="D1E7252A4B50499590E2B16B0EE94F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60B591-E535-417B-8E3D-FFD466336C0B}"/>
      </w:docPartPr>
      <w:docPartBody>
        <w:p w:rsidR="00AC0DF5" w:rsidRDefault="00A732EA" w:rsidP="00A732EA">
          <w:pPr>
            <w:pStyle w:val="D1E7252A4B50499590E2B16B0EE94FDC10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</w:t>
          </w:r>
        </w:p>
      </w:docPartBody>
    </w:docPart>
    <w:docPart>
      <w:docPartPr>
        <w:name w:val="7033F34D1DB94CBA8D8819C14B6D96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5118D0-B1B4-4EDA-9CA9-D6E1C87E4C78}"/>
      </w:docPartPr>
      <w:docPartBody>
        <w:p w:rsidR="00AC0DF5" w:rsidRDefault="00A732EA" w:rsidP="00A732EA">
          <w:pPr>
            <w:pStyle w:val="7033F34D1DB94CBA8D8819C14B6D962010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</w:t>
          </w:r>
        </w:p>
      </w:docPartBody>
    </w:docPart>
    <w:docPart>
      <w:docPartPr>
        <w:name w:val="397BFDA966354250A41184D1187375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BDE5C3-3BD2-4301-9904-045F05EFCDA7}"/>
      </w:docPartPr>
      <w:docPartBody>
        <w:p w:rsidR="00AC0DF5" w:rsidRDefault="00A732EA" w:rsidP="00A732EA">
          <w:pPr>
            <w:pStyle w:val="397BFDA966354250A41184D1187375426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92BA79F88976450D9D24250CD582C9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7E5245-969F-4D1A-A70C-91BA57E89A5D}"/>
      </w:docPartPr>
      <w:docPartBody>
        <w:p w:rsidR="00AC0DF5" w:rsidRDefault="00A732EA" w:rsidP="00A732EA">
          <w:pPr>
            <w:pStyle w:val="92BA79F88976450D9D24250CD582C9214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                                                       </w:t>
          </w:r>
        </w:p>
      </w:docPartBody>
    </w:docPart>
    <w:docPart>
      <w:docPartPr>
        <w:name w:val="048253A722C34C1A8B1220F5EDDB8E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227D86-E3A8-40A5-BB51-D84B5E295DEF}"/>
      </w:docPartPr>
      <w:docPartBody>
        <w:p w:rsidR="00AC0DF5" w:rsidRDefault="00A732EA" w:rsidP="00A732EA">
          <w:pPr>
            <w:pStyle w:val="048253A722C34C1A8B1220F5EDDB8E654"/>
          </w:pPr>
          <w:r w:rsidRPr="00651E79">
            <w:rPr>
              <w:u w:val="single"/>
            </w:rPr>
            <w:t xml:space="preserve"> </w:t>
          </w:r>
          <w:r>
            <w:rPr>
              <w:u w:val="single"/>
            </w:rPr>
            <w:t xml:space="preserve">                                                   </w:t>
          </w:r>
          <w:r w:rsidRPr="00651E79">
            <w:rPr>
              <w:u w:val="single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EA"/>
    <w:rsid w:val="0011643A"/>
    <w:rsid w:val="00275E0E"/>
    <w:rsid w:val="00A732EA"/>
    <w:rsid w:val="00AC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D070EB26D2944418435BBCB49AD0B73">
    <w:name w:val="1D070EB26D2944418435BBCB49AD0B73"/>
    <w:rsid w:val="00A732EA"/>
  </w:style>
  <w:style w:type="paragraph" w:customStyle="1" w:styleId="7949D6A665CE41748D5D1051804FD7A5">
    <w:name w:val="7949D6A665CE41748D5D1051804FD7A5"/>
    <w:rsid w:val="00A732EA"/>
  </w:style>
  <w:style w:type="paragraph" w:customStyle="1" w:styleId="E222A87B859B4701916B67217C5F70E7">
    <w:name w:val="E222A87B859B4701916B67217C5F70E7"/>
    <w:rsid w:val="00A732EA"/>
  </w:style>
  <w:style w:type="paragraph" w:customStyle="1" w:styleId="C636132AF9CF40A9AA74F3FEAD51140E">
    <w:name w:val="C636132AF9CF40A9AA74F3FEAD51140E"/>
    <w:rsid w:val="00A732EA"/>
  </w:style>
  <w:style w:type="paragraph" w:customStyle="1" w:styleId="F9D12E235F884A88A24A22AB3A7C70B1">
    <w:name w:val="F9D12E235F884A88A24A22AB3A7C70B1"/>
    <w:rsid w:val="00A732EA"/>
  </w:style>
  <w:style w:type="paragraph" w:customStyle="1" w:styleId="14BE53BA05504068A239EE725CD03CAB">
    <w:name w:val="14BE53BA05504068A239EE725CD03CAB"/>
    <w:rsid w:val="00A732EA"/>
  </w:style>
  <w:style w:type="paragraph" w:customStyle="1" w:styleId="CD9954E42A6B4DF0AEE20DA2F4D0D756">
    <w:name w:val="CD9954E42A6B4DF0AEE20DA2F4D0D756"/>
    <w:rsid w:val="00A732EA"/>
  </w:style>
  <w:style w:type="paragraph" w:customStyle="1" w:styleId="617B54FBDB5146ACA086FECBE8116C38">
    <w:name w:val="617B54FBDB5146ACA086FECBE8116C38"/>
    <w:rsid w:val="00A732EA"/>
  </w:style>
  <w:style w:type="paragraph" w:customStyle="1" w:styleId="07ED75C0A6F44E6A833B9F5B1D2335D2">
    <w:name w:val="07ED75C0A6F44E6A833B9F5B1D2335D2"/>
    <w:rsid w:val="00A732EA"/>
  </w:style>
  <w:style w:type="paragraph" w:customStyle="1" w:styleId="6169237D519F40CABA239B428FF1C345">
    <w:name w:val="6169237D519F40CABA239B428FF1C345"/>
    <w:rsid w:val="00A732EA"/>
  </w:style>
  <w:style w:type="paragraph" w:customStyle="1" w:styleId="48A8D77109EB48EF96C05B2C325D69DF">
    <w:name w:val="48A8D77109EB48EF96C05B2C325D69DF"/>
    <w:rsid w:val="00A732EA"/>
  </w:style>
  <w:style w:type="paragraph" w:customStyle="1" w:styleId="236AC0BF1DE34B279657B82942F83AE5">
    <w:name w:val="236AC0BF1DE34B279657B82942F83AE5"/>
    <w:rsid w:val="00A732EA"/>
  </w:style>
  <w:style w:type="paragraph" w:customStyle="1" w:styleId="0D12A958091049B1BCC732685E2AE7A3">
    <w:name w:val="0D12A958091049B1BCC732685E2AE7A3"/>
    <w:rsid w:val="00A732EA"/>
  </w:style>
  <w:style w:type="paragraph" w:customStyle="1" w:styleId="C55C6325EDD64AE9AE61BBB4817F2CD3">
    <w:name w:val="C55C6325EDD64AE9AE61BBB4817F2CD3"/>
    <w:rsid w:val="00A732EA"/>
  </w:style>
  <w:style w:type="character" w:styleId="Paikkamerkkiteksti">
    <w:name w:val="Placeholder Text"/>
    <w:basedOn w:val="Kappaleenoletusfontti"/>
    <w:uiPriority w:val="99"/>
    <w:semiHidden/>
    <w:rsid w:val="00A732EA"/>
    <w:rPr>
      <w:color w:val="808080"/>
    </w:rPr>
  </w:style>
  <w:style w:type="paragraph" w:customStyle="1" w:styleId="AA260173BF2E4C878C1F4B62B96EFD3C">
    <w:name w:val="AA260173BF2E4C878C1F4B62B96EFD3C"/>
    <w:rsid w:val="00A732EA"/>
  </w:style>
  <w:style w:type="paragraph" w:customStyle="1" w:styleId="21AD3FE75D834D7B9E948365B0D9E2B5">
    <w:name w:val="21AD3FE75D834D7B9E948365B0D9E2B5"/>
    <w:rsid w:val="00A732EA"/>
  </w:style>
  <w:style w:type="paragraph" w:customStyle="1" w:styleId="5DC972B4A291490CA35AE7BA7682799A">
    <w:name w:val="5DC972B4A291490CA35AE7BA7682799A"/>
    <w:rsid w:val="00A732EA"/>
  </w:style>
  <w:style w:type="paragraph" w:customStyle="1" w:styleId="C17107A3C8164CCC8E91DC78D26B80A2">
    <w:name w:val="C17107A3C8164CCC8E91DC78D26B80A2"/>
    <w:rsid w:val="00A732EA"/>
  </w:style>
  <w:style w:type="paragraph" w:customStyle="1" w:styleId="AA260173BF2E4C878C1F4B62B96EFD3C1">
    <w:name w:val="AA260173BF2E4C878C1F4B62B96EFD3C1"/>
    <w:rsid w:val="00A732EA"/>
    <w:rPr>
      <w:rFonts w:eastAsiaTheme="minorHAnsi"/>
      <w:lang w:eastAsia="en-US"/>
    </w:rPr>
  </w:style>
  <w:style w:type="paragraph" w:customStyle="1" w:styleId="21AD3FE75D834D7B9E948365B0D9E2B51">
    <w:name w:val="21AD3FE75D834D7B9E948365B0D9E2B51"/>
    <w:rsid w:val="00A732EA"/>
    <w:rPr>
      <w:rFonts w:eastAsiaTheme="minorHAnsi"/>
      <w:lang w:eastAsia="en-US"/>
    </w:rPr>
  </w:style>
  <w:style w:type="paragraph" w:customStyle="1" w:styleId="5DC972B4A291490CA35AE7BA7682799A1">
    <w:name w:val="5DC972B4A291490CA35AE7BA7682799A1"/>
    <w:rsid w:val="00A732EA"/>
    <w:rPr>
      <w:rFonts w:eastAsiaTheme="minorHAnsi"/>
      <w:lang w:eastAsia="en-US"/>
    </w:rPr>
  </w:style>
  <w:style w:type="paragraph" w:customStyle="1" w:styleId="C17107A3C8164CCC8E91DC78D26B80A21">
    <w:name w:val="C17107A3C8164CCC8E91DC78D26B80A21"/>
    <w:rsid w:val="00A732EA"/>
    <w:rPr>
      <w:rFonts w:eastAsiaTheme="minorHAnsi"/>
      <w:lang w:eastAsia="en-US"/>
    </w:rPr>
  </w:style>
  <w:style w:type="paragraph" w:customStyle="1" w:styleId="48A8D77109EB48EF96C05B2C325D69DF1">
    <w:name w:val="48A8D77109EB48EF96C05B2C325D69DF1"/>
    <w:rsid w:val="00A732EA"/>
    <w:rPr>
      <w:rFonts w:eastAsiaTheme="minorHAnsi"/>
      <w:lang w:eastAsia="en-US"/>
    </w:rPr>
  </w:style>
  <w:style w:type="paragraph" w:customStyle="1" w:styleId="236AC0BF1DE34B279657B82942F83AE51">
    <w:name w:val="236AC0BF1DE34B279657B82942F83AE51"/>
    <w:rsid w:val="00A732EA"/>
    <w:rPr>
      <w:rFonts w:eastAsiaTheme="minorHAnsi"/>
      <w:lang w:eastAsia="en-US"/>
    </w:rPr>
  </w:style>
  <w:style w:type="paragraph" w:customStyle="1" w:styleId="0D12A958091049B1BCC732685E2AE7A31">
    <w:name w:val="0D12A958091049B1BCC732685E2AE7A31"/>
    <w:rsid w:val="00A732EA"/>
    <w:rPr>
      <w:rFonts w:eastAsiaTheme="minorHAnsi"/>
      <w:lang w:eastAsia="en-US"/>
    </w:rPr>
  </w:style>
  <w:style w:type="paragraph" w:customStyle="1" w:styleId="C55C6325EDD64AE9AE61BBB4817F2CD31">
    <w:name w:val="C55C6325EDD64AE9AE61BBB4817F2CD31"/>
    <w:rsid w:val="00A732EA"/>
    <w:rPr>
      <w:rFonts w:eastAsiaTheme="minorHAnsi"/>
      <w:lang w:eastAsia="en-US"/>
    </w:rPr>
  </w:style>
  <w:style w:type="paragraph" w:customStyle="1" w:styleId="3BB829E7EB8F4765A319458BDBCF3791">
    <w:name w:val="3BB829E7EB8F4765A319458BDBCF3791"/>
    <w:rsid w:val="00A732EA"/>
  </w:style>
  <w:style w:type="paragraph" w:customStyle="1" w:styleId="07FC62BDC37C461FB1E2A375FB9A63B1">
    <w:name w:val="07FC62BDC37C461FB1E2A375FB9A63B1"/>
    <w:rsid w:val="00A732EA"/>
  </w:style>
  <w:style w:type="paragraph" w:customStyle="1" w:styleId="91965C87F4BC423EAA49EC170593AB8B">
    <w:name w:val="91965C87F4BC423EAA49EC170593AB8B"/>
    <w:rsid w:val="00A732EA"/>
  </w:style>
  <w:style w:type="paragraph" w:customStyle="1" w:styleId="104C66ECBA0A47579413464939AF4565">
    <w:name w:val="104C66ECBA0A47579413464939AF4565"/>
    <w:rsid w:val="00A732EA"/>
  </w:style>
  <w:style w:type="paragraph" w:customStyle="1" w:styleId="9430BA5B1500447CAE96EF2B7D58CB99">
    <w:name w:val="9430BA5B1500447CAE96EF2B7D58CB99"/>
    <w:rsid w:val="00A732EA"/>
  </w:style>
  <w:style w:type="paragraph" w:customStyle="1" w:styleId="EA59D0D3048E47ABB197F0056E966205">
    <w:name w:val="EA59D0D3048E47ABB197F0056E966205"/>
    <w:rsid w:val="00A732EA"/>
  </w:style>
  <w:style w:type="paragraph" w:customStyle="1" w:styleId="3BB829E7EB8F4765A319458BDBCF37911">
    <w:name w:val="3BB829E7EB8F4765A319458BDBCF37911"/>
    <w:rsid w:val="00A732EA"/>
    <w:rPr>
      <w:rFonts w:eastAsiaTheme="minorHAnsi"/>
      <w:lang w:eastAsia="en-US"/>
    </w:rPr>
  </w:style>
  <w:style w:type="paragraph" w:customStyle="1" w:styleId="104C66ECBA0A47579413464939AF45651">
    <w:name w:val="104C66ECBA0A47579413464939AF45651"/>
    <w:rsid w:val="00A732EA"/>
    <w:rPr>
      <w:rFonts w:eastAsiaTheme="minorHAnsi"/>
      <w:lang w:eastAsia="en-US"/>
    </w:rPr>
  </w:style>
  <w:style w:type="paragraph" w:customStyle="1" w:styleId="9430BA5B1500447CAE96EF2B7D58CB991">
    <w:name w:val="9430BA5B1500447CAE96EF2B7D58CB991"/>
    <w:rsid w:val="00A732EA"/>
    <w:rPr>
      <w:rFonts w:eastAsiaTheme="minorHAnsi"/>
      <w:lang w:eastAsia="en-US"/>
    </w:rPr>
  </w:style>
  <w:style w:type="paragraph" w:customStyle="1" w:styleId="EA59D0D3048E47ABB197F0056E9662051">
    <w:name w:val="EA59D0D3048E47ABB197F0056E9662051"/>
    <w:rsid w:val="00A732EA"/>
    <w:rPr>
      <w:rFonts w:eastAsiaTheme="minorHAnsi"/>
      <w:lang w:eastAsia="en-US"/>
    </w:rPr>
  </w:style>
  <w:style w:type="paragraph" w:customStyle="1" w:styleId="48A8D77109EB48EF96C05B2C325D69DF2">
    <w:name w:val="48A8D77109EB48EF96C05B2C325D69DF2"/>
    <w:rsid w:val="00A732EA"/>
    <w:rPr>
      <w:rFonts w:eastAsiaTheme="minorHAnsi"/>
      <w:lang w:eastAsia="en-US"/>
    </w:rPr>
  </w:style>
  <w:style w:type="paragraph" w:customStyle="1" w:styleId="236AC0BF1DE34B279657B82942F83AE52">
    <w:name w:val="236AC0BF1DE34B279657B82942F83AE52"/>
    <w:rsid w:val="00A732EA"/>
    <w:rPr>
      <w:rFonts w:eastAsiaTheme="minorHAnsi"/>
      <w:lang w:eastAsia="en-US"/>
    </w:rPr>
  </w:style>
  <w:style w:type="paragraph" w:customStyle="1" w:styleId="0D12A958091049B1BCC732685E2AE7A32">
    <w:name w:val="0D12A958091049B1BCC732685E2AE7A32"/>
    <w:rsid w:val="00A732EA"/>
    <w:rPr>
      <w:rFonts w:eastAsiaTheme="minorHAnsi"/>
      <w:lang w:eastAsia="en-US"/>
    </w:rPr>
  </w:style>
  <w:style w:type="paragraph" w:customStyle="1" w:styleId="C55C6325EDD64AE9AE61BBB4817F2CD32">
    <w:name w:val="C55C6325EDD64AE9AE61BBB4817F2CD32"/>
    <w:rsid w:val="00A732EA"/>
    <w:rPr>
      <w:rFonts w:eastAsiaTheme="minorHAnsi"/>
      <w:lang w:eastAsia="en-US"/>
    </w:rPr>
  </w:style>
  <w:style w:type="paragraph" w:customStyle="1" w:styleId="3BB829E7EB8F4765A319458BDBCF37912">
    <w:name w:val="3BB829E7EB8F4765A319458BDBCF37912"/>
    <w:rsid w:val="00A732EA"/>
    <w:rPr>
      <w:rFonts w:eastAsiaTheme="minorHAnsi"/>
      <w:lang w:eastAsia="en-US"/>
    </w:rPr>
  </w:style>
  <w:style w:type="paragraph" w:customStyle="1" w:styleId="104C66ECBA0A47579413464939AF45652">
    <w:name w:val="104C66ECBA0A47579413464939AF45652"/>
    <w:rsid w:val="00A732EA"/>
    <w:rPr>
      <w:rFonts w:eastAsiaTheme="minorHAnsi"/>
      <w:lang w:eastAsia="en-US"/>
    </w:rPr>
  </w:style>
  <w:style w:type="paragraph" w:customStyle="1" w:styleId="9430BA5B1500447CAE96EF2B7D58CB992">
    <w:name w:val="9430BA5B1500447CAE96EF2B7D58CB992"/>
    <w:rsid w:val="00A732EA"/>
    <w:rPr>
      <w:rFonts w:eastAsiaTheme="minorHAnsi"/>
      <w:lang w:eastAsia="en-US"/>
    </w:rPr>
  </w:style>
  <w:style w:type="paragraph" w:customStyle="1" w:styleId="EA59D0D3048E47ABB197F0056E9662052">
    <w:name w:val="EA59D0D3048E47ABB197F0056E9662052"/>
    <w:rsid w:val="00A732EA"/>
    <w:rPr>
      <w:rFonts w:eastAsiaTheme="minorHAnsi"/>
      <w:lang w:eastAsia="en-US"/>
    </w:rPr>
  </w:style>
  <w:style w:type="paragraph" w:customStyle="1" w:styleId="48A8D77109EB48EF96C05B2C325D69DF3">
    <w:name w:val="48A8D77109EB48EF96C05B2C325D69DF3"/>
    <w:rsid w:val="00A732EA"/>
    <w:rPr>
      <w:rFonts w:eastAsiaTheme="minorHAnsi"/>
      <w:lang w:eastAsia="en-US"/>
    </w:rPr>
  </w:style>
  <w:style w:type="paragraph" w:customStyle="1" w:styleId="236AC0BF1DE34B279657B82942F83AE53">
    <w:name w:val="236AC0BF1DE34B279657B82942F83AE53"/>
    <w:rsid w:val="00A732EA"/>
    <w:rPr>
      <w:rFonts w:eastAsiaTheme="minorHAnsi"/>
      <w:lang w:eastAsia="en-US"/>
    </w:rPr>
  </w:style>
  <w:style w:type="paragraph" w:customStyle="1" w:styleId="0D12A958091049B1BCC732685E2AE7A33">
    <w:name w:val="0D12A958091049B1BCC732685E2AE7A33"/>
    <w:rsid w:val="00A732EA"/>
    <w:rPr>
      <w:rFonts w:eastAsiaTheme="minorHAnsi"/>
      <w:lang w:eastAsia="en-US"/>
    </w:rPr>
  </w:style>
  <w:style w:type="paragraph" w:customStyle="1" w:styleId="C55C6325EDD64AE9AE61BBB4817F2CD33">
    <w:name w:val="C55C6325EDD64AE9AE61BBB4817F2CD33"/>
    <w:rsid w:val="00A732EA"/>
    <w:rPr>
      <w:rFonts w:eastAsiaTheme="minorHAnsi"/>
      <w:lang w:eastAsia="en-US"/>
    </w:rPr>
  </w:style>
  <w:style w:type="paragraph" w:customStyle="1" w:styleId="60AC3C5FF67D41CE8BCC99E450FB6448">
    <w:name w:val="60AC3C5FF67D41CE8BCC99E450FB6448"/>
    <w:rsid w:val="00A732EA"/>
  </w:style>
  <w:style w:type="paragraph" w:customStyle="1" w:styleId="60AC3C5FF67D41CE8BCC99E450FB64481">
    <w:name w:val="60AC3C5FF67D41CE8BCC99E450FB64481"/>
    <w:rsid w:val="00A732EA"/>
    <w:rPr>
      <w:rFonts w:eastAsiaTheme="minorHAnsi"/>
      <w:lang w:eastAsia="en-US"/>
    </w:rPr>
  </w:style>
  <w:style w:type="paragraph" w:customStyle="1" w:styleId="104C66ECBA0A47579413464939AF45653">
    <w:name w:val="104C66ECBA0A47579413464939AF45653"/>
    <w:rsid w:val="00A732EA"/>
    <w:rPr>
      <w:rFonts w:eastAsiaTheme="minorHAnsi"/>
      <w:lang w:eastAsia="en-US"/>
    </w:rPr>
  </w:style>
  <w:style w:type="paragraph" w:customStyle="1" w:styleId="9430BA5B1500447CAE96EF2B7D58CB993">
    <w:name w:val="9430BA5B1500447CAE96EF2B7D58CB993"/>
    <w:rsid w:val="00A732EA"/>
    <w:rPr>
      <w:rFonts w:eastAsiaTheme="minorHAnsi"/>
      <w:lang w:eastAsia="en-US"/>
    </w:rPr>
  </w:style>
  <w:style w:type="paragraph" w:customStyle="1" w:styleId="EA59D0D3048E47ABB197F0056E9662053">
    <w:name w:val="EA59D0D3048E47ABB197F0056E9662053"/>
    <w:rsid w:val="00A732EA"/>
    <w:rPr>
      <w:rFonts w:eastAsiaTheme="minorHAnsi"/>
      <w:lang w:eastAsia="en-US"/>
    </w:rPr>
  </w:style>
  <w:style w:type="paragraph" w:customStyle="1" w:styleId="48A8D77109EB48EF96C05B2C325D69DF4">
    <w:name w:val="48A8D77109EB48EF96C05B2C325D69DF4"/>
    <w:rsid w:val="00A732EA"/>
    <w:rPr>
      <w:rFonts w:eastAsiaTheme="minorHAnsi"/>
      <w:lang w:eastAsia="en-US"/>
    </w:rPr>
  </w:style>
  <w:style w:type="paragraph" w:customStyle="1" w:styleId="236AC0BF1DE34B279657B82942F83AE54">
    <w:name w:val="236AC0BF1DE34B279657B82942F83AE54"/>
    <w:rsid w:val="00A732EA"/>
    <w:rPr>
      <w:rFonts w:eastAsiaTheme="minorHAnsi"/>
      <w:lang w:eastAsia="en-US"/>
    </w:rPr>
  </w:style>
  <w:style w:type="paragraph" w:customStyle="1" w:styleId="0D12A958091049B1BCC732685E2AE7A34">
    <w:name w:val="0D12A958091049B1BCC732685E2AE7A34"/>
    <w:rsid w:val="00A732EA"/>
    <w:rPr>
      <w:rFonts w:eastAsiaTheme="minorHAnsi"/>
      <w:lang w:eastAsia="en-US"/>
    </w:rPr>
  </w:style>
  <w:style w:type="paragraph" w:customStyle="1" w:styleId="C55C6325EDD64AE9AE61BBB4817F2CD34">
    <w:name w:val="C55C6325EDD64AE9AE61BBB4817F2CD34"/>
    <w:rsid w:val="00A732EA"/>
    <w:rPr>
      <w:rFonts w:eastAsiaTheme="minorHAnsi"/>
      <w:lang w:eastAsia="en-US"/>
    </w:rPr>
  </w:style>
  <w:style w:type="paragraph" w:customStyle="1" w:styleId="60AC3C5FF67D41CE8BCC99E450FB64482">
    <w:name w:val="60AC3C5FF67D41CE8BCC99E450FB64482"/>
    <w:rsid w:val="00A732EA"/>
    <w:rPr>
      <w:rFonts w:eastAsiaTheme="minorHAnsi"/>
      <w:lang w:eastAsia="en-US"/>
    </w:rPr>
  </w:style>
  <w:style w:type="paragraph" w:customStyle="1" w:styleId="104C66ECBA0A47579413464939AF45654">
    <w:name w:val="104C66ECBA0A47579413464939AF45654"/>
    <w:rsid w:val="00A732EA"/>
    <w:rPr>
      <w:rFonts w:eastAsiaTheme="minorHAnsi"/>
      <w:lang w:eastAsia="en-US"/>
    </w:rPr>
  </w:style>
  <w:style w:type="paragraph" w:customStyle="1" w:styleId="9430BA5B1500447CAE96EF2B7D58CB994">
    <w:name w:val="9430BA5B1500447CAE96EF2B7D58CB994"/>
    <w:rsid w:val="00A732EA"/>
    <w:rPr>
      <w:rFonts w:eastAsiaTheme="minorHAnsi"/>
      <w:lang w:eastAsia="en-US"/>
    </w:rPr>
  </w:style>
  <w:style w:type="paragraph" w:customStyle="1" w:styleId="EA59D0D3048E47ABB197F0056E9662054">
    <w:name w:val="EA59D0D3048E47ABB197F0056E9662054"/>
    <w:rsid w:val="00A732EA"/>
    <w:rPr>
      <w:rFonts w:eastAsiaTheme="minorHAnsi"/>
      <w:lang w:eastAsia="en-US"/>
    </w:rPr>
  </w:style>
  <w:style w:type="paragraph" w:customStyle="1" w:styleId="48A8D77109EB48EF96C05B2C325D69DF5">
    <w:name w:val="48A8D77109EB48EF96C05B2C325D69DF5"/>
    <w:rsid w:val="00A732EA"/>
    <w:rPr>
      <w:rFonts w:eastAsiaTheme="minorHAnsi"/>
      <w:lang w:eastAsia="en-US"/>
    </w:rPr>
  </w:style>
  <w:style w:type="paragraph" w:customStyle="1" w:styleId="236AC0BF1DE34B279657B82942F83AE55">
    <w:name w:val="236AC0BF1DE34B279657B82942F83AE55"/>
    <w:rsid w:val="00A732EA"/>
    <w:rPr>
      <w:rFonts w:eastAsiaTheme="minorHAnsi"/>
      <w:lang w:eastAsia="en-US"/>
    </w:rPr>
  </w:style>
  <w:style w:type="paragraph" w:customStyle="1" w:styleId="0D12A958091049B1BCC732685E2AE7A35">
    <w:name w:val="0D12A958091049B1BCC732685E2AE7A35"/>
    <w:rsid w:val="00A732EA"/>
    <w:rPr>
      <w:rFonts w:eastAsiaTheme="minorHAnsi"/>
      <w:lang w:eastAsia="en-US"/>
    </w:rPr>
  </w:style>
  <w:style w:type="paragraph" w:customStyle="1" w:styleId="C55C6325EDD64AE9AE61BBB4817F2CD35">
    <w:name w:val="C55C6325EDD64AE9AE61BBB4817F2CD35"/>
    <w:rsid w:val="00A732EA"/>
    <w:rPr>
      <w:rFonts w:eastAsiaTheme="minorHAnsi"/>
      <w:lang w:eastAsia="en-US"/>
    </w:rPr>
  </w:style>
  <w:style w:type="paragraph" w:customStyle="1" w:styleId="3FED11249C7F4F209BF6071751463A99">
    <w:name w:val="3FED11249C7F4F209BF6071751463A99"/>
    <w:rsid w:val="00A732EA"/>
  </w:style>
  <w:style w:type="paragraph" w:customStyle="1" w:styleId="AA8FBCF327804FA0B351E238F698F643">
    <w:name w:val="AA8FBCF327804FA0B351E238F698F643"/>
    <w:rsid w:val="00A732EA"/>
  </w:style>
  <w:style w:type="paragraph" w:customStyle="1" w:styleId="B4AB5A741548434FB42E6C10725C0517">
    <w:name w:val="B4AB5A741548434FB42E6C10725C0517"/>
    <w:rsid w:val="00A732EA"/>
  </w:style>
  <w:style w:type="paragraph" w:customStyle="1" w:styleId="7D0980403977459A9F5C352D0465B655">
    <w:name w:val="7D0980403977459A9F5C352D0465B655"/>
    <w:rsid w:val="00A732EA"/>
  </w:style>
  <w:style w:type="paragraph" w:customStyle="1" w:styleId="60AC3C5FF67D41CE8BCC99E450FB64483">
    <w:name w:val="60AC3C5FF67D41CE8BCC99E450FB64483"/>
    <w:rsid w:val="00A732EA"/>
    <w:rPr>
      <w:rFonts w:eastAsiaTheme="minorHAnsi"/>
      <w:lang w:eastAsia="en-US"/>
    </w:rPr>
  </w:style>
  <w:style w:type="paragraph" w:customStyle="1" w:styleId="104C66ECBA0A47579413464939AF45655">
    <w:name w:val="104C66ECBA0A47579413464939AF45655"/>
    <w:rsid w:val="00A732EA"/>
    <w:rPr>
      <w:rFonts w:eastAsiaTheme="minorHAnsi"/>
      <w:lang w:eastAsia="en-US"/>
    </w:rPr>
  </w:style>
  <w:style w:type="paragraph" w:customStyle="1" w:styleId="9430BA5B1500447CAE96EF2B7D58CB995">
    <w:name w:val="9430BA5B1500447CAE96EF2B7D58CB995"/>
    <w:rsid w:val="00A732EA"/>
    <w:rPr>
      <w:rFonts w:eastAsiaTheme="minorHAnsi"/>
      <w:lang w:eastAsia="en-US"/>
    </w:rPr>
  </w:style>
  <w:style w:type="paragraph" w:customStyle="1" w:styleId="EA59D0D3048E47ABB197F0056E9662055">
    <w:name w:val="EA59D0D3048E47ABB197F0056E9662055"/>
    <w:rsid w:val="00A732EA"/>
    <w:rPr>
      <w:rFonts w:eastAsiaTheme="minorHAnsi"/>
      <w:lang w:eastAsia="en-US"/>
    </w:rPr>
  </w:style>
  <w:style w:type="paragraph" w:customStyle="1" w:styleId="3FED11249C7F4F209BF6071751463A991">
    <w:name w:val="3FED11249C7F4F209BF6071751463A991"/>
    <w:rsid w:val="00A732EA"/>
    <w:rPr>
      <w:rFonts w:eastAsiaTheme="minorHAnsi"/>
      <w:lang w:eastAsia="en-US"/>
    </w:rPr>
  </w:style>
  <w:style w:type="paragraph" w:customStyle="1" w:styleId="AA8FBCF327804FA0B351E238F698F6431">
    <w:name w:val="AA8FBCF327804FA0B351E238F698F6431"/>
    <w:rsid w:val="00A732EA"/>
    <w:rPr>
      <w:rFonts w:eastAsiaTheme="minorHAnsi"/>
      <w:lang w:eastAsia="en-US"/>
    </w:rPr>
  </w:style>
  <w:style w:type="paragraph" w:customStyle="1" w:styleId="B4AB5A741548434FB42E6C10725C05171">
    <w:name w:val="B4AB5A741548434FB42E6C10725C05171"/>
    <w:rsid w:val="00A732EA"/>
    <w:rPr>
      <w:rFonts w:eastAsiaTheme="minorHAnsi"/>
      <w:lang w:eastAsia="en-US"/>
    </w:rPr>
  </w:style>
  <w:style w:type="paragraph" w:customStyle="1" w:styleId="7D0980403977459A9F5C352D0465B6551">
    <w:name w:val="7D0980403977459A9F5C352D0465B6551"/>
    <w:rsid w:val="00A732EA"/>
    <w:rPr>
      <w:rFonts w:eastAsiaTheme="minorHAnsi"/>
      <w:lang w:eastAsia="en-US"/>
    </w:rPr>
  </w:style>
  <w:style w:type="paragraph" w:customStyle="1" w:styleId="48A8D77109EB48EF96C05B2C325D69DF6">
    <w:name w:val="48A8D77109EB48EF96C05B2C325D69DF6"/>
    <w:rsid w:val="00A732EA"/>
    <w:rPr>
      <w:rFonts w:eastAsiaTheme="minorHAnsi"/>
      <w:lang w:eastAsia="en-US"/>
    </w:rPr>
  </w:style>
  <w:style w:type="paragraph" w:customStyle="1" w:styleId="236AC0BF1DE34B279657B82942F83AE56">
    <w:name w:val="236AC0BF1DE34B279657B82942F83AE56"/>
    <w:rsid w:val="00A732EA"/>
    <w:rPr>
      <w:rFonts w:eastAsiaTheme="minorHAnsi"/>
      <w:lang w:eastAsia="en-US"/>
    </w:rPr>
  </w:style>
  <w:style w:type="paragraph" w:customStyle="1" w:styleId="0D12A958091049B1BCC732685E2AE7A36">
    <w:name w:val="0D12A958091049B1BCC732685E2AE7A36"/>
    <w:rsid w:val="00A732EA"/>
    <w:rPr>
      <w:rFonts w:eastAsiaTheme="minorHAnsi"/>
      <w:lang w:eastAsia="en-US"/>
    </w:rPr>
  </w:style>
  <w:style w:type="paragraph" w:customStyle="1" w:styleId="C55C6325EDD64AE9AE61BBB4817F2CD36">
    <w:name w:val="C55C6325EDD64AE9AE61BBB4817F2CD36"/>
    <w:rsid w:val="00A732EA"/>
    <w:rPr>
      <w:rFonts w:eastAsiaTheme="minorHAnsi"/>
      <w:lang w:eastAsia="en-US"/>
    </w:rPr>
  </w:style>
  <w:style w:type="paragraph" w:customStyle="1" w:styleId="60AC3C5FF67D41CE8BCC99E450FB64484">
    <w:name w:val="60AC3C5FF67D41CE8BCC99E450FB64484"/>
    <w:rsid w:val="00A732EA"/>
    <w:rPr>
      <w:rFonts w:eastAsiaTheme="minorHAnsi"/>
      <w:lang w:eastAsia="en-US"/>
    </w:rPr>
  </w:style>
  <w:style w:type="paragraph" w:customStyle="1" w:styleId="104C66ECBA0A47579413464939AF45656">
    <w:name w:val="104C66ECBA0A47579413464939AF45656"/>
    <w:rsid w:val="00A732EA"/>
    <w:rPr>
      <w:rFonts w:eastAsiaTheme="minorHAnsi"/>
      <w:lang w:eastAsia="en-US"/>
    </w:rPr>
  </w:style>
  <w:style w:type="paragraph" w:customStyle="1" w:styleId="9430BA5B1500447CAE96EF2B7D58CB996">
    <w:name w:val="9430BA5B1500447CAE96EF2B7D58CB996"/>
    <w:rsid w:val="00A732EA"/>
    <w:rPr>
      <w:rFonts w:eastAsiaTheme="minorHAnsi"/>
      <w:lang w:eastAsia="en-US"/>
    </w:rPr>
  </w:style>
  <w:style w:type="paragraph" w:customStyle="1" w:styleId="EA59D0D3048E47ABB197F0056E9662056">
    <w:name w:val="EA59D0D3048E47ABB197F0056E9662056"/>
    <w:rsid w:val="00A732EA"/>
    <w:rPr>
      <w:rFonts w:eastAsiaTheme="minorHAnsi"/>
      <w:lang w:eastAsia="en-US"/>
    </w:rPr>
  </w:style>
  <w:style w:type="paragraph" w:customStyle="1" w:styleId="3FED11249C7F4F209BF6071751463A992">
    <w:name w:val="3FED11249C7F4F209BF6071751463A992"/>
    <w:rsid w:val="00A732EA"/>
    <w:rPr>
      <w:rFonts w:eastAsiaTheme="minorHAnsi"/>
      <w:lang w:eastAsia="en-US"/>
    </w:rPr>
  </w:style>
  <w:style w:type="paragraph" w:customStyle="1" w:styleId="AA8FBCF327804FA0B351E238F698F6432">
    <w:name w:val="AA8FBCF327804FA0B351E238F698F6432"/>
    <w:rsid w:val="00A732EA"/>
    <w:rPr>
      <w:rFonts w:eastAsiaTheme="minorHAnsi"/>
      <w:lang w:eastAsia="en-US"/>
    </w:rPr>
  </w:style>
  <w:style w:type="paragraph" w:customStyle="1" w:styleId="B4AB5A741548434FB42E6C10725C05172">
    <w:name w:val="B4AB5A741548434FB42E6C10725C05172"/>
    <w:rsid w:val="00A732EA"/>
    <w:rPr>
      <w:rFonts w:eastAsiaTheme="minorHAnsi"/>
      <w:lang w:eastAsia="en-US"/>
    </w:rPr>
  </w:style>
  <w:style w:type="paragraph" w:customStyle="1" w:styleId="7D0980403977459A9F5C352D0465B6552">
    <w:name w:val="7D0980403977459A9F5C352D0465B6552"/>
    <w:rsid w:val="00A732EA"/>
    <w:rPr>
      <w:rFonts w:eastAsiaTheme="minorHAnsi"/>
      <w:lang w:eastAsia="en-US"/>
    </w:rPr>
  </w:style>
  <w:style w:type="paragraph" w:customStyle="1" w:styleId="48A8D77109EB48EF96C05B2C325D69DF7">
    <w:name w:val="48A8D77109EB48EF96C05B2C325D69DF7"/>
    <w:rsid w:val="00A732EA"/>
    <w:rPr>
      <w:rFonts w:eastAsiaTheme="minorHAnsi"/>
      <w:lang w:eastAsia="en-US"/>
    </w:rPr>
  </w:style>
  <w:style w:type="paragraph" w:customStyle="1" w:styleId="236AC0BF1DE34B279657B82942F83AE57">
    <w:name w:val="236AC0BF1DE34B279657B82942F83AE57"/>
    <w:rsid w:val="00A732EA"/>
    <w:rPr>
      <w:rFonts w:eastAsiaTheme="minorHAnsi"/>
      <w:lang w:eastAsia="en-US"/>
    </w:rPr>
  </w:style>
  <w:style w:type="paragraph" w:customStyle="1" w:styleId="0D12A958091049B1BCC732685E2AE7A37">
    <w:name w:val="0D12A958091049B1BCC732685E2AE7A37"/>
    <w:rsid w:val="00A732EA"/>
    <w:rPr>
      <w:rFonts w:eastAsiaTheme="minorHAnsi"/>
      <w:lang w:eastAsia="en-US"/>
    </w:rPr>
  </w:style>
  <w:style w:type="paragraph" w:customStyle="1" w:styleId="C55C6325EDD64AE9AE61BBB4817F2CD37">
    <w:name w:val="C55C6325EDD64AE9AE61BBB4817F2CD37"/>
    <w:rsid w:val="00A732EA"/>
    <w:rPr>
      <w:rFonts w:eastAsiaTheme="minorHAnsi"/>
      <w:lang w:eastAsia="en-US"/>
    </w:rPr>
  </w:style>
  <w:style w:type="paragraph" w:customStyle="1" w:styleId="309BBCD0A2AD4E43A0992594EAF670F7">
    <w:name w:val="309BBCD0A2AD4E43A0992594EAF670F7"/>
    <w:rsid w:val="00A732EA"/>
  </w:style>
  <w:style w:type="paragraph" w:customStyle="1" w:styleId="60AC3C5FF67D41CE8BCC99E450FB64485">
    <w:name w:val="60AC3C5FF67D41CE8BCC99E450FB64485"/>
    <w:rsid w:val="00A732EA"/>
    <w:rPr>
      <w:rFonts w:eastAsiaTheme="minorHAnsi"/>
      <w:lang w:eastAsia="en-US"/>
    </w:rPr>
  </w:style>
  <w:style w:type="paragraph" w:customStyle="1" w:styleId="104C66ECBA0A47579413464939AF45657">
    <w:name w:val="104C66ECBA0A47579413464939AF45657"/>
    <w:rsid w:val="00A732EA"/>
    <w:rPr>
      <w:rFonts w:eastAsiaTheme="minorHAnsi"/>
      <w:lang w:eastAsia="en-US"/>
    </w:rPr>
  </w:style>
  <w:style w:type="paragraph" w:customStyle="1" w:styleId="9430BA5B1500447CAE96EF2B7D58CB997">
    <w:name w:val="9430BA5B1500447CAE96EF2B7D58CB997"/>
    <w:rsid w:val="00A732EA"/>
    <w:rPr>
      <w:rFonts w:eastAsiaTheme="minorHAnsi"/>
      <w:lang w:eastAsia="en-US"/>
    </w:rPr>
  </w:style>
  <w:style w:type="paragraph" w:customStyle="1" w:styleId="EA59D0D3048E47ABB197F0056E9662057">
    <w:name w:val="EA59D0D3048E47ABB197F0056E9662057"/>
    <w:rsid w:val="00A732EA"/>
    <w:rPr>
      <w:rFonts w:eastAsiaTheme="minorHAnsi"/>
      <w:lang w:eastAsia="en-US"/>
    </w:rPr>
  </w:style>
  <w:style w:type="paragraph" w:customStyle="1" w:styleId="309BBCD0A2AD4E43A0992594EAF670F71">
    <w:name w:val="309BBCD0A2AD4E43A0992594EAF670F71"/>
    <w:rsid w:val="00A732EA"/>
    <w:rPr>
      <w:rFonts w:eastAsiaTheme="minorHAnsi"/>
      <w:lang w:eastAsia="en-US"/>
    </w:rPr>
  </w:style>
  <w:style w:type="paragraph" w:customStyle="1" w:styleId="AA8FBCF327804FA0B351E238F698F6433">
    <w:name w:val="AA8FBCF327804FA0B351E238F698F6433"/>
    <w:rsid w:val="00A732EA"/>
    <w:rPr>
      <w:rFonts w:eastAsiaTheme="minorHAnsi"/>
      <w:lang w:eastAsia="en-US"/>
    </w:rPr>
  </w:style>
  <w:style w:type="paragraph" w:customStyle="1" w:styleId="B4AB5A741548434FB42E6C10725C05173">
    <w:name w:val="B4AB5A741548434FB42E6C10725C05173"/>
    <w:rsid w:val="00A732EA"/>
    <w:rPr>
      <w:rFonts w:eastAsiaTheme="minorHAnsi"/>
      <w:lang w:eastAsia="en-US"/>
    </w:rPr>
  </w:style>
  <w:style w:type="paragraph" w:customStyle="1" w:styleId="7D0980403977459A9F5C352D0465B6553">
    <w:name w:val="7D0980403977459A9F5C352D0465B6553"/>
    <w:rsid w:val="00A732EA"/>
    <w:rPr>
      <w:rFonts w:eastAsiaTheme="minorHAnsi"/>
      <w:lang w:eastAsia="en-US"/>
    </w:rPr>
  </w:style>
  <w:style w:type="paragraph" w:customStyle="1" w:styleId="48A8D77109EB48EF96C05B2C325D69DF8">
    <w:name w:val="48A8D77109EB48EF96C05B2C325D69DF8"/>
    <w:rsid w:val="00A732EA"/>
    <w:rPr>
      <w:rFonts w:eastAsiaTheme="minorHAnsi"/>
      <w:lang w:eastAsia="en-US"/>
    </w:rPr>
  </w:style>
  <w:style w:type="paragraph" w:customStyle="1" w:styleId="236AC0BF1DE34B279657B82942F83AE58">
    <w:name w:val="236AC0BF1DE34B279657B82942F83AE58"/>
    <w:rsid w:val="00A732EA"/>
    <w:rPr>
      <w:rFonts w:eastAsiaTheme="minorHAnsi"/>
      <w:lang w:eastAsia="en-US"/>
    </w:rPr>
  </w:style>
  <w:style w:type="paragraph" w:customStyle="1" w:styleId="0D12A958091049B1BCC732685E2AE7A38">
    <w:name w:val="0D12A958091049B1BCC732685E2AE7A38"/>
    <w:rsid w:val="00A732EA"/>
    <w:rPr>
      <w:rFonts w:eastAsiaTheme="minorHAnsi"/>
      <w:lang w:eastAsia="en-US"/>
    </w:rPr>
  </w:style>
  <w:style w:type="paragraph" w:customStyle="1" w:styleId="C55C6325EDD64AE9AE61BBB4817F2CD38">
    <w:name w:val="C55C6325EDD64AE9AE61BBB4817F2CD38"/>
    <w:rsid w:val="00A732EA"/>
    <w:rPr>
      <w:rFonts w:eastAsiaTheme="minorHAnsi"/>
      <w:lang w:eastAsia="en-US"/>
    </w:rPr>
  </w:style>
  <w:style w:type="paragraph" w:customStyle="1" w:styleId="60AC3C5FF67D41CE8BCC99E450FB64486">
    <w:name w:val="60AC3C5FF67D41CE8BCC99E450FB64486"/>
    <w:rsid w:val="00A732EA"/>
    <w:rPr>
      <w:rFonts w:eastAsiaTheme="minorHAnsi"/>
      <w:lang w:eastAsia="en-US"/>
    </w:rPr>
  </w:style>
  <w:style w:type="paragraph" w:customStyle="1" w:styleId="104C66ECBA0A47579413464939AF45658">
    <w:name w:val="104C66ECBA0A47579413464939AF45658"/>
    <w:rsid w:val="00A732EA"/>
    <w:rPr>
      <w:rFonts w:eastAsiaTheme="minorHAnsi"/>
      <w:lang w:eastAsia="en-US"/>
    </w:rPr>
  </w:style>
  <w:style w:type="paragraph" w:customStyle="1" w:styleId="9430BA5B1500447CAE96EF2B7D58CB998">
    <w:name w:val="9430BA5B1500447CAE96EF2B7D58CB998"/>
    <w:rsid w:val="00A732EA"/>
    <w:rPr>
      <w:rFonts w:eastAsiaTheme="minorHAnsi"/>
      <w:lang w:eastAsia="en-US"/>
    </w:rPr>
  </w:style>
  <w:style w:type="paragraph" w:customStyle="1" w:styleId="EA59D0D3048E47ABB197F0056E9662058">
    <w:name w:val="EA59D0D3048E47ABB197F0056E9662058"/>
    <w:rsid w:val="00A732EA"/>
    <w:rPr>
      <w:rFonts w:eastAsiaTheme="minorHAnsi"/>
      <w:lang w:eastAsia="en-US"/>
    </w:rPr>
  </w:style>
  <w:style w:type="paragraph" w:customStyle="1" w:styleId="309BBCD0A2AD4E43A0992594EAF670F72">
    <w:name w:val="309BBCD0A2AD4E43A0992594EAF670F72"/>
    <w:rsid w:val="00A732EA"/>
    <w:rPr>
      <w:rFonts w:eastAsiaTheme="minorHAnsi"/>
      <w:lang w:eastAsia="en-US"/>
    </w:rPr>
  </w:style>
  <w:style w:type="paragraph" w:customStyle="1" w:styleId="AA8FBCF327804FA0B351E238F698F6434">
    <w:name w:val="AA8FBCF327804FA0B351E238F698F6434"/>
    <w:rsid w:val="00A732EA"/>
    <w:rPr>
      <w:rFonts w:eastAsiaTheme="minorHAnsi"/>
      <w:lang w:eastAsia="en-US"/>
    </w:rPr>
  </w:style>
  <w:style w:type="paragraph" w:customStyle="1" w:styleId="B4AB5A741548434FB42E6C10725C05174">
    <w:name w:val="B4AB5A741548434FB42E6C10725C05174"/>
    <w:rsid w:val="00A732EA"/>
    <w:rPr>
      <w:rFonts w:eastAsiaTheme="minorHAnsi"/>
      <w:lang w:eastAsia="en-US"/>
    </w:rPr>
  </w:style>
  <w:style w:type="paragraph" w:customStyle="1" w:styleId="7D0980403977459A9F5C352D0465B6554">
    <w:name w:val="7D0980403977459A9F5C352D0465B6554"/>
    <w:rsid w:val="00A732EA"/>
    <w:rPr>
      <w:rFonts w:eastAsiaTheme="minorHAnsi"/>
      <w:lang w:eastAsia="en-US"/>
    </w:rPr>
  </w:style>
  <w:style w:type="paragraph" w:customStyle="1" w:styleId="48A8D77109EB48EF96C05B2C325D69DF9">
    <w:name w:val="48A8D77109EB48EF96C05B2C325D69DF9"/>
    <w:rsid w:val="00A732EA"/>
    <w:rPr>
      <w:rFonts w:eastAsiaTheme="minorHAnsi"/>
      <w:lang w:eastAsia="en-US"/>
    </w:rPr>
  </w:style>
  <w:style w:type="paragraph" w:customStyle="1" w:styleId="236AC0BF1DE34B279657B82942F83AE59">
    <w:name w:val="236AC0BF1DE34B279657B82942F83AE59"/>
    <w:rsid w:val="00A732EA"/>
    <w:rPr>
      <w:rFonts w:eastAsiaTheme="minorHAnsi"/>
      <w:lang w:eastAsia="en-US"/>
    </w:rPr>
  </w:style>
  <w:style w:type="paragraph" w:customStyle="1" w:styleId="0D12A958091049B1BCC732685E2AE7A39">
    <w:name w:val="0D12A958091049B1BCC732685E2AE7A39"/>
    <w:rsid w:val="00A732EA"/>
    <w:rPr>
      <w:rFonts w:eastAsiaTheme="minorHAnsi"/>
      <w:lang w:eastAsia="en-US"/>
    </w:rPr>
  </w:style>
  <w:style w:type="paragraph" w:customStyle="1" w:styleId="C55C6325EDD64AE9AE61BBB4817F2CD39">
    <w:name w:val="C55C6325EDD64AE9AE61BBB4817F2CD39"/>
    <w:rsid w:val="00A732EA"/>
    <w:rPr>
      <w:rFonts w:eastAsiaTheme="minorHAnsi"/>
      <w:lang w:eastAsia="en-US"/>
    </w:rPr>
  </w:style>
  <w:style w:type="paragraph" w:customStyle="1" w:styleId="60AC3C5FF67D41CE8BCC99E450FB64487">
    <w:name w:val="60AC3C5FF67D41CE8BCC99E450FB64487"/>
    <w:rsid w:val="00A732EA"/>
    <w:rPr>
      <w:rFonts w:eastAsiaTheme="minorHAnsi"/>
      <w:lang w:eastAsia="en-US"/>
    </w:rPr>
  </w:style>
  <w:style w:type="paragraph" w:customStyle="1" w:styleId="104C66ECBA0A47579413464939AF45659">
    <w:name w:val="104C66ECBA0A47579413464939AF45659"/>
    <w:rsid w:val="00A732EA"/>
    <w:rPr>
      <w:rFonts w:eastAsiaTheme="minorHAnsi"/>
      <w:lang w:eastAsia="en-US"/>
    </w:rPr>
  </w:style>
  <w:style w:type="paragraph" w:customStyle="1" w:styleId="9430BA5B1500447CAE96EF2B7D58CB999">
    <w:name w:val="9430BA5B1500447CAE96EF2B7D58CB999"/>
    <w:rsid w:val="00A732EA"/>
    <w:rPr>
      <w:rFonts w:eastAsiaTheme="minorHAnsi"/>
      <w:lang w:eastAsia="en-US"/>
    </w:rPr>
  </w:style>
  <w:style w:type="paragraph" w:customStyle="1" w:styleId="EA59D0D3048E47ABB197F0056E9662059">
    <w:name w:val="EA59D0D3048E47ABB197F0056E9662059"/>
    <w:rsid w:val="00A732EA"/>
    <w:rPr>
      <w:rFonts w:eastAsiaTheme="minorHAnsi"/>
      <w:lang w:eastAsia="en-US"/>
    </w:rPr>
  </w:style>
  <w:style w:type="paragraph" w:customStyle="1" w:styleId="309BBCD0A2AD4E43A0992594EAF670F73">
    <w:name w:val="309BBCD0A2AD4E43A0992594EAF670F73"/>
    <w:rsid w:val="00A732EA"/>
    <w:rPr>
      <w:rFonts w:eastAsiaTheme="minorHAnsi"/>
      <w:lang w:eastAsia="en-US"/>
    </w:rPr>
  </w:style>
  <w:style w:type="paragraph" w:customStyle="1" w:styleId="AA8FBCF327804FA0B351E238F698F6435">
    <w:name w:val="AA8FBCF327804FA0B351E238F698F6435"/>
    <w:rsid w:val="00A732EA"/>
    <w:rPr>
      <w:rFonts w:eastAsiaTheme="minorHAnsi"/>
      <w:lang w:eastAsia="en-US"/>
    </w:rPr>
  </w:style>
  <w:style w:type="paragraph" w:customStyle="1" w:styleId="B4AB5A741548434FB42E6C10725C05175">
    <w:name w:val="B4AB5A741548434FB42E6C10725C05175"/>
    <w:rsid w:val="00A732EA"/>
    <w:rPr>
      <w:rFonts w:eastAsiaTheme="minorHAnsi"/>
      <w:lang w:eastAsia="en-US"/>
    </w:rPr>
  </w:style>
  <w:style w:type="paragraph" w:customStyle="1" w:styleId="7D0980403977459A9F5C352D0465B6555">
    <w:name w:val="7D0980403977459A9F5C352D0465B6555"/>
    <w:rsid w:val="00A732EA"/>
    <w:rPr>
      <w:rFonts w:eastAsiaTheme="minorHAnsi"/>
      <w:lang w:eastAsia="en-US"/>
    </w:rPr>
  </w:style>
  <w:style w:type="paragraph" w:customStyle="1" w:styleId="48A8D77109EB48EF96C05B2C325D69DF10">
    <w:name w:val="48A8D77109EB48EF96C05B2C325D69DF10"/>
    <w:rsid w:val="00A732EA"/>
    <w:rPr>
      <w:rFonts w:eastAsiaTheme="minorHAnsi"/>
      <w:lang w:eastAsia="en-US"/>
    </w:rPr>
  </w:style>
  <w:style w:type="paragraph" w:customStyle="1" w:styleId="236AC0BF1DE34B279657B82942F83AE510">
    <w:name w:val="236AC0BF1DE34B279657B82942F83AE510"/>
    <w:rsid w:val="00A732EA"/>
    <w:rPr>
      <w:rFonts w:eastAsiaTheme="minorHAnsi"/>
      <w:lang w:eastAsia="en-US"/>
    </w:rPr>
  </w:style>
  <w:style w:type="paragraph" w:customStyle="1" w:styleId="0D12A958091049B1BCC732685E2AE7A310">
    <w:name w:val="0D12A958091049B1BCC732685E2AE7A310"/>
    <w:rsid w:val="00A732EA"/>
    <w:rPr>
      <w:rFonts w:eastAsiaTheme="minorHAnsi"/>
      <w:lang w:eastAsia="en-US"/>
    </w:rPr>
  </w:style>
  <w:style w:type="paragraph" w:customStyle="1" w:styleId="C55C6325EDD64AE9AE61BBB4817F2CD310">
    <w:name w:val="C55C6325EDD64AE9AE61BBB4817F2CD310"/>
    <w:rsid w:val="00A732EA"/>
    <w:rPr>
      <w:rFonts w:eastAsiaTheme="minorHAnsi"/>
      <w:lang w:eastAsia="en-US"/>
    </w:rPr>
  </w:style>
  <w:style w:type="paragraph" w:customStyle="1" w:styleId="60AC3C5FF67D41CE8BCC99E450FB64488">
    <w:name w:val="60AC3C5FF67D41CE8BCC99E450FB64488"/>
    <w:rsid w:val="00A732EA"/>
    <w:rPr>
      <w:rFonts w:eastAsiaTheme="minorHAnsi"/>
      <w:lang w:eastAsia="en-US"/>
    </w:rPr>
  </w:style>
  <w:style w:type="paragraph" w:customStyle="1" w:styleId="104C66ECBA0A47579413464939AF456510">
    <w:name w:val="104C66ECBA0A47579413464939AF456510"/>
    <w:rsid w:val="00A732EA"/>
    <w:rPr>
      <w:rFonts w:eastAsiaTheme="minorHAnsi"/>
      <w:lang w:eastAsia="en-US"/>
    </w:rPr>
  </w:style>
  <w:style w:type="paragraph" w:customStyle="1" w:styleId="9430BA5B1500447CAE96EF2B7D58CB9910">
    <w:name w:val="9430BA5B1500447CAE96EF2B7D58CB9910"/>
    <w:rsid w:val="00A732EA"/>
    <w:rPr>
      <w:rFonts w:eastAsiaTheme="minorHAnsi"/>
      <w:lang w:eastAsia="en-US"/>
    </w:rPr>
  </w:style>
  <w:style w:type="paragraph" w:customStyle="1" w:styleId="EA59D0D3048E47ABB197F0056E96620510">
    <w:name w:val="EA59D0D3048E47ABB197F0056E96620510"/>
    <w:rsid w:val="00A732EA"/>
    <w:rPr>
      <w:rFonts w:eastAsiaTheme="minorHAnsi"/>
      <w:lang w:eastAsia="en-US"/>
    </w:rPr>
  </w:style>
  <w:style w:type="paragraph" w:customStyle="1" w:styleId="309BBCD0A2AD4E43A0992594EAF670F74">
    <w:name w:val="309BBCD0A2AD4E43A0992594EAF670F74"/>
    <w:rsid w:val="00A732EA"/>
    <w:rPr>
      <w:rFonts w:eastAsiaTheme="minorHAnsi"/>
      <w:lang w:eastAsia="en-US"/>
    </w:rPr>
  </w:style>
  <w:style w:type="paragraph" w:customStyle="1" w:styleId="AA8FBCF327804FA0B351E238F698F6436">
    <w:name w:val="AA8FBCF327804FA0B351E238F698F6436"/>
    <w:rsid w:val="00A732EA"/>
    <w:rPr>
      <w:rFonts w:eastAsiaTheme="minorHAnsi"/>
      <w:lang w:eastAsia="en-US"/>
    </w:rPr>
  </w:style>
  <w:style w:type="paragraph" w:customStyle="1" w:styleId="B4AB5A741548434FB42E6C10725C05176">
    <w:name w:val="B4AB5A741548434FB42E6C10725C05176"/>
    <w:rsid w:val="00A732EA"/>
    <w:rPr>
      <w:rFonts w:eastAsiaTheme="minorHAnsi"/>
      <w:lang w:eastAsia="en-US"/>
    </w:rPr>
  </w:style>
  <w:style w:type="paragraph" w:customStyle="1" w:styleId="7D0980403977459A9F5C352D0465B6556">
    <w:name w:val="7D0980403977459A9F5C352D0465B6556"/>
    <w:rsid w:val="00A732EA"/>
    <w:rPr>
      <w:rFonts w:eastAsiaTheme="minorHAnsi"/>
      <w:lang w:eastAsia="en-US"/>
    </w:rPr>
  </w:style>
  <w:style w:type="paragraph" w:customStyle="1" w:styleId="48A8D77109EB48EF96C05B2C325D69DF11">
    <w:name w:val="48A8D77109EB48EF96C05B2C325D69DF11"/>
    <w:rsid w:val="00A732EA"/>
    <w:rPr>
      <w:rFonts w:eastAsiaTheme="minorHAnsi"/>
      <w:lang w:eastAsia="en-US"/>
    </w:rPr>
  </w:style>
  <w:style w:type="paragraph" w:customStyle="1" w:styleId="236AC0BF1DE34B279657B82942F83AE511">
    <w:name w:val="236AC0BF1DE34B279657B82942F83AE511"/>
    <w:rsid w:val="00A732EA"/>
    <w:rPr>
      <w:rFonts w:eastAsiaTheme="minorHAnsi"/>
      <w:lang w:eastAsia="en-US"/>
    </w:rPr>
  </w:style>
  <w:style w:type="paragraph" w:customStyle="1" w:styleId="0D12A958091049B1BCC732685E2AE7A311">
    <w:name w:val="0D12A958091049B1BCC732685E2AE7A311"/>
    <w:rsid w:val="00A732EA"/>
    <w:rPr>
      <w:rFonts w:eastAsiaTheme="minorHAnsi"/>
      <w:lang w:eastAsia="en-US"/>
    </w:rPr>
  </w:style>
  <w:style w:type="paragraph" w:customStyle="1" w:styleId="C55C6325EDD64AE9AE61BBB4817F2CD311">
    <w:name w:val="C55C6325EDD64AE9AE61BBB4817F2CD311"/>
    <w:rsid w:val="00A732EA"/>
    <w:rPr>
      <w:rFonts w:eastAsiaTheme="minorHAnsi"/>
      <w:lang w:eastAsia="en-US"/>
    </w:rPr>
  </w:style>
  <w:style w:type="paragraph" w:customStyle="1" w:styleId="60AC3C5FF67D41CE8BCC99E450FB64489">
    <w:name w:val="60AC3C5FF67D41CE8BCC99E450FB64489"/>
    <w:rsid w:val="00A732EA"/>
    <w:rPr>
      <w:rFonts w:eastAsiaTheme="minorHAnsi"/>
      <w:lang w:eastAsia="en-US"/>
    </w:rPr>
  </w:style>
  <w:style w:type="paragraph" w:customStyle="1" w:styleId="104C66ECBA0A47579413464939AF456511">
    <w:name w:val="104C66ECBA0A47579413464939AF456511"/>
    <w:rsid w:val="00A732EA"/>
    <w:rPr>
      <w:rFonts w:eastAsiaTheme="minorHAnsi"/>
      <w:lang w:eastAsia="en-US"/>
    </w:rPr>
  </w:style>
  <w:style w:type="paragraph" w:customStyle="1" w:styleId="9430BA5B1500447CAE96EF2B7D58CB9911">
    <w:name w:val="9430BA5B1500447CAE96EF2B7D58CB9911"/>
    <w:rsid w:val="00A732EA"/>
    <w:rPr>
      <w:rFonts w:eastAsiaTheme="minorHAnsi"/>
      <w:lang w:eastAsia="en-US"/>
    </w:rPr>
  </w:style>
  <w:style w:type="paragraph" w:customStyle="1" w:styleId="EA59D0D3048E47ABB197F0056E96620511">
    <w:name w:val="EA59D0D3048E47ABB197F0056E96620511"/>
    <w:rsid w:val="00A732EA"/>
    <w:rPr>
      <w:rFonts w:eastAsiaTheme="minorHAnsi"/>
      <w:lang w:eastAsia="en-US"/>
    </w:rPr>
  </w:style>
  <w:style w:type="paragraph" w:customStyle="1" w:styleId="309BBCD0A2AD4E43A0992594EAF670F75">
    <w:name w:val="309BBCD0A2AD4E43A0992594EAF670F75"/>
    <w:rsid w:val="00A732EA"/>
    <w:rPr>
      <w:rFonts w:eastAsiaTheme="minorHAnsi"/>
      <w:lang w:eastAsia="en-US"/>
    </w:rPr>
  </w:style>
  <w:style w:type="paragraph" w:customStyle="1" w:styleId="AA8FBCF327804FA0B351E238F698F6437">
    <w:name w:val="AA8FBCF327804FA0B351E238F698F6437"/>
    <w:rsid w:val="00A732EA"/>
    <w:rPr>
      <w:rFonts w:eastAsiaTheme="minorHAnsi"/>
      <w:lang w:eastAsia="en-US"/>
    </w:rPr>
  </w:style>
  <w:style w:type="paragraph" w:customStyle="1" w:styleId="B4AB5A741548434FB42E6C10725C05177">
    <w:name w:val="B4AB5A741548434FB42E6C10725C05177"/>
    <w:rsid w:val="00A732EA"/>
    <w:rPr>
      <w:rFonts w:eastAsiaTheme="minorHAnsi"/>
      <w:lang w:eastAsia="en-US"/>
    </w:rPr>
  </w:style>
  <w:style w:type="paragraph" w:customStyle="1" w:styleId="7D0980403977459A9F5C352D0465B6557">
    <w:name w:val="7D0980403977459A9F5C352D0465B6557"/>
    <w:rsid w:val="00A732EA"/>
    <w:rPr>
      <w:rFonts w:eastAsiaTheme="minorHAnsi"/>
      <w:lang w:eastAsia="en-US"/>
    </w:rPr>
  </w:style>
  <w:style w:type="paragraph" w:customStyle="1" w:styleId="48A8D77109EB48EF96C05B2C325D69DF12">
    <w:name w:val="48A8D77109EB48EF96C05B2C325D69DF12"/>
    <w:rsid w:val="00A732EA"/>
    <w:rPr>
      <w:rFonts w:eastAsiaTheme="minorHAnsi"/>
      <w:lang w:eastAsia="en-US"/>
    </w:rPr>
  </w:style>
  <w:style w:type="paragraph" w:customStyle="1" w:styleId="236AC0BF1DE34B279657B82942F83AE512">
    <w:name w:val="236AC0BF1DE34B279657B82942F83AE512"/>
    <w:rsid w:val="00A732EA"/>
    <w:rPr>
      <w:rFonts w:eastAsiaTheme="minorHAnsi"/>
      <w:lang w:eastAsia="en-US"/>
    </w:rPr>
  </w:style>
  <w:style w:type="paragraph" w:customStyle="1" w:styleId="0D12A958091049B1BCC732685E2AE7A312">
    <w:name w:val="0D12A958091049B1BCC732685E2AE7A312"/>
    <w:rsid w:val="00A732EA"/>
    <w:rPr>
      <w:rFonts w:eastAsiaTheme="minorHAnsi"/>
      <w:lang w:eastAsia="en-US"/>
    </w:rPr>
  </w:style>
  <w:style w:type="paragraph" w:customStyle="1" w:styleId="C55C6325EDD64AE9AE61BBB4817F2CD312">
    <w:name w:val="C55C6325EDD64AE9AE61BBB4817F2CD312"/>
    <w:rsid w:val="00A732EA"/>
    <w:rPr>
      <w:rFonts w:eastAsiaTheme="minorHAnsi"/>
      <w:lang w:eastAsia="en-US"/>
    </w:rPr>
  </w:style>
  <w:style w:type="paragraph" w:customStyle="1" w:styleId="60AC3C5FF67D41CE8BCC99E450FB644810">
    <w:name w:val="60AC3C5FF67D41CE8BCC99E450FB644810"/>
    <w:rsid w:val="00A732EA"/>
    <w:rPr>
      <w:rFonts w:eastAsiaTheme="minorHAnsi"/>
      <w:lang w:eastAsia="en-US"/>
    </w:rPr>
  </w:style>
  <w:style w:type="paragraph" w:customStyle="1" w:styleId="104C66ECBA0A47579413464939AF456512">
    <w:name w:val="104C66ECBA0A47579413464939AF456512"/>
    <w:rsid w:val="00A732EA"/>
    <w:rPr>
      <w:rFonts w:eastAsiaTheme="minorHAnsi"/>
      <w:lang w:eastAsia="en-US"/>
    </w:rPr>
  </w:style>
  <w:style w:type="paragraph" w:customStyle="1" w:styleId="9430BA5B1500447CAE96EF2B7D58CB9912">
    <w:name w:val="9430BA5B1500447CAE96EF2B7D58CB9912"/>
    <w:rsid w:val="00A732EA"/>
    <w:rPr>
      <w:rFonts w:eastAsiaTheme="minorHAnsi"/>
      <w:lang w:eastAsia="en-US"/>
    </w:rPr>
  </w:style>
  <w:style w:type="paragraph" w:customStyle="1" w:styleId="EA59D0D3048E47ABB197F0056E96620512">
    <w:name w:val="EA59D0D3048E47ABB197F0056E96620512"/>
    <w:rsid w:val="00A732EA"/>
    <w:rPr>
      <w:rFonts w:eastAsiaTheme="minorHAnsi"/>
      <w:lang w:eastAsia="en-US"/>
    </w:rPr>
  </w:style>
  <w:style w:type="paragraph" w:customStyle="1" w:styleId="309BBCD0A2AD4E43A0992594EAF670F76">
    <w:name w:val="309BBCD0A2AD4E43A0992594EAF670F76"/>
    <w:rsid w:val="00A732EA"/>
    <w:rPr>
      <w:rFonts w:eastAsiaTheme="minorHAnsi"/>
      <w:lang w:eastAsia="en-US"/>
    </w:rPr>
  </w:style>
  <w:style w:type="paragraph" w:customStyle="1" w:styleId="AA8FBCF327804FA0B351E238F698F6438">
    <w:name w:val="AA8FBCF327804FA0B351E238F698F6438"/>
    <w:rsid w:val="00A732EA"/>
    <w:rPr>
      <w:rFonts w:eastAsiaTheme="minorHAnsi"/>
      <w:lang w:eastAsia="en-US"/>
    </w:rPr>
  </w:style>
  <w:style w:type="paragraph" w:customStyle="1" w:styleId="B4AB5A741548434FB42E6C10725C05178">
    <w:name w:val="B4AB5A741548434FB42E6C10725C05178"/>
    <w:rsid w:val="00A732EA"/>
    <w:rPr>
      <w:rFonts w:eastAsiaTheme="minorHAnsi"/>
      <w:lang w:eastAsia="en-US"/>
    </w:rPr>
  </w:style>
  <w:style w:type="paragraph" w:customStyle="1" w:styleId="7D0980403977459A9F5C352D0465B6558">
    <w:name w:val="7D0980403977459A9F5C352D0465B6558"/>
    <w:rsid w:val="00A732EA"/>
    <w:rPr>
      <w:rFonts w:eastAsiaTheme="minorHAnsi"/>
      <w:lang w:eastAsia="en-US"/>
    </w:rPr>
  </w:style>
  <w:style w:type="paragraph" w:customStyle="1" w:styleId="48A8D77109EB48EF96C05B2C325D69DF13">
    <w:name w:val="48A8D77109EB48EF96C05B2C325D69DF13"/>
    <w:rsid w:val="00A732EA"/>
    <w:rPr>
      <w:rFonts w:eastAsiaTheme="minorHAnsi"/>
      <w:lang w:eastAsia="en-US"/>
    </w:rPr>
  </w:style>
  <w:style w:type="paragraph" w:customStyle="1" w:styleId="236AC0BF1DE34B279657B82942F83AE513">
    <w:name w:val="236AC0BF1DE34B279657B82942F83AE513"/>
    <w:rsid w:val="00A732EA"/>
    <w:rPr>
      <w:rFonts w:eastAsiaTheme="minorHAnsi"/>
      <w:lang w:eastAsia="en-US"/>
    </w:rPr>
  </w:style>
  <w:style w:type="paragraph" w:customStyle="1" w:styleId="0D12A958091049B1BCC732685E2AE7A313">
    <w:name w:val="0D12A958091049B1BCC732685E2AE7A313"/>
    <w:rsid w:val="00A732EA"/>
    <w:rPr>
      <w:rFonts w:eastAsiaTheme="minorHAnsi"/>
      <w:lang w:eastAsia="en-US"/>
    </w:rPr>
  </w:style>
  <w:style w:type="paragraph" w:customStyle="1" w:styleId="C55C6325EDD64AE9AE61BBB4817F2CD313">
    <w:name w:val="C55C6325EDD64AE9AE61BBB4817F2CD313"/>
    <w:rsid w:val="00A732EA"/>
    <w:rPr>
      <w:rFonts w:eastAsiaTheme="minorHAnsi"/>
      <w:lang w:eastAsia="en-US"/>
    </w:rPr>
  </w:style>
  <w:style w:type="paragraph" w:customStyle="1" w:styleId="60AC3C5FF67D41CE8BCC99E450FB644811">
    <w:name w:val="60AC3C5FF67D41CE8BCC99E450FB644811"/>
    <w:rsid w:val="00A732EA"/>
    <w:rPr>
      <w:rFonts w:eastAsiaTheme="minorHAnsi"/>
      <w:lang w:eastAsia="en-US"/>
    </w:rPr>
  </w:style>
  <w:style w:type="paragraph" w:customStyle="1" w:styleId="104C66ECBA0A47579413464939AF456513">
    <w:name w:val="104C66ECBA0A47579413464939AF456513"/>
    <w:rsid w:val="00A732EA"/>
    <w:rPr>
      <w:rFonts w:eastAsiaTheme="minorHAnsi"/>
      <w:lang w:eastAsia="en-US"/>
    </w:rPr>
  </w:style>
  <w:style w:type="paragraph" w:customStyle="1" w:styleId="9430BA5B1500447CAE96EF2B7D58CB9913">
    <w:name w:val="9430BA5B1500447CAE96EF2B7D58CB9913"/>
    <w:rsid w:val="00A732EA"/>
    <w:rPr>
      <w:rFonts w:eastAsiaTheme="minorHAnsi"/>
      <w:lang w:eastAsia="en-US"/>
    </w:rPr>
  </w:style>
  <w:style w:type="paragraph" w:customStyle="1" w:styleId="EA59D0D3048E47ABB197F0056E96620513">
    <w:name w:val="EA59D0D3048E47ABB197F0056E96620513"/>
    <w:rsid w:val="00A732EA"/>
    <w:rPr>
      <w:rFonts w:eastAsiaTheme="minorHAnsi"/>
      <w:lang w:eastAsia="en-US"/>
    </w:rPr>
  </w:style>
  <w:style w:type="paragraph" w:customStyle="1" w:styleId="309BBCD0A2AD4E43A0992594EAF670F77">
    <w:name w:val="309BBCD0A2AD4E43A0992594EAF670F77"/>
    <w:rsid w:val="00A732EA"/>
    <w:rPr>
      <w:rFonts w:eastAsiaTheme="minorHAnsi"/>
      <w:lang w:eastAsia="en-US"/>
    </w:rPr>
  </w:style>
  <w:style w:type="paragraph" w:customStyle="1" w:styleId="AA8FBCF327804FA0B351E238F698F6439">
    <w:name w:val="AA8FBCF327804FA0B351E238F698F6439"/>
    <w:rsid w:val="00A732EA"/>
    <w:rPr>
      <w:rFonts w:eastAsiaTheme="minorHAnsi"/>
      <w:lang w:eastAsia="en-US"/>
    </w:rPr>
  </w:style>
  <w:style w:type="paragraph" w:customStyle="1" w:styleId="B4AB5A741548434FB42E6C10725C05179">
    <w:name w:val="B4AB5A741548434FB42E6C10725C05179"/>
    <w:rsid w:val="00A732EA"/>
    <w:rPr>
      <w:rFonts w:eastAsiaTheme="minorHAnsi"/>
      <w:lang w:eastAsia="en-US"/>
    </w:rPr>
  </w:style>
  <w:style w:type="paragraph" w:customStyle="1" w:styleId="7D0980403977459A9F5C352D0465B6559">
    <w:name w:val="7D0980403977459A9F5C352D0465B6559"/>
    <w:rsid w:val="00A732EA"/>
    <w:rPr>
      <w:rFonts w:eastAsiaTheme="minorHAnsi"/>
      <w:lang w:eastAsia="en-US"/>
    </w:rPr>
  </w:style>
  <w:style w:type="paragraph" w:customStyle="1" w:styleId="48A8D77109EB48EF96C05B2C325D69DF14">
    <w:name w:val="48A8D77109EB48EF96C05B2C325D69DF14"/>
    <w:rsid w:val="00A732EA"/>
    <w:rPr>
      <w:rFonts w:eastAsiaTheme="minorHAnsi"/>
      <w:lang w:eastAsia="en-US"/>
    </w:rPr>
  </w:style>
  <w:style w:type="paragraph" w:customStyle="1" w:styleId="236AC0BF1DE34B279657B82942F83AE514">
    <w:name w:val="236AC0BF1DE34B279657B82942F83AE514"/>
    <w:rsid w:val="00A732EA"/>
    <w:rPr>
      <w:rFonts w:eastAsiaTheme="minorHAnsi"/>
      <w:lang w:eastAsia="en-US"/>
    </w:rPr>
  </w:style>
  <w:style w:type="paragraph" w:customStyle="1" w:styleId="0D12A958091049B1BCC732685E2AE7A314">
    <w:name w:val="0D12A958091049B1BCC732685E2AE7A314"/>
    <w:rsid w:val="00A732EA"/>
    <w:rPr>
      <w:rFonts w:eastAsiaTheme="minorHAnsi"/>
      <w:lang w:eastAsia="en-US"/>
    </w:rPr>
  </w:style>
  <w:style w:type="paragraph" w:customStyle="1" w:styleId="C55C6325EDD64AE9AE61BBB4817F2CD314">
    <w:name w:val="C55C6325EDD64AE9AE61BBB4817F2CD314"/>
    <w:rsid w:val="00A732EA"/>
    <w:rPr>
      <w:rFonts w:eastAsiaTheme="minorHAnsi"/>
      <w:lang w:eastAsia="en-US"/>
    </w:rPr>
  </w:style>
  <w:style w:type="paragraph" w:customStyle="1" w:styleId="60AC3C5FF67D41CE8BCC99E450FB644812">
    <w:name w:val="60AC3C5FF67D41CE8BCC99E450FB644812"/>
    <w:rsid w:val="00A732EA"/>
    <w:rPr>
      <w:rFonts w:eastAsiaTheme="minorHAnsi"/>
      <w:lang w:eastAsia="en-US"/>
    </w:rPr>
  </w:style>
  <w:style w:type="paragraph" w:customStyle="1" w:styleId="104C66ECBA0A47579413464939AF456514">
    <w:name w:val="104C66ECBA0A47579413464939AF456514"/>
    <w:rsid w:val="00A732EA"/>
    <w:rPr>
      <w:rFonts w:eastAsiaTheme="minorHAnsi"/>
      <w:lang w:eastAsia="en-US"/>
    </w:rPr>
  </w:style>
  <w:style w:type="paragraph" w:customStyle="1" w:styleId="9430BA5B1500447CAE96EF2B7D58CB9914">
    <w:name w:val="9430BA5B1500447CAE96EF2B7D58CB9914"/>
    <w:rsid w:val="00A732EA"/>
    <w:rPr>
      <w:rFonts w:eastAsiaTheme="minorHAnsi"/>
      <w:lang w:eastAsia="en-US"/>
    </w:rPr>
  </w:style>
  <w:style w:type="paragraph" w:customStyle="1" w:styleId="EA59D0D3048E47ABB197F0056E96620514">
    <w:name w:val="EA59D0D3048E47ABB197F0056E96620514"/>
    <w:rsid w:val="00A732EA"/>
    <w:rPr>
      <w:rFonts w:eastAsiaTheme="minorHAnsi"/>
      <w:lang w:eastAsia="en-US"/>
    </w:rPr>
  </w:style>
  <w:style w:type="paragraph" w:customStyle="1" w:styleId="309BBCD0A2AD4E43A0992594EAF670F78">
    <w:name w:val="309BBCD0A2AD4E43A0992594EAF670F78"/>
    <w:rsid w:val="00A732EA"/>
    <w:rPr>
      <w:rFonts w:eastAsiaTheme="minorHAnsi"/>
      <w:lang w:eastAsia="en-US"/>
    </w:rPr>
  </w:style>
  <w:style w:type="paragraph" w:customStyle="1" w:styleId="AA8FBCF327804FA0B351E238F698F64310">
    <w:name w:val="AA8FBCF327804FA0B351E238F698F64310"/>
    <w:rsid w:val="00A732EA"/>
    <w:rPr>
      <w:rFonts w:eastAsiaTheme="minorHAnsi"/>
      <w:lang w:eastAsia="en-US"/>
    </w:rPr>
  </w:style>
  <w:style w:type="paragraph" w:customStyle="1" w:styleId="B4AB5A741548434FB42E6C10725C051710">
    <w:name w:val="B4AB5A741548434FB42E6C10725C051710"/>
    <w:rsid w:val="00A732EA"/>
    <w:rPr>
      <w:rFonts w:eastAsiaTheme="minorHAnsi"/>
      <w:lang w:eastAsia="en-US"/>
    </w:rPr>
  </w:style>
  <w:style w:type="paragraph" w:customStyle="1" w:styleId="7D0980403977459A9F5C352D0465B65510">
    <w:name w:val="7D0980403977459A9F5C352D0465B65510"/>
    <w:rsid w:val="00A732EA"/>
    <w:rPr>
      <w:rFonts w:eastAsiaTheme="minorHAnsi"/>
      <w:lang w:eastAsia="en-US"/>
    </w:rPr>
  </w:style>
  <w:style w:type="paragraph" w:customStyle="1" w:styleId="48A8D77109EB48EF96C05B2C325D69DF15">
    <w:name w:val="48A8D77109EB48EF96C05B2C325D69DF15"/>
    <w:rsid w:val="00A732EA"/>
    <w:rPr>
      <w:rFonts w:eastAsiaTheme="minorHAnsi"/>
      <w:lang w:eastAsia="en-US"/>
    </w:rPr>
  </w:style>
  <w:style w:type="paragraph" w:customStyle="1" w:styleId="236AC0BF1DE34B279657B82942F83AE515">
    <w:name w:val="236AC0BF1DE34B279657B82942F83AE515"/>
    <w:rsid w:val="00A732EA"/>
    <w:rPr>
      <w:rFonts w:eastAsiaTheme="minorHAnsi"/>
      <w:lang w:eastAsia="en-US"/>
    </w:rPr>
  </w:style>
  <w:style w:type="paragraph" w:customStyle="1" w:styleId="0D12A958091049B1BCC732685E2AE7A315">
    <w:name w:val="0D12A958091049B1BCC732685E2AE7A315"/>
    <w:rsid w:val="00A732EA"/>
    <w:rPr>
      <w:rFonts w:eastAsiaTheme="minorHAnsi"/>
      <w:lang w:eastAsia="en-US"/>
    </w:rPr>
  </w:style>
  <w:style w:type="paragraph" w:customStyle="1" w:styleId="C55C6325EDD64AE9AE61BBB4817F2CD315">
    <w:name w:val="C55C6325EDD64AE9AE61BBB4817F2CD315"/>
    <w:rsid w:val="00A732EA"/>
    <w:rPr>
      <w:rFonts w:eastAsiaTheme="minorHAnsi"/>
      <w:lang w:eastAsia="en-US"/>
    </w:rPr>
  </w:style>
  <w:style w:type="paragraph" w:customStyle="1" w:styleId="E40EF09A2FB54A76BC2909E0ADCBF14D">
    <w:name w:val="E40EF09A2FB54A76BC2909E0ADCBF14D"/>
    <w:rsid w:val="00A732EA"/>
  </w:style>
  <w:style w:type="paragraph" w:customStyle="1" w:styleId="CA3EE5FE73154720B271AAB948BE98A2">
    <w:name w:val="CA3EE5FE73154720B271AAB948BE98A2"/>
    <w:rsid w:val="00A732EA"/>
  </w:style>
  <w:style w:type="paragraph" w:customStyle="1" w:styleId="1D0C766B8A4E46C4A1C25ADDCB04E7C4">
    <w:name w:val="1D0C766B8A4E46C4A1C25ADDCB04E7C4"/>
    <w:rsid w:val="00A732EA"/>
  </w:style>
  <w:style w:type="paragraph" w:customStyle="1" w:styleId="756AAA1DFE9D4C9EBC87E494667120F5">
    <w:name w:val="756AAA1DFE9D4C9EBC87E494667120F5"/>
    <w:rsid w:val="00A732EA"/>
  </w:style>
  <w:style w:type="paragraph" w:customStyle="1" w:styleId="60AC3C5FF67D41CE8BCC99E450FB644813">
    <w:name w:val="60AC3C5FF67D41CE8BCC99E450FB644813"/>
    <w:rsid w:val="00A732EA"/>
    <w:rPr>
      <w:rFonts w:eastAsiaTheme="minorHAnsi"/>
      <w:lang w:eastAsia="en-US"/>
    </w:rPr>
  </w:style>
  <w:style w:type="paragraph" w:customStyle="1" w:styleId="104C66ECBA0A47579413464939AF456515">
    <w:name w:val="104C66ECBA0A47579413464939AF456515"/>
    <w:rsid w:val="00A732EA"/>
    <w:rPr>
      <w:rFonts w:eastAsiaTheme="minorHAnsi"/>
      <w:lang w:eastAsia="en-US"/>
    </w:rPr>
  </w:style>
  <w:style w:type="paragraph" w:customStyle="1" w:styleId="9430BA5B1500447CAE96EF2B7D58CB9915">
    <w:name w:val="9430BA5B1500447CAE96EF2B7D58CB9915"/>
    <w:rsid w:val="00A732EA"/>
    <w:rPr>
      <w:rFonts w:eastAsiaTheme="minorHAnsi"/>
      <w:lang w:eastAsia="en-US"/>
    </w:rPr>
  </w:style>
  <w:style w:type="paragraph" w:customStyle="1" w:styleId="EA59D0D3048E47ABB197F0056E96620515">
    <w:name w:val="EA59D0D3048E47ABB197F0056E96620515"/>
    <w:rsid w:val="00A732EA"/>
    <w:rPr>
      <w:rFonts w:eastAsiaTheme="minorHAnsi"/>
      <w:lang w:eastAsia="en-US"/>
    </w:rPr>
  </w:style>
  <w:style w:type="paragraph" w:customStyle="1" w:styleId="309BBCD0A2AD4E43A0992594EAF670F79">
    <w:name w:val="309BBCD0A2AD4E43A0992594EAF670F79"/>
    <w:rsid w:val="00A732EA"/>
    <w:rPr>
      <w:rFonts w:eastAsiaTheme="minorHAnsi"/>
      <w:lang w:eastAsia="en-US"/>
    </w:rPr>
  </w:style>
  <w:style w:type="paragraph" w:customStyle="1" w:styleId="AA8FBCF327804FA0B351E238F698F64311">
    <w:name w:val="AA8FBCF327804FA0B351E238F698F64311"/>
    <w:rsid w:val="00A732EA"/>
    <w:rPr>
      <w:rFonts w:eastAsiaTheme="minorHAnsi"/>
      <w:lang w:eastAsia="en-US"/>
    </w:rPr>
  </w:style>
  <w:style w:type="paragraph" w:customStyle="1" w:styleId="E40EF09A2FB54A76BC2909E0ADCBF14D1">
    <w:name w:val="E40EF09A2FB54A76BC2909E0ADCBF14D1"/>
    <w:rsid w:val="00A732EA"/>
    <w:rPr>
      <w:rFonts w:eastAsiaTheme="minorHAnsi"/>
      <w:lang w:eastAsia="en-US"/>
    </w:rPr>
  </w:style>
  <w:style w:type="paragraph" w:customStyle="1" w:styleId="7D0980403977459A9F5C352D0465B65511">
    <w:name w:val="7D0980403977459A9F5C352D0465B65511"/>
    <w:rsid w:val="00A732EA"/>
    <w:rPr>
      <w:rFonts w:eastAsiaTheme="minorHAnsi"/>
      <w:lang w:eastAsia="en-US"/>
    </w:rPr>
  </w:style>
  <w:style w:type="paragraph" w:customStyle="1" w:styleId="CA3EE5FE73154720B271AAB948BE98A21">
    <w:name w:val="CA3EE5FE73154720B271AAB948BE98A2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">
    <w:name w:val="1D0C766B8A4E46C4A1C25ADDCB04E7C4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">
    <w:name w:val="756AAA1DFE9D4C9EBC87E494667120F5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48A8D77109EB48EF96C05B2C325D69DF16">
    <w:name w:val="48A8D77109EB48EF96C05B2C325D69DF16"/>
    <w:rsid w:val="00A732EA"/>
    <w:rPr>
      <w:rFonts w:eastAsiaTheme="minorHAnsi"/>
      <w:lang w:eastAsia="en-US"/>
    </w:rPr>
  </w:style>
  <w:style w:type="paragraph" w:customStyle="1" w:styleId="236AC0BF1DE34B279657B82942F83AE516">
    <w:name w:val="236AC0BF1DE34B279657B82942F83AE516"/>
    <w:rsid w:val="00A732EA"/>
    <w:rPr>
      <w:rFonts w:eastAsiaTheme="minorHAnsi"/>
      <w:lang w:eastAsia="en-US"/>
    </w:rPr>
  </w:style>
  <w:style w:type="paragraph" w:customStyle="1" w:styleId="0D12A958091049B1BCC732685E2AE7A316">
    <w:name w:val="0D12A958091049B1BCC732685E2AE7A316"/>
    <w:rsid w:val="00A732EA"/>
    <w:rPr>
      <w:rFonts w:eastAsiaTheme="minorHAnsi"/>
      <w:lang w:eastAsia="en-US"/>
    </w:rPr>
  </w:style>
  <w:style w:type="paragraph" w:customStyle="1" w:styleId="C55C6325EDD64AE9AE61BBB4817F2CD316">
    <w:name w:val="C55C6325EDD64AE9AE61BBB4817F2CD316"/>
    <w:rsid w:val="00A732EA"/>
    <w:rPr>
      <w:rFonts w:eastAsiaTheme="minorHAnsi"/>
      <w:lang w:eastAsia="en-US"/>
    </w:rPr>
  </w:style>
  <w:style w:type="paragraph" w:customStyle="1" w:styleId="60AC3C5FF67D41CE8BCC99E450FB644814">
    <w:name w:val="60AC3C5FF67D41CE8BCC99E450FB644814"/>
    <w:rsid w:val="00A732EA"/>
    <w:rPr>
      <w:rFonts w:eastAsiaTheme="minorHAnsi"/>
      <w:lang w:eastAsia="en-US"/>
    </w:rPr>
  </w:style>
  <w:style w:type="paragraph" w:customStyle="1" w:styleId="104C66ECBA0A47579413464939AF456516">
    <w:name w:val="104C66ECBA0A47579413464939AF456516"/>
    <w:rsid w:val="00A732EA"/>
    <w:rPr>
      <w:rFonts w:eastAsiaTheme="minorHAnsi"/>
      <w:lang w:eastAsia="en-US"/>
    </w:rPr>
  </w:style>
  <w:style w:type="paragraph" w:customStyle="1" w:styleId="9430BA5B1500447CAE96EF2B7D58CB9916">
    <w:name w:val="9430BA5B1500447CAE96EF2B7D58CB9916"/>
    <w:rsid w:val="00A732EA"/>
    <w:rPr>
      <w:rFonts w:eastAsiaTheme="minorHAnsi"/>
      <w:lang w:eastAsia="en-US"/>
    </w:rPr>
  </w:style>
  <w:style w:type="paragraph" w:customStyle="1" w:styleId="EA59D0D3048E47ABB197F0056E96620516">
    <w:name w:val="EA59D0D3048E47ABB197F0056E96620516"/>
    <w:rsid w:val="00A732EA"/>
    <w:rPr>
      <w:rFonts w:eastAsiaTheme="minorHAnsi"/>
      <w:lang w:eastAsia="en-US"/>
    </w:rPr>
  </w:style>
  <w:style w:type="paragraph" w:customStyle="1" w:styleId="309BBCD0A2AD4E43A0992594EAF670F710">
    <w:name w:val="309BBCD0A2AD4E43A0992594EAF670F710"/>
    <w:rsid w:val="00A732EA"/>
    <w:rPr>
      <w:rFonts w:eastAsiaTheme="minorHAnsi"/>
      <w:lang w:eastAsia="en-US"/>
    </w:rPr>
  </w:style>
  <w:style w:type="paragraph" w:customStyle="1" w:styleId="AA8FBCF327804FA0B351E238F698F64312">
    <w:name w:val="AA8FBCF327804FA0B351E238F698F64312"/>
    <w:rsid w:val="00A732EA"/>
    <w:rPr>
      <w:rFonts w:eastAsiaTheme="minorHAnsi"/>
      <w:lang w:eastAsia="en-US"/>
    </w:rPr>
  </w:style>
  <w:style w:type="paragraph" w:customStyle="1" w:styleId="E40EF09A2FB54A76BC2909E0ADCBF14D2">
    <w:name w:val="E40EF09A2FB54A76BC2909E0ADCBF14D2"/>
    <w:rsid w:val="00A732EA"/>
    <w:rPr>
      <w:rFonts w:eastAsiaTheme="minorHAnsi"/>
      <w:lang w:eastAsia="en-US"/>
    </w:rPr>
  </w:style>
  <w:style w:type="paragraph" w:customStyle="1" w:styleId="7D0980403977459A9F5C352D0465B65512">
    <w:name w:val="7D0980403977459A9F5C352D0465B65512"/>
    <w:rsid w:val="00A732EA"/>
    <w:rPr>
      <w:rFonts w:eastAsiaTheme="minorHAnsi"/>
      <w:lang w:eastAsia="en-US"/>
    </w:rPr>
  </w:style>
  <w:style w:type="paragraph" w:customStyle="1" w:styleId="CA3EE5FE73154720B271AAB948BE98A22">
    <w:name w:val="CA3EE5FE73154720B271AAB948BE98A2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2">
    <w:name w:val="1D0C766B8A4E46C4A1C25ADDCB04E7C4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2">
    <w:name w:val="756AAA1DFE9D4C9EBC87E494667120F5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48A8D77109EB48EF96C05B2C325D69DF17">
    <w:name w:val="48A8D77109EB48EF96C05B2C325D69DF17"/>
    <w:rsid w:val="00A732EA"/>
    <w:rPr>
      <w:rFonts w:eastAsiaTheme="minorHAnsi"/>
      <w:lang w:eastAsia="en-US"/>
    </w:rPr>
  </w:style>
  <w:style w:type="paragraph" w:customStyle="1" w:styleId="236AC0BF1DE34B279657B82942F83AE517">
    <w:name w:val="236AC0BF1DE34B279657B82942F83AE517"/>
    <w:rsid w:val="00A732EA"/>
    <w:rPr>
      <w:rFonts w:eastAsiaTheme="minorHAnsi"/>
      <w:lang w:eastAsia="en-US"/>
    </w:rPr>
  </w:style>
  <w:style w:type="paragraph" w:customStyle="1" w:styleId="0D12A958091049B1BCC732685E2AE7A317">
    <w:name w:val="0D12A958091049B1BCC732685E2AE7A317"/>
    <w:rsid w:val="00A732EA"/>
    <w:rPr>
      <w:rFonts w:eastAsiaTheme="minorHAnsi"/>
      <w:lang w:eastAsia="en-US"/>
    </w:rPr>
  </w:style>
  <w:style w:type="paragraph" w:customStyle="1" w:styleId="C55C6325EDD64AE9AE61BBB4817F2CD317">
    <w:name w:val="C55C6325EDD64AE9AE61BBB4817F2CD317"/>
    <w:rsid w:val="00A732EA"/>
    <w:rPr>
      <w:rFonts w:eastAsiaTheme="minorHAnsi"/>
      <w:lang w:eastAsia="en-US"/>
    </w:rPr>
  </w:style>
  <w:style w:type="paragraph" w:customStyle="1" w:styleId="60AC3C5FF67D41CE8BCC99E450FB644815">
    <w:name w:val="60AC3C5FF67D41CE8BCC99E450FB644815"/>
    <w:rsid w:val="00A732EA"/>
    <w:rPr>
      <w:rFonts w:eastAsiaTheme="minorHAnsi"/>
      <w:lang w:eastAsia="en-US"/>
    </w:rPr>
  </w:style>
  <w:style w:type="paragraph" w:customStyle="1" w:styleId="104C66ECBA0A47579413464939AF456517">
    <w:name w:val="104C66ECBA0A47579413464939AF456517"/>
    <w:rsid w:val="00A732EA"/>
    <w:rPr>
      <w:rFonts w:eastAsiaTheme="minorHAnsi"/>
      <w:lang w:eastAsia="en-US"/>
    </w:rPr>
  </w:style>
  <w:style w:type="paragraph" w:customStyle="1" w:styleId="9430BA5B1500447CAE96EF2B7D58CB9917">
    <w:name w:val="9430BA5B1500447CAE96EF2B7D58CB9917"/>
    <w:rsid w:val="00A732EA"/>
    <w:rPr>
      <w:rFonts w:eastAsiaTheme="minorHAnsi"/>
      <w:lang w:eastAsia="en-US"/>
    </w:rPr>
  </w:style>
  <w:style w:type="paragraph" w:customStyle="1" w:styleId="EA59D0D3048E47ABB197F0056E96620517">
    <w:name w:val="EA59D0D3048E47ABB197F0056E96620517"/>
    <w:rsid w:val="00A732EA"/>
    <w:rPr>
      <w:rFonts w:eastAsiaTheme="minorHAnsi"/>
      <w:lang w:eastAsia="en-US"/>
    </w:rPr>
  </w:style>
  <w:style w:type="paragraph" w:customStyle="1" w:styleId="309BBCD0A2AD4E43A0992594EAF670F711">
    <w:name w:val="309BBCD0A2AD4E43A0992594EAF670F711"/>
    <w:rsid w:val="00A732EA"/>
    <w:rPr>
      <w:rFonts w:eastAsiaTheme="minorHAnsi"/>
      <w:lang w:eastAsia="en-US"/>
    </w:rPr>
  </w:style>
  <w:style w:type="paragraph" w:customStyle="1" w:styleId="AA8FBCF327804FA0B351E238F698F64313">
    <w:name w:val="AA8FBCF327804FA0B351E238F698F64313"/>
    <w:rsid w:val="00A732EA"/>
    <w:rPr>
      <w:rFonts w:eastAsiaTheme="minorHAnsi"/>
      <w:lang w:eastAsia="en-US"/>
    </w:rPr>
  </w:style>
  <w:style w:type="paragraph" w:customStyle="1" w:styleId="E40EF09A2FB54A76BC2909E0ADCBF14D3">
    <w:name w:val="E40EF09A2FB54A76BC2909E0ADCBF14D3"/>
    <w:rsid w:val="00A732EA"/>
    <w:rPr>
      <w:rFonts w:eastAsiaTheme="minorHAnsi"/>
      <w:lang w:eastAsia="en-US"/>
    </w:rPr>
  </w:style>
  <w:style w:type="paragraph" w:customStyle="1" w:styleId="7D0980403977459A9F5C352D0465B65513">
    <w:name w:val="7D0980403977459A9F5C352D0465B65513"/>
    <w:rsid w:val="00A732EA"/>
    <w:rPr>
      <w:rFonts w:eastAsiaTheme="minorHAnsi"/>
      <w:lang w:eastAsia="en-US"/>
    </w:rPr>
  </w:style>
  <w:style w:type="paragraph" w:customStyle="1" w:styleId="CA3EE5FE73154720B271AAB948BE98A23">
    <w:name w:val="CA3EE5FE73154720B271AAB948BE98A2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3">
    <w:name w:val="1D0C766B8A4E46C4A1C25ADDCB04E7C4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3">
    <w:name w:val="756AAA1DFE9D4C9EBC87E494667120F5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48A8D77109EB48EF96C05B2C325D69DF18">
    <w:name w:val="48A8D77109EB48EF96C05B2C325D69DF18"/>
    <w:rsid w:val="00A732EA"/>
    <w:rPr>
      <w:rFonts w:eastAsiaTheme="minorHAnsi"/>
      <w:lang w:eastAsia="en-US"/>
    </w:rPr>
  </w:style>
  <w:style w:type="paragraph" w:customStyle="1" w:styleId="236AC0BF1DE34B279657B82942F83AE518">
    <w:name w:val="236AC0BF1DE34B279657B82942F83AE518"/>
    <w:rsid w:val="00A732EA"/>
    <w:rPr>
      <w:rFonts w:eastAsiaTheme="minorHAnsi"/>
      <w:lang w:eastAsia="en-US"/>
    </w:rPr>
  </w:style>
  <w:style w:type="paragraph" w:customStyle="1" w:styleId="0D12A958091049B1BCC732685E2AE7A318">
    <w:name w:val="0D12A958091049B1BCC732685E2AE7A318"/>
    <w:rsid w:val="00A732EA"/>
    <w:rPr>
      <w:rFonts w:eastAsiaTheme="minorHAnsi"/>
      <w:lang w:eastAsia="en-US"/>
    </w:rPr>
  </w:style>
  <w:style w:type="paragraph" w:customStyle="1" w:styleId="C55C6325EDD64AE9AE61BBB4817F2CD318">
    <w:name w:val="C55C6325EDD64AE9AE61BBB4817F2CD318"/>
    <w:rsid w:val="00A732EA"/>
    <w:rPr>
      <w:rFonts w:eastAsiaTheme="minorHAnsi"/>
      <w:lang w:eastAsia="en-US"/>
    </w:rPr>
  </w:style>
  <w:style w:type="paragraph" w:customStyle="1" w:styleId="2252657CEA0C473A81BA19CEE1EED3D0">
    <w:name w:val="2252657CEA0C473A81BA19CEE1EED3D0"/>
    <w:rsid w:val="00A732EA"/>
  </w:style>
  <w:style w:type="paragraph" w:customStyle="1" w:styleId="A0AF686BD6C24FD9ADFA7563F2993C66">
    <w:name w:val="A0AF686BD6C24FD9ADFA7563F2993C66"/>
    <w:rsid w:val="00A732EA"/>
  </w:style>
  <w:style w:type="paragraph" w:customStyle="1" w:styleId="B212E2D0B4674B26935119DF99213F60">
    <w:name w:val="B212E2D0B4674B26935119DF99213F60"/>
    <w:rsid w:val="00A732EA"/>
  </w:style>
  <w:style w:type="paragraph" w:customStyle="1" w:styleId="503C954C4E4947DFB92DE1CFD05128FD">
    <w:name w:val="503C954C4E4947DFB92DE1CFD05128FD"/>
    <w:rsid w:val="00A732EA"/>
  </w:style>
  <w:style w:type="paragraph" w:customStyle="1" w:styleId="60AC3C5FF67D41CE8BCC99E450FB644816">
    <w:name w:val="60AC3C5FF67D41CE8BCC99E450FB644816"/>
    <w:rsid w:val="00A732EA"/>
    <w:rPr>
      <w:rFonts w:eastAsiaTheme="minorHAnsi"/>
      <w:lang w:eastAsia="en-US"/>
    </w:rPr>
  </w:style>
  <w:style w:type="paragraph" w:customStyle="1" w:styleId="104C66ECBA0A47579413464939AF456518">
    <w:name w:val="104C66ECBA0A47579413464939AF456518"/>
    <w:rsid w:val="00A732EA"/>
    <w:rPr>
      <w:rFonts w:eastAsiaTheme="minorHAnsi"/>
      <w:lang w:eastAsia="en-US"/>
    </w:rPr>
  </w:style>
  <w:style w:type="paragraph" w:customStyle="1" w:styleId="9430BA5B1500447CAE96EF2B7D58CB9918">
    <w:name w:val="9430BA5B1500447CAE96EF2B7D58CB9918"/>
    <w:rsid w:val="00A732EA"/>
    <w:rPr>
      <w:rFonts w:eastAsiaTheme="minorHAnsi"/>
      <w:lang w:eastAsia="en-US"/>
    </w:rPr>
  </w:style>
  <w:style w:type="paragraph" w:customStyle="1" w:styleId="EA59D0D3048E47ABB197F0056E96620518">
    <w:name w:val="EA59D0D3048E47ABB197F0056E96620518"/>
    <w:rsid w:val="00A732EA"/>
    <w:rPr>
      <w:rFonts w:eastAsiaTheme="minorHAnsi"/>
      <w:lang w:eastAsia="en-US"/>
    </w:rPr>
  </w:style>
  <w:style w:type="paragraph" w:customStyle="1" w:styleId="A0AF686BD6C24FD9ADFA7563F2993C661">
    <w:name w:val="A0AF686BD6C24FD9ADFA7563F2993C661"/>
    <w:rsid w:val="00A732EA"/>
    <w:rPr>
      <w:rFonts w:eastAsiaTheme="minorHAnsi"/>
      <w:lang w:eastAsia="en-US"/>
    </w:rPr>
  </w:style>
  <w:style w:type="paragraph" w:customStyle="1" w:styleId="AA8FBCF327804FA0B351E238F698F64314">
    <w:name w:val="AA8FBCF327804FA0B351E238F698F64314"/>
    <w:rsid w:val="00A732EA"/>
    <w:rPr>
      <w:rFonts w:eastAsiaTheme="minorHAnsi"/>
      <w:lang w:eastAsia="en-US"/>
    </w:rPr>
  </w:style>
  <w:style w:type="paragraph" w:customStyle="1" w:styleId="E40EF09A2FB54A76BC2909E0ADCBF14D4">
    <w:name w:val="E40EF09A2FB54A76BC2909E0ADCBF14D4"/>
    <w:rsid w:val="00A732EA"/>
    <w:rPr>
      <w:rFonts w:eastAsiaTheme="minorHAnsi"/>
      <w:lang w:eastAsia="en-US"/>
    </w:rPr>
  </w:style>
  <w:style w:type="paragraph" w:customStyle="1" w:styleId="7D0980403977459A9F5C352D0465B65514">
    <w:name w:val="7D0980403977459A9F5C352D0465B65514"/>
    <w:rsid w:val="00A732EA"/>
    <w:rPr>
      <w:rFonts w:eastAsiaTheme="minorHAnsi"/>
      <w:lang w:eastAsia="en-US"/>
    </w:rPr>
  </w:style>
  <w:style w:type="paragraph" w:customStyle="1" w:styleId="CA3EE5FE73154720B271AAB948BE98A24">
    <w:name w:val="CA3EE5FE73154720B271AAB948BE98A2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4">
    <w:name w:val="1D0C766B8A4E46C4A1C25ADDCB04E7C4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4">
    <w:name w:val="756AAA1DFE9D4C9EBC87E494667120F5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">
    <w:name w:val="B212E2D0B4674B26935119DF99213F601"/>
    <w:rsid w:val="00A732EA"/>
    <w:rPr>
      <w:rFonts w:eastAsiaTheme="minorHAnsi"/>
      <w:lang w:eastAsia="en-US"/>
    </w:rPr>
  </w:style>
  <w:style w:type="paragraph" w:customStyle="1" w:styleId="503C954C4E4947DFB92DE1CFD05128FD1">
    <w:name w:val="503C954C4E4947DFB92DE1CFD05128FD1"/>
    <w:rsid w:val="00A732EA"/>
    <w:rPr>
      <w:rFonts w:eastAsiaTheme="minorHAnsi"/>
      <w:lang w:eastAsia="en-US"/>
    </w:rPr>
  </w:style>
  <w:style w:type="paragraph" w:customStyle="1" w:styleId="48A8D77109EB48EF96C05B2C325D69DF19">
    <w:name w:val="48A8D77109EB48EF96C05B2C325D69DF19"/>
    <w:rsid w:val="00A732EA"/>
    <w:rPr>
      <w:rFonts w:eastAsiaTheme="minorHAnsi"/>
      <w:lang w:eastAsia="en-US"/>
    </w:rPr>
  </w:style>
  <w:style w:type="paragraph" w:customStyle="1" w:styleId="236AC0BF1DE34B279657B82942F83AE519">
    <w:name w:val="236AC0BF1DE34B279657B82942F83AE519"/>
    <w:rsid w:val="00A732EA"/>
    <w:rPr>
      <w:rFonts w:eastAsiaTheme="minorHAnsi"/>
      <w:lang w:eastAsia="en-US"/>
    </w:rPr>
  </w:style>
  <w:style w:type="paragraph" w:customStyle="1" w:styleId="0D12A958091049B1BCC732685E2AE7A319">
    <w:name w:val="0D12A958091049B1BCC732685E2AE7A319"/>
    <w:rsid w:val="00A732EA"/>
    <w:rPr>
      <w:rFonts w:eastAsiaTheme="minorHAnsi"/>
      <w:lang w:eastAsia="en-US"/>
    </w:rPr>
  </w:style>
  <w:style w:type="paragraph" w:customStyle="1" w:styleId="C55C6325EDD64AE9AE61BBB4817F2CD319">
    <w:name w:val="C55C6325EDD64AE9AE61BBB4817F2CD319"/>
    <w:rsid w:val="00A732EA"/>
    <w:rPr>
      <w:rFonts w:eastAsiaTheme="minorHAnsi"/>
      <w:lang w:eastAsia="en-US"/>
    </w:rPr>
  </w:style>
  <w:style w:type="paragraph" w:customStyle="1" w:styleId="60AC3C5FF67D41CE8BCC99E450FB644817">
    <w:name w:val="60AC3C5FF67D41CE8BCC99E450FB644817"/>
    <w:rsid w:val="00A732EA"/>
    <w:rPr>
      <w:rFonts w:eastAsiaTheme="minorHAnsi"/>
      <w:lang w:eastAsia="en-US"/>
    </w:rPr>
  </w:style>
  <w:style w:type="paragraph" w:customStyle="1" w:styleId="104C66ECBA0A47579413464939AF456519">
    <w:name w:val="104C66ECBA0A47579413464939AF456519"/>
    <w:rsid w:val="00A732EA"/>
    <w:rPr>
      <w:rFonts w:eastAsiaTheme="minorHAnsi"/>
      <w:lang w:eastAsia="en-US"/>
    </w:rPr>
  </w:style>
  <w:style w:type="paragraph" w:customStyle="1" w:styleId="9430BA5B1500447CAE96EF2B7D58CB9919">
    <w:name w:val="9430BA5B1500447CAE96EF2B7D58CB9919"/>
    <w:rsid w:val="00A732EA"/>
    <w:rPr>
      <w:rFonts w:eastAsiaTheme="minorHAnsi"/>
      <w:lang w:eastAsia="en-US"/>
    </w:rPr>
  </w:style>
  <w:style w:type="paragraph" w:customStyle="1" w:styleId="EA59D0D3048E47ABB197F0056E96620519">
    <w:name w:val="EA59D0D3048E47ABB197F0056E96620519"/>
    <w:rsid w:val="00A732EA"/>
    <w:rPr>
      <w:rFonts w:eastAsiaTheme="minorHAnsi"/>
      <w:lang w:eastAsia="en-US"/>
    </w:rPr>
  </w:style>
  <w:style w:type="paragraph" w:customStyle="1" w:styleId="A0AF686BD6C24FD9ADFA7563F2993C662">
    <w:name w:val="A0AF686BD6C24FD9ADFA7563F2993C662"/>
    <w:rsid w:val="00A732EA"/>
    <w:rPr>
      <w:rFonts w:eastAsiaTheme="minorHAnsi"/>
      <w:lang w:eastAsia="en-US"/>
    </w:rPr>
  </w:style>
  <w:style w:type="paragraph" w:customStyle="1" w:styleId="AA8FBCF327804FA0B351E238F698F64315">
    <w:name w:val="AA8FBCF327804FA0B351E238F698F64315"/>
    <w:rsid w:val="00A732EA"/>
    <w:rPr>
      <w:rFonts w:eastAsiaTheme="minorHAnsi"/>
      <w:lang w:eastAsia="en-US"/>
    </w:rPr>
  </w:style>
  <w:style w:type="paragraph" w:customStyle="1" w:styleId="E40EF09A2FB54A76BC2909E0ADCBF14D5">
    <w:name w:val="E40EF09A2FB54A76BC2909E0ADCBF14D5"/>
    <w:rsid w:val="00A732EA"/>
    <w:rPr>
      <w:rFonts w:eastAsiaTheme="minorHAnsi"/>
      <w:lang w:eastAsia="en-US"/>
    </w:rPr>
  </w:style>
  <w:style w:type="paragraph" w:customStyle="1" w:styleId="7D0980403977459A9F5C352D0465B65515">
    <w:name w:val="7D0980403977459A9F5C352D0465B65515"/>
    <w:rsid w:val="00A732EA"/>
    <w:rPr>
      <w:rFonts w:eastAsiaTheme="minorHAnsi"/>
      <w:lang w:eastAsia="en-US"/>
    </w:rPr>
  </w:style>
  <w:style w:type="paragraph" w:customStyle="1" w:styleId="CA3EE5FE73154720B271AAB948BE98A25">
    <w:name w:val="CA3EE5FE73154720B271AAB948BE98A2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5">
    <w:name w:val="1D0C766B8A4E46C4A1C25ADDCB04E7C4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5">
    <w:name w:val="756AAA1DFE9D4C9EBC87E494667120F5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">
    <w:name w:val="B212E2D0B4674B26935119DF99213F602"/>
    <w:rsid w:val="00A732EA"/>
    <w:rPr>
      <w:rFonts w:eastAsiaTheme="minorHAnsi"/>
      <w:lang w:eastAsia="en-US"/>
    </w:rPr>
  </w:style>
  <w:style w:type="paragraph" w:customStyle="1" w:styleId="503C954C4E4947DFB92DE1CFD05128FD2">
    <w:name w:val="503C954C4E4947DFB92DE1CFD05128FD2"/>
    <w:rsid w:val="00A732EA"/>
    <w:rPr>
      <w:rFonts w:eastAsiaTheme="minorHAnsi"/>
      <w:lang w:eastAsia="en-US"/>
    </w:rPr>
  </w:style>
  <w:style w:type="paragraph" w:customStyle="1" w:styleId="48A8D77109EB48EF96C05B2C325D69DF20">
    <w:name w:val="48A8D77109EB48EF96C05B2C325D69DF20"/>
    <w:rsid w:val="00A732EA"/>
    <w:rPr>
      <w:rFonts w:eastAsiaTheme="minorHAnsi"/>
      <w:lang w:eastAsia="en-US"/>
    </w:rPr>
  </w:style>
  <w:style w:type="paragraph" w:customStyle="1" w:styleId="236AC0BF1DE34B279657B82942F83AE520">
    <w:name w:val="236AC0BF1DE34B279657B82942F83AE520"/>
    <w:rsid w:val="00A732EA"/>
    <w:rPr>
      <w:rFonts w:eastAsiaTheme="minorHAnsi"/>
      <w:lang w:eastAsia="en-US"/>
    </w:rPr>
  </w:style>
  <w:style w:type="paragraph" w:customStyle="1" w:styleId="0D12A958091049B1BCC732685E2AE7A320">
    <w:name w:val="0D12A958091049B1BCC732685E2AE7A320"/>
    <w:rsid w:val="00A732EA"/>
    <w:rPr>
      <w:rFonts w:eastAsiaTheme="minorHAnsi"/>
      <w:lang w:eastAsia="en-US"/>
    </w:rPr>
  </w:style>
  <w:style w:type="paragraph" w:customStyle="1" w:styleId="C55C6325EDD64AE9AE61BBB4817F2CD320">
    <w:name w:val="C55C6325EDD64AE9AE61BBB4817F2CD320"/>
    <w:rsid w:val="00A732EA"/>
    <w:rPr>
      <w:rFonts w:eastAsiaTheme="minorHAnsi"/>
      <w:lang w:eastAsia="en-US"/>
    </w:rPr>
  </w:style>
  <w:style w:type="paragraph" w:customStyle="1" w:styleId="60AC3C5FF67D41CE8BCC99E450FB644818">
    <w:name w:val="60AC3C5FF67D41CE8BCC99E450FB644818"/>
    <w:rsid w:val="00A732EA"/>
    <w:rPr>
      <w:rFonts w:eastAsiaTheme="minorHAnsi"/>
      <w:lang w:eastAsia="en-US"/>
    </w:rPr>
  </w:style>
  <w:style w:type="paragraph" w:customStyle="1" w:styleId="104C66ECBA0A47579413464939AF456520">
    <w:name w:val="104C66ECBA0A47579413464939AF456520"/>
    <w:rsid w:val="00A732EA"/>
    <w:rPr>
      <w:rFonts w:eastAsiaTheme="minorHAnsi"/>
      <w:lang w:eastAsia="en-US"/>
    </w:rPr>
  </w:style>
  <w:style w:type="paragraph" w:customStyle="1" w:styleId="9430BA5B1500447CAE96EF2B7D58CB9920">
    <w:name w:val="9430BA5B1500447CAE96EF2B7D58CB9920"/>
    <w:rsid w:val="00A732EA"/>
    <w:rPr>
      <w:rFonts w:eastAsiaTheme="minorHAnsi"/>
      <w:lang w:eastAsia="en-US"/>
    </w:rPr>
  </w:style>
  <w:style w:type="paragraph" w:customStyle="1" w:styleId="EA59D0D3048E47ABB197F0056E96620520">
    <w:name w:val="EA59D0D3048E47ABB197F0056E96620520"/>
    <w:rsid w:val="00A732EA"/>
    <w:rPr>
      <w:rFonts w:eastAsiaTheme="minorHAnsi"/>
      <w:lang w:eastAsia="en-US"/>
    </w:rPr>
  </w:style>
  <w:style w:type="paragraph" w:customStyle="1" w:styleId="A0AF686BD6C24FD9ADFA7563F2993C663">
    <w:name w:val="A0AF686BD6C24FD9ADFA7563F2993C663"/>
    <w:rsid w:val="00A732EA"/>
    <w:rPr>
      <w:rFonts w:eastAsiaTheme="minorHAnsi"/>
      <w:lang w:eastAsia="en-US"/>
    </w:rPr>
  </w:style>
  <w:style w:type="paragraph" w:customStyle="1" w:styleId="AA8FBCF327804FA0B351E238F698F64316">
    <w:name w:val="AA8FBCF327804FA0B351E238F698F64316"/>
    <w:rsid w:val="00A732EA"/>
    <w:rPr>
      <w:rFonts w:eastAsiaTheme="minorHAnsi"/>
      <w:lang w:eastAsia="en-US"/>
    </w:rPr>
  </w:style>
  <w:style w:type="paragraph" w:customStyle="1" w:styleId="E40EF09A2FB54A76BC2909E0ADCBF14D6">
    <w:name w:val="E40EF09A2FB54A76BC2909E0ADCBF14D6"/>
    <w:rsid w:val="00A732EA"/>
    <w:rPr>
      <w:rFonts w:eastAsiaTheme="minorHAnsi"/>
      <w:lang w:eastAsia="en-US"/>
    </w:rPr>
  </w:style>
  <w:style w:type="paragraph" w:customStyle="1" w:styleId="7D0980403977459A9F5C352D0465B65516">
    <w:name w:val="7D0980403977459A9F5C352D0465B65516"/>
    <w:rsid w:val="00A732EA"/>
    <w:rPr>
      <w:rFonts w:eastAsiaTheme="minorHAnsi"/>
      <w:lang w:eastAsia="en-US"/>
    </w:rPr>
  </w:style>
  <w:style w:type="paragraph" w:customStyle="1" w:styleId="CA3EE5FE73154720B271AAB948BE98A26">
    <w:name w:val="CA3EE5FE73154720B271AAB948BE98A2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6">
    <w:name w:val="1D0C766B8A4E46C4A1C25ADDCB04E7C4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6">
    <w:name w:val="756AAA1DFE9D4C9EBC87E494667120F5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3">
    <w:name w:val="B212E2D0B4674B26935119DF99213F603"/>
    <w:rsid w:val="00A732EA"/>
    <w:rPr>
      <w:rFonts w:eastAsiaTheme="minorHAnsi"/>
      <w:lang w:eastAsia="en-US"/>
    </w:rPr>
  </w:style>
  <w:style w:type="paragraph" w:customStyle="1" w:styleId="503C954C4E4947DFB92DE1CFD05128FD3">
    <w:name w:val="503C954C4E4947DFB92DE1CFD05128FD3"/>
    <w:rsid w:val="00A732EA"/>
    <w:rPr>
      <w:rFonts w:eastAsiaTheme="minorHAnsi"/>
      <w:lang w:eastAsia="en-US"/>
    </w:rPr>
  </w:style>
  <w:style w:type="paragraph" w:customStyle="1" w:styleId="48A8D77109EB48EF96C05B2C325D69DF21">
    <w:name w:val="48A8D77109EB48EF96C05B2C325D69DF21"/>
    <w:rsid w:val="00A732EA"/>
    <w:rPr>
      <w:rFonts w:eastAsiaTheme="minorHAnsi"/>
      <w:lang w:eastAsia="en-US"/>
    </w:rPr>
  </w:style>
  <w:style w:type="paragraph" w:customStyle="1" w:styleId="236AC0BF1DE34B279657B82942F83AE521">
    <w:name w:val="236AC0BF1DE34B279657B82942F83AE521"/>
    <w:rsid w:val="00A732EA"/>
    <w:rPr>
      <w:rFonts w:eastAsiaTheme="minorHAnsi"/>
      <w:lang w:eastAsia="en-US"/>
    </w:rPr>
  </w:style>
  <w:style w:type="paragraph" w:customStyle="1" w:styleId="0D12A958091049B1BCC732685E2AE7A321">
    <w:name w:val="0D12A958091049B1BCC732685E2AE7A321"/>
    <w:rsid w:val="00A732EA"/>
    <w:rPr>
      <w:rFonts w:eastAsiaTheme="minorHAnsi"/>
      <w:lang w:eastAsia="en-US"/>
    </w:rPr>
  </w:style>
  <w:style w:type="paragraph" w:customStyle="1" w:styleId="C55C6325EDD64AE9AE61BBB4817F2CD321">
    <w:name w:val="C55C6325EDD64AE9AE61BBB4817F2CD321"/>
    <w:rsid w:val="00A732EA"/>
    <w:rPr>
      <w:rFonts w:eastAsiaTheme="minorHAnsi"/>
      <w:lang w:eastAsia="en-US"/>
    </w:rPr>
  </w:style>
  <w:style w:type="paragraph" w:customStyle="1" w:styleId="60AC3C5FF67D41CE8BCC99E450FB644819">
    <w:name w:val="60AC3C5FF67D41CE8BCC99E450FB644819"/>
    <w:rsid w:val="00A732EA"/>
    <w:rPr>
      <w:rFonts w:eastAsiaTheme="minorHAnsi"/>
      <w:lang w:eastAsia="en-US"/>
    </w:rPr>
  </w:style>
  <w:style w:type="paragraph" w:customStyle="1" w:styleId="104C66ECBA0A47579413464939AF456521">
    <w:name w:val="104C66ECBA0A47579413464939AF456521"/>
    <w:rsid w:val="00A732EA"/>
    <w:rPr>
      <w:rFonts w:eastAsiaTheme="minorHAnsi"/>
      <w:lang w:eastAsia="en-US"/>
    </w:rPr>
  </w:style>
  <w:style w:type="paragraph" w:customStyle="1" w:styleId="9430BA5B1500447CAE96EF2B7D58CB9921">
    <w:name w:val="9430BA5B1500447CAE96EF2B7D58CB9921"/>
    <w:rsid w:val="00A732EA"/>
    <w:rPr>
      <w:rFonts w:eastAsiaTheme="minorHAnsi"/>
      <w:lang w:eastAsia="en-US"/>
    </w:rPr>
  </w:style>
  <w:style w:type="paragraph" w:customStyle="1" w:styleId="EA59D0D3048E47ABB197F0056E96620521">
    <w:name w:val="EA59D0D3048E47ABB197F0056E96620521"/>
    <w:rsid w:val="00A732EA"/>
    <w:rPr>
      <w:rFonts w:eastAsiaTheme="minorHAnsi"/>
      <w:lang w:eastAsia="en-US"/>
    </w:rPr>
  </w:style>
  <w:style w:type="paragraph" w:customStyle="1" w:styleId="A0AF686BD6C24FD9ADFA7563F2993C664">
    <w:name w:val="A0AF686BD6C24FD9ADFA7563F2993C664"/>
    <w:rsid w:val="00A732EA"/>
    <w:rPr>
      <w:rFonts w:eastAsiaTheme="minorHAnsi"/>
      <w:lang w:eastAsia="en-US"/>
    </w:rPr>
  </w:style>
  <w:style w:type="paragraph" w:customStyle="1" w:styleId="AA8FBCF327804FA0B351E238F698F64317">
    <w:name w:val="AA8FBCF327804FA0B351E238F698F64317"/>
    <w:rsid w:val="00A732EA"/>
    <w:rPr>
      <w:rFonts w:eastAsiaTheme="minorHAnsi"/>
      <w:lang w:eastAsia="en-US"/>
    </w:rPr>
  </w:style>
  <w:style w:type="paragraph" w:customStyle="1" w:styleId="E40EF09A2FB54A76BC2909E0ADCBF14D7">
    <w:name w:val="E40EF09A2FB54A76BC2909E0ADCBF14D7"/>
    <w:rsid w:val="00A732EA"/>
    <w:rPr>
      <w:rFonts w:eastAsiaTheme="minorHAnsi"/>
      <w:lang w:eastAsia="en-US"/>
    </w:rPr>
  </w:style>
  <w:style w:type="paragraph" w:customStyle="1" w:styleId="7D0980403977459A9F5C352D0465B65517">
    <w:name w:val="7D0980403977459A9F5C352D0465B65517"/>
    <w:rsid w:val="00A732EA"/>
    <w:rPr>
      <w:rFonts w:eastAsiaTheme="minorHAnsi"/>
      <w:lang w:eastAsia="en-US"/>
    </w:rPr>
  </w:style>
  <w:style w:type="paragraph" w:customStyle="1" w:styleId="CA3EE5FE73154720B271AAB948BE98A27">
    <w:name w:val="CA3EE5FE73154720B271AAB948BE98A27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7">
    <w:name w:val="1D0C766B8A4E46C4A1C25ADDCB04E7C47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7">
    <w:name w:val="756AAA1DFE9D4C9EBC87E494667120F57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4">
    <w:name w:val="B212E2D0B4674B26935119DF99213F604"/>
    <w:rsid w:val="00A732EA"/>
    <w:rPr>
      <w:rFonts w:eastAsiaTheme="minorHAnsi"/>
      <w:lang w:eastAsia="en-US"/>
    </w:rPr>
  </w:style>
  <w:style w:type="paragraph" w:customStyle="1" w:styleId="503C954C4E4947DFB92DE1CFD05128FD4">
    <w:name w:val="503C954C4E4947DFB92DE1CFD05128FD4"/>
    <w:rsid w:val="00A732EA"/>
    <w:rPr>
      <w:rFonts w:eastAsiaTheme="minorHAnsi"/>
      <w:lang w:eastAsia="en-US"/>
    </w:rPr>
  </w:style>
  <w:style w:type="paragraph" w:customStyle="1" w:styleId="48A8D77109EB48EF96C05B2C325D69DF22">
    <w:name w:val="48A8D77109EB48EF96C05B2C325D69DF22"/>
    <w:rsid w:val="00A732EA"/>
    <w:rPr>
      <w:rFonts w:eastAsiaTheme="minorHAnsi"/>
      <w:lang w:eastAsia="en-US"/>
    </w:rPr>
  </w:style>
  <w:style w:type="paragraph" w:customStyle="1" w:styleId="236AC0BF1DE34B279657B82942F83AE522">
    <w:name w:val="236AC0BF1DE34B279657B82942F83AE522"/>
    <w:rsid w:val="00A732EA"/>
    <w:rPr>
      <w:rFonts w:eastAsiaTheme="minorHAnsi"/>
      <w:lang w:eastAsia="en-US"/>
    </w:rPr>
  </w:style>
  <w:style w:type="paragraph" w:customStyle="1" w:styleId="0D12A958091049B1BCC732685E2AE7A322">
    <w:name w:val="0D12A958091049B1BCC732685E2AE7A322"/>
    <w:rsid w:val="00A732EA"/>
    <w:rPr>
      <w:rFonts w:eastAsiaTheme="minorHAnsi"/>
      <w:lang w:eastAsia="en-US"/>
    </w:rPr>
  </w:style>
  <w:style w:type="paragraph" w:customStyle="1" w:styleId="C55C6325EDD64AE9AE61BBB4817F2CD322">
    <w:name w:val="C55C6325EDD64AE9AE61BBB4817F2CD322"/>
    <w:rsid w:val="00A732EA"/>
    <w:rPr>
      <w:rFonts w:eastAsiaTheme="minorHAnsi"/>
      <w:lang w:eastAsia="en-US"/>
    </w:rPr>
  </w:style>
  <w:style w:type="paragraph" w:customStyle="1" w:styleId="60AC3C5FF67D41CE8BCC99E450FB644820">
    <w:name w:val="60AC3C5FF67D41CE8BCC99E450FB644820"/>
    <w:rsid w:val="00A732EA"/>
    <w:rPr>
      <w:rFonts w:eastAsiaTheme="minorHAnsi"/>
      <w:lang w:eastAsia="en-US"/>
    </w:rPr>
  </w:style>
  <w:style w:type="paragraph" w:customStyle="1" w:styleId="104C66ECBA0A47579413464939AF456522">
    <w:name w:val="104C66ECBA0A47579413464939AF456522"/>
    <w:rsid w:val="00A732EA"/>
    <w:rPr>
      <w:rFonts w:eastAsiaTheme="minorHAnsi"/>
      <w:lang w:eastAsia="en-US"/>
    </w:rPr>
  </w:style>
  <w:style w:type="paragraph" w:customStyle="1" w:styleId="9430BA5B1500447CAE96EF2B7D58CB9922">
    <w:name w:val="9430BA5B1500447CAE96EF2B7D58CB9922"/>
    <w:rsid w:val="00A732EA"/>
    <w:rPr>
      <w:rFonts w:eastAsiaTheme="minorHAnsi"/>
      <w:lang w:eastAsia="en-US"/>
    </w:rPr>
  </w:style>
  <w:style w:type="paragraph" w:customStyle="1" w:styleId="EA59D0D3048E47ABB197F0056E96620522">
    <w:name w:val="EA59D0D3048E47ABB197F0056E96620522"/>
    <w:rsid w:val="00A732EA"/>
    <w:rPr>
      <w:rFonts w:eastAsiaTheme="minorHAnsi"/>
      <w:lang w:eastAsia="en-US"/>
    </w:rPr>
  </w:style>
  <w:style w:type="paragraph" w:customStyle="1" w:styleId="A0AF686BD6C24FD9ADFA7563F2993C665">
    <w:name w:val="A0AF686BD6C24FD9ADFA7563F2993C665"/>
    <w:rsid w:val="00A732EA"/>
    <w:rPr>
      <w:rFonts w:eastAsiaTheme="minorHAnsi"/>
      <w:lang w:eastAsia="en-US"/>
    </w:rPr>
  </w:style>
  <w:style w:type="paragraph" w:customStyle="1" w:styleId="AA8FBCF327804FA0B351E238F698F64318">
    <w:name w:val="AA8FBCF327804FA0B351E238F698F64318"/>
    <w:rsid w:val="00A732EA"/>
    <w:rPr>
      <w:rFonts w:eastAsiaTheme="minorHAnsi"/>
      <w:lang w:eastAsia="en-US"/>
    </w:rPr>
  </w:style>
  <w:style w:type="paragraph" w:customStyle="1" w:styleId="E40EF09A2FB54A76BC2909E0ADCBF14D8">
    <w:name w:val="E40EF09A2FB54A76BC2909E0ADCBF14D8"/>
    <w:rsid w:val="00A732EA"/>
    <w:rPr>
      <w:rFonts w:eastAsiaTheme="minorHAnsi"/>
      <w:lang w:eastAsia="en-US"/>
    </w:rPr>
  </w:style>
  <w:style w:type="paragraph" w:customStyle="1" w:styleId="7D0980403977459A9F5C352D0465B65518">
    <w:name w:val="7D0980403977459A9F5C352D0465B65518"/>
    <w:rsid w:val="00A732EA"/>
    <w:rPr>
      <w:rFonts w:eastAsiaTheme="minorHAnsi"/>
      <w:lang w:eastAsia="en-US"/>
    </w:rPr>
  </w:style>
  <w:style w:type="paragraph" w:customStyle="1" w:styleId="CA3EE5FE73154720B271AAB948BE98A28">
    <w:name w:val="CA3EE5FE73154720B271AAB948BE98A28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8">
    <w:name w:val="1D0C766B8A4E46C4A1C25ADDCB04E7C48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8">
    <w:name w:val="756AAA1DFE9D4C9EBC87E494667120F58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5">
    <w:name w:val="B212E2D0B4674B26935119DF99213F605"/>
    <w:rsid w:val="00A732EA"/>
    <w:rPr>
      <w:rFonts w:eastAsiaTheme="minorHAnsi"/>
      <w:lang w:eastAsia="en-US"/>
    </w:rPr>
  </w:style>
  <w:style w:type="paragraph" w:customStyle="1" w:styleId="503C954C4E4947DFB92DE1CFD05128FD5">
    <w:name w:val="503C954C4E4947DFB92DE1CFD05128FD5"/>
    <w:rsid w:val="00A732EA"/>
    <w:rPr>
      <w:rFonts w:eastAsiaTheme="minorHAnsi"/>
      <w:lang w:eastAsia="en-US"/>
    </w:rPr>
  </w:style>
  <w:style w:type="paragraph" w:customStyle="1" w:styleId="48A8D77109EB48EF96C05B2C325D69DF23">
    <w:name w:val="48A8D77109EB48EF96C05B2C325D69DF23"/>
    <w:rsid w:val="00A732EA"/>
    <w:rPr>
      <w:rFonts w:eastAsiaTheme="minorHAnsi"/>
      <w:lang w:eastAsia="en-US"/>
    </w:rPr>
  </w:style>
  <w:style w:type="paragraph" w:customStyle="1" w:styleId="236AC0BF1DE34B279657B82942F83AE523">
    <w:name w:val="236AC0BF1DE34B279657B82942F83AE523"/>
    <w:rsid w:val="00A732EA"/>
    <w:rPr>
      <w:rFonts w:eastAsiaTheme="minorHAnsi"/>
      <w:lang w:eastAsia="en-US"/>
    </w:rPr>
  </w:style>
  <w:style w:type="paragraph" w:customStyle="1" w:styleId="0D12A958091049B1BCC732685E2AE7A323">
    <w:name w:val="0D12A958091049B1BCC732685E2AE7A323"/>
    <w:rsid w:val="00A732EA"/>
    <w:rPr>
      <w:rFonts w:eastAsiaTheme="minorHAnsi"/>
      <w:lang w:eastAsia="en-US"/>
    </w:rPr>
  </w:style>
  <w:style w:type="paragraph" w:customStyle="1" w:styleId="C55C6325EDD64AE9AE61BBB4817F2CD323">
    <w:name w:val="C55C6325EDD64AE9AE61BBB4817F2CD323"/>
    <w:rsid w:val="00A732EA"/>
    <w:rPr>
      <w:rFonts w:eastAsiaTheme="minorHAnsi"/>
      <w:lang w:eastAsia="en-US"/>
    </w:rPr>
  </w:style>
  <w:style w:type="paragraph" w:customStyle="1" w:styleId="60AC3C5FF67D41CE8BCC99E450FB644821">
    <w:name w:val="60AC3C5FF67D41CE8BCC99E450FB644821"/>
    <w:rsid w:val="00A732EA"/>
    <w:rPr>
      <w:rFonts w:eastAsiaTheme="minorHAnsi"/>
      <w:lang w:eastAsia="en-US"/>
    </w:rPr>
  </w:style>
  <w:style w:type="paragraph" w:customStyle="1" w:styleId="104C66ECBA0A47579413464939AF456523">
    <w:name w:val="104C66ECBA0A47579413464939AF456523"/>
    <w:rsid w:val="00A732EA"/>
    <w:rPr>
      <w:rFonts w:eastAsiaTheme="minorHAnsi"/>
      <w:lang w:eastAsia="en-US"/>
    </w:rPr>
  </w:style>
  <w:style w:type="paragraph" w:customStyle="1" w:styleId="9430BA5B1500447CAE96EF2B7D58CB9923">
    <w:name w:val="9430BA5B1500447CAE96EF2B7D58CB9923"/>
    <w:rsid w:val="00A732EA"/>
    <w:rPr>
      <w:rFonts w:eastAsiaTheme="minorHAnsi"/>
      <w:lang w:eastAsia="en-US"/>
    </w:rPr>
  </w:style>
  <w:style w:type="paragraph" w:customStyle="1" w:styleId="EA59D0D3048E47ABB197F0056E96620523">
    <w:name w:val="EA59D0D3048E47ABB197F0056E96620523"/>
    <w:rsid w:val="00A732EA"/>
    <w:rPr>
      <w:rFonts w:eastAsiaTheme="minorHAnsi"/>
      <w:lang w:eastAsia="en-US"/>
    </w:rPr>
  </w:style>
  <w:style w:type="paragraph" w:customStyle="1" w:styleId="A0AF686BD6C24FD9ADFA7563F2993C666">
    <w:name w:val="A0AF686BD6C24FD9ADFA7563F2993C666"/>
    <w:rsid w:val="00A732EA"/>
    <w:rPr>
      <w:rFonts w:eastAsiaTheme="minorHAnsi"/>
      <w:lang w:eastAsia="en-US"/>
    </w:rPr>
  </w:style>
  <w:style w:type="paragraph" w:customStyle="1" w:styleId="AA8FBCF327804FA0B351E238F698F64319">
    <w:name w:val="AA8FBCF327804FA0B351E238F698F64319"/>
    <w:rsid w:val="00A732EA"/>
    <w:rPr>
      <w:rFonts w:eastAsiaTheme="minorHAnsi"/>
      <w:lang w:eastAsia="en-US"/>
    </w:rPr>
  </w:style>
  <w:style w:type="paragraph" w:customStyle="1" w:styleId="E40EF09A2FB54A76BC2909E0ADCBF14D9">
    <w:name w:val="E40EF09A2FB54A76BC2909E0ADCBF14D9"/>
    <w:rsid w:val="00A732EA"/>
    <w:rPr>
      <w:rFonts w:eastAsiaTheme="minorHAnsi"/>
      <w:lang w:eastAsia="en-US"/>
    </w:rPr>
  </w:style>
  <w:style w:type="paragraph" w:customStyle="1" w:styleId="7D0980403977459A9F5C352D0465B65519">
    <w:name w:val="7D0980403977459A9F5C352D0465B65519"/>
    <w:rsid w:val="00A732EA"/>
    <w:rPr>
      <w:rFonts w:eastAsiaTheme="minorHAnsi"/>
      <w:lang w:eastAsia="en-US"/>
    </w:rPr>
  </w:style>
  <w:style w:type="paragraph" w:customStyle="1" w:styleId="CA3EE5FE73154720B271AAB948BE98A29">
    <w:name w:val="CA3EE5FE73154720B271AAB948BE98A29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9">
    <w:name w:val="1D0C766B8A4E46C4A1C25ADDCB04E7C49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9">
    <w:name w:val="756AAA1DFE9D4C9EBC87E494667120F59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6">
    <w:name w:val="B212E2D0B4674B26935119DF99213F606"/>
    <w:rsid w:val="00A732EA"/>
    <w:rPr>
      <w:rFonts w:eastAsiaTheme="minorHAnsi"/>
      <w:lang w:eastAsia="en-US"/>
    </w:rPr>
  </w:style>
  <w:style w:type="paragraph" w:customStyle="1" w:styleId="503C954C4E4947DFB92DE1CFD05128FD6">
    <w:name w:val="503C954C4E4947DFB92DE1CFD05128FD6"/>
    <w:rsid w:val="00A732EA"/>
    <w:rPr>
      <w:rFonts w:eastAsiaTheme="minorHAnsi"/>
      <w:lang w:eastAsia="en-US"/>
    </w:rPr>
  </w:style>
  <w:style w:type="paragraph" w:customStyle="1" w:styleId="48A8D77109EB48EF96C05B2C325D69DF24">
    <w:name w:val="48A8D77109EB48EF96C05B2C325D69DF24"/>
    <w:rsid w:val="00A732EA"/>
    <w:rPr>
      <w:rFonts w:eastAsiaTheme="minorHAnsi"/>
      <w:lang w:eastAsia="en-US"/>
    </w:rPr>
  </w:style>
  <w:style w:type="paragraph" w:customStyle="1" w:styleId="236AC0BF1DE34B279657B82942F83AE524">
    <w:name w:val="236AC0BF1DE34B279657B82942F83AE524"/>
    <w:rsid w:val="00A732EA"/>
    <w:rPr>
      <w:rFonts w:eastAsiaTheme="minorHAnsi"/>
      <w:lang w:eastAsia="en-US"/>
    </w:rPr>
  </w:style>
  <w:style w:type="paragraph" w:customStyle="1" w:styleId="0D12A958091049B1BCC732685E2AE7A324">
    <w:name w:val="0D12A958091049B1BCC732685E2AE7A324"/>
    <w:rsid w:val="00A732EA"/>
    <w:rPr>
      <w:rFonts w:eastAsiaTheme="minorHAnsi"/>
      <w:lang w:eastAsia="en-US"/>
    </w:rPr>
  </w:style>
  <w:style w:type="paragraph" w:customStyle="1" w:styleId="C55C6325EDD64AE9AE61BBB4817F2CD324">
    <w:name w:val="C55C6325EDD64AE9AE61BBB4817F2CD324"/>
    <w:rsid w:val="00A732EA"/>
    <w:rPr>
      <w:rFonts w:eastAsiaTheme="minorHAnsi"/>
      <w:lang w:eastAsia="en-US"/>
    </w:rPr>
  </w:style>
  <w:style w:type="paragraph" w:customStyle="1" w:styleId="60AC3C5FF67D41CE8BCC99E450FB644822">
    <w:name w:val="60AC3C5FF67D41CE8BCC99E450FB644822"/>
    <w:rsid w:val="00A732EA"/>
    <w:rPr>
      <w:rFonts w:eastAsiaTheme="minorHAnsi"/>
      <w:lang w:eastAsia="en-US"/>
    </w:rPr>
  </w:style>
  <w:style w:type="paragraph" w:customStyle="1" w:styleId="104C66ECBA0A47579413464939AF456524">
    <w:name w:val="104C66ECBA0A47579413464939AF456524"/>
    <w:rsid w:val="00A732EA"/>
    <w:rPr>
      <w:rFonts w:eastAsiaTheme="minorHAnsi"/>
      <w:lang w:eastAsia="en-US"/>
    </w:rPr>
  </w:style>
  <w:style w:type="paragraph" w:customStyle="1" w:styleId="9430BA5B1500447CAE96EF2B7D58CB9924">
    <w:name w:val="9430BA5B1500447CAE96EF2B7D58CB9924"/>
    <w:rsid w:val="00A732EA"/>
    <w:rPr>
      <w:rFonts w:eastAsiaTheme="minorHAnsi"/>
      <w:lang w:eastAsia="en-US"/>
    </w:rPr>
  </w:style>
  <w:style w:type="paragraph" w:customStyle="1" w:styleId="EA59D0D3048E47ABB197F0056E96620524">
    <w:name w:val="EA59D0D3048E47ABB197F0056E96620524"/>
    <w:rsid w:val="00A732EA"/>
    <w:rPr>
      <w:rFonts w:eastAsiaTheme="minorHAnsi"/>
      <w:lang w:eastAsia="en-US"/>
    </w:rPr>
  </w:style>
  <w:style w:type="paragraph" w:customStyle="1" w:styleId="A0AF686BD6C24FD9ADFA7563F2993C667">
    <w:name w:val="A0AF686BD6C24FD9ADFA7563F2993C667"/>
    <w:rsid w:val="00A732EA"/>
    <w:rPr>
      <w:rFonts w:eastAsiaTheme="minorHAnsi"/>
      <w:lang w:eastAsia="en-US"/>
    </w:rPr>
  </w:style>
  <w:style w:type="paragraph" w:customStyle="1" w:styleId="AA8FBCF327804FA0B351E238F698F64320">
    <w:name w:val="AA8FBCF327804FA0B351E238F698F64320"/>
    <w:rsid w:val="00A732EA"/>
    <w:rPr>
      <w:rFonts w:eastAsiaTheme="minorHAnsi"/>
      <w:lang w:eastAsia="en-US"/>
    </w:rPr>
  </w:style>
  <w:style w:type="paragraph" w:customStyle="1" w:styleId="E40EF09A2FB54A76BC2909E0ADCBF14D10">
    <w:name w:val="E40EF09A2FB54A76BC2909E0ADCBF14D10"/>
    <w:rsid w:val="00A732EA"/>
    <w:rPr>
      <w:rFonts w:eastAsiaTheme="minorHAnsi"/>
      <w:lang w:eastAsia="en-US"/>
    </w:rPr>
  </w:style>
  <w:style w:type="paragraph" w:customStyle="1" w:styleId="7D0980403977459A9F5C352D0465B65520">
    <w:name w:val="7D0980403977459A9F5C352D0465B65520"/>
    <w:rsid w:val="00A732EA"/>
    <w:rPr>
      <w:rFonts w:eastAsiaTheme="minorHAnsi"/>
      <w:lang w:eastAsia="en-US"/>
    </w:rPr>
  </w:style>
  <w:style w:type="paragraph" w:customStyle="1" w:styleId="CA3EE5FE73154720B271AAB948BE98A210">
    <w:name w:val="CA3EE5FE73154720B271AAB948BE98A210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0">
    <w:name w:val="1D0C766B8A4E46C4A1C25ADDCB04E7C410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0">
    <w:name w:val="756AAA1DFE9D4C9EBC87E494667120F510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7">
    <w:name w:val="B212E2D0B4674B26935119DF99213F607"/>
    <w:rsid w:val="00A732EA"/>
    <w:rPr>
      <w:rFonts w:eastAsiaTheme="minorHAnsi"/>
      <w:lang w:eastAsia="en-US"/>
    </w:rPr>
  </w:style>
  <w:style w:type="paragraph" w:customStyle="1" w:styleId="503C954C4E4947DFB92DE1CFD05128FD7">
    <w:name w:val="503C954C4E4947DFB92DE1CFD05128FD7"/>
    <w:rsid w:val="00A732EA"/>
    <w:rPr>
      <w:rFonts w:eastAsiaTheme="minorHAnsi"/>
      <w:lang w:eastAsia="en-US"/>
    </w:rPr>
  </w:style>
  <w:style w:type="paragraph" w:customStyle="1" w:styleId="48A8D77109EB48EF96C05B2C325D69DF25">
    <w:name w:val="48A8D77109EB48EF96C05B2C325D69DF25"/>
    <w:rsid w:val="00A732EA"/>
    <w:rPr>
      <w:rFonts w:eastAsiaTheme="minorHAnsi"/>
      <w:lang w:eastAsia="en-US"/>
    </w:rPr>
  </w:style>
  <w:style w:type="paragraph" w:customStyle="1" w:styleId="236AC0BF1DE34B279657B82942F83AE525">
    <w:name w:val="236AC0BF1DE34B279657B82942F83AE525"/>
    <w:rsid w:val="00A732EA"/>
    <w:rPr>
      <w:rFonts w:eastAsiaTheme="minorHAnsi"/>
      <w:lang w:eastAsia="en-US"/>
    </w:rPr>
  </w:style>
  <w:style w:type="paragraph" w:customStyle="1" w:styleId="0D12A958091049B1BCC732685E2AE7A325">
    <w:name w:val="0D12A958091049B1BCC732685E2AE7A325"/>
    <w:rsid w:val="00A732EA"/>
    <w:rPr>
      <w:rFonts w:eastAsiaTheme="minorHAnsi"/>
      <w:lang w:eastAsia="en-US"/>
    </w:rPr>
  </w:style>
  <w:style w:type="paragraph" w:customStyle="1" w:styleId="C55C6325EDD64AE9AE61BBB4817F2CD325">
    <w:name w:val="C55C6325EDD64AE9AE61BBB4817F2CD325"/>
    <w:rsid w:val="00A732EA"/>
    <w:rPr>
      <w:rFonts w:eastAsiaTheme="minorHAnsi"/>
      <w:lang w:eastAsia="en-US"/>
    </w:rPr>
  </w:style>
  <w:style w:type="paragraph" w:customStyle="1" w:styleId="60AC3C5FF67D41CE8BCC99E450FB644823">
    <w:name w:val="60AC3C5FF67D41CE8BCC99E450FB644823"/>
    <w:rsid w:val="00A732EA"/>
    <w:rPr>
      <w:rFonts w:eastAsiaTheme="minorHAnsi"/>
      <w:lang w:eastAsia="en-US"/>
    </w:rPr>
  </w:style>
  <w:style w:type="paragraph" w:customStyle="1" w:styleId="104C66ECBA0A47579413464939AF456525">
    <w:name w:val="104C66ECBA0A47579413464939AF456525"/>
    <w:rsid w:val="00A732EA"/>
    <w:rPr>
      <w:rFonts w:eastAsiaTheme="minorHAnsi"/>
      <w:lang w:eastAsia="en-US"/>
    </w:rPr>
  </w:style>
  <w:style w:type="paragraph" w:customStyle="1" w:styleId="9430BA5B1500447CAE96EF2B7D58CB9925">
    <w:name w:val="9430BA5B1500447CAE96EF2B7D58CB9925"/>
    <w:rsid w:val="00A732EA"/>
    <w:rPr>
      <w:rFonts w:eastAsiaTheme="minorHAnsi"/>
      <w:lang w:eastAsia="en-US"/>
    </w:rPr>
  </w:style>
  <w:style w:type="paragraph" w:customStyle="1" w:styleId="EA59D0D3048E47ABB197F0056E96620525">
    <w:name w:val="EA59D0D3048E47ABB197F0056E96620525"/>
    <w:rsid w:val="00A732EA"/>
    <w:rPr>
      <w:rFonts w:eastAsiaTheme="minorHAnsi"/>
      <w:lang w:eastAsia="en-US"/>
    </w:rPr>
  </w:style>
  <w:style w:type="paragraph" w:customStyle="1" w:styleId="A0AF686BD6C24FD9ADFA7563F2993C668">
    <w:name w:val="A0AF686BD6C24FD9ADFA7563F2993C668"/>
    <w:rsid w:val="00A732EA"/>
    <w:rPr>
      <w:rFonts w:eastAsiaTheme="minorHAnsi"/>
      <w:lang w:eastAsia="en-US"/>
    </w:rPr>
  </w:style>
  <w:style w:type="paragraph" w:customStyle="1" w:styleId="AA8FBCF327804FA0B351E238F698F64321">
    <w:name w:val="AA8FBCF327804FA0B351E238F698F64321"/>
    <w:rsid w:val="00A732EA"/>
    <w:rPr>
      <w:rFonts w:eastAsiaTheme="minorHAnsi"/>
      <w:lang w:eastAsia="en-US"/>
    </w:rPr>
  </w:style>
  <w:style w:type="paragraph" w:customStyle="1" w:styleId="E40EF09A2FB54A76BC2909E0ADCBF14D11">
    <w:name w:val="E40EF09A2FB54A76BC2909E0ADCBF14D11"/>
    <w:rsid w:val="00A732EA"/>
    <w:rPr>
      <w:rFonts w:eastAsiaTheme="minorHAnsi"/>
      <w:lang w:eastAsia="en-US"/>
    </w:rPr>
  </w:style>
  <w:style w:type="paragraph" w:customStyle="1" w:styleId="7D0980403977459A9F5C352D0465B65521">
    <w:name w:val="7D0980403977459A9F5C352D0465B65521"/>
    <w:rsid w:val="00A732EA"/>
    <w:rPr>
      <w:rFonts w:eastAsiaTheme="minorHAnsi"/>
      <w:lang w:eastAsia="en-US"/>
    </w:rPr>
  </w:style>
  <w:style w:type="paragraph" w:customStyle="1" w:styleId="CA3EE5FE73154720B271AAB948BE98A211">
    <w:name w:val="CA3EE5FE73154720B271AAB948BE98A21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1">
    <w:name w:val="1D0C766B8A4E46C4A1C25ADDCB04E7C41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1">
    <w:name w:val="756AAA1DFE9D4C9EBC87E494667120F51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8">
    <w:name w:val="B212E2D0B4674B26935119DF99213F608"/>
    <w:rsid w:val="00A732EA"/>
    <w:rPr>
      <w:rFonts w:eastAsiaTheme="minorHAnsi"/>
      <w:lang w:eastAsia="en-US"/>
    </w:rPr>
  </w:style>
  <w:style w:type="paragraph" w:customStyle="1" w:styleId="503C954C4E4947DFB92DE1CFD05128FD8">
    <w:name w:val="503C954C4E4947DFB92DE1CFD05128FD8"/>
    <w:rsid w:val="00A732EA"/>
    <w:rPr>
      <w:rFonts w:eastAsiaTheme="minorHAnsi"/>
      <w:lang w:eastAsia="en-US"/>
    </w:rPr>
  </w:style>
  <w:style w:type="paragraph" w:customStyle="1" w:styleId="48A8D77109EB48EF96C05B2C325D69DF26">
    <w:name w:val="48A8D77109EB48EF96C05B2C325D69DF26"/>
    <w:rsid w:val="00A732EA"/>
    <w:rPr>
      <w:rFonts w:eastAsiaTheme="minorHAnsi"/>
      <w:lang w:eastAsia="en-US"/>
    </w:rPr>
  </w:style>
  <w:style w:type="paragraph" w:customStyle="1" w:styleId="236AC0BF1DE34B279657B82942F83AE526">
    <w:name w:val="236AC0BF1DE34B279657B82942F83AE526"/>
    <w:rsid w:val="00A732EA"/>
    <w:rPr>
      <w:rFonts w:eastAsiaTheme="minorHAnsi"/>
      <w:lang w:eastAsia="en-US"/>
    </w:rPr>
  </w:style>
  <w:style w:type="paragraph" w:customStyle="1" w:styleId="0D12A958091049B1BCC732685E2AE7A326">
    <w:name w:val="0D12A958091049B1BCC732685E2AE7A326"/>
    <w:rsid w:val="00A732EA"/>
    <w:rPr>
      <w:rFonts w:eastAsiaTheme="minorHAnsi"/>
      <w:lang w:eastAsia="en-US"/>
    </w:rPr>
  </w:style>
  <w:style w:type="paragraph" w:customStyle="1" w:styleId="C55C6325EDD64AE9AE61BBB4817F2CD326">
    <w:name w:val="C55C6325EDD64AE9AE61BBB4817F2CD326"/>
    <w:rsid w:val="00A732EA"/>
    <w:rPr>
      <w:rFonts w:eastAsiaTheme="minorHAnsi"/>
      <w:lang w:eastAsia="en-US"/>
    </w:rPr>
  </w:style>
  <w:style w:type="paragraph" w:customStyle="1" w:styleId="60AC3C5FF67D41CE8BCC99E450FB644824">
    <w:name w:val="60AC3C5FF67D41CE8BCC99E450FB644824"/>
    <w:rsid w:val="00A732EA"/>
    <w:rPr>
      <w:rFonts w:eastAsiaTheme="minorHAnsi"/>
      <w:lang w:eastAsia="en-US"/>
    </w:rPr>
  </w:style>
  <w:style w:type="paragraph" w:customStyle="1" w:styleId="104C66ECBA0A47579413464939AF456526">
    <w:name w:val="104C66ECBA0A47579413464939AF456526"/>
    <w:rsid w:val="00A732EA"/>
    <w:rPr>
      <w:rFonts w:eastAsiaTheme="minorHAnsi"/>
      <w:lang w:eastAsia="en-US"/>
    </w:rPr>
  </w:style>
  <w:style w:type="paragraph" w:customStyle="1" w:styleId="9430BA5B1500447CAE96EF2B7D58CB9926">
    <w:name w:val="9430BA5B1500447CAE96EF2B7D58CB9926"/>
    <w:rsid w:val="00A732EA"/>
    <w:rPr>
      <w:rFonts w:eastAsiaTheme="minorHAnsi"/>
      <w:lang w:eastAsia="en-US"/>
    </w:rPr>
  </w:style>
  <w:style w:type="paragraph" w:customStyle="1" w:styleId="EA59D0D3048E47ABB197F0056E96620526">
    <w:name w:val="EA59D0D3048E47ABB197F0056E96620526"/>
    <w:rsid w:val="00A732EA"/>
    <w:rPr>
      <w:rFonts w:eastAsiaTheme="minorHAnsi"/>
      <w:lang w:eastAsia="en-US"/>
    </w:rPr>
  </w:style>
  <w:style w:type="paragraph" w:customStyle="1" w:styleId="A0AF686BD6C24FD9ADFA7563F2993C669">
    <w:name w:val="A0AF686BD6C24FD9ADFA7563F2993C669"/>
    <w:rsid w:val="00A732EA"/>
    <w:rPr>
      <w:rFonts w:eastAsiaTheme="minorHAnsi"/>
      <w:lang w:eastAsia="en-US"/>
    </w:rPr>
  </w:style>
  <w:style w:type="paragraph" w:customStyle="1" w:styleId="AA8FBCF327804FA0B351E238F698F64322">
    <w:name w:val="AA8FBCF327804FA0B351E238F698F64322"/>
    <w:rsid w:val="00A732EA"/>
    <w:rPr>
      <w:rFonts w:eastAsiaTheme="minorHAnsi"/>
      <w:lang w:eastAsia="en-US"/>
    </w:rPr>
  </w:style>
  <w:style w:type="paragraph" w:customStyle="1" w:styleId="E40EF09A2FB54A76BC2909E0ADCBF14D12">
    <w:name w:val="E40EF09A2FB54A76BC2909E0ADCBF14D12"/>
    <w:rsid w:val="00A732EA"/>
    <w:rPr>
      <w:rFonts w:eastAsiaTheme="minorHAnsi"/>
      <w:lang w:eastAsia="en-US"/>
    </w:rPr>
  </w:style>
  <w:style w:type="paragraph" w:customStyle="1" w:styleId="7D0980403977459A9F5C352D0465B65522">
    <w:name w:val="7D0980403977459A9F5C352D0465B65522"/>
    <w:rsid w:val="00A732EA"/>
    <w:rPr>
      <w:rFonts w:eastAsiaTheme="minorHAnsi"/>
      <w:lang w:eastAsia="en-US"/>
    </w:rPr>
  </w:style>
  <w:style w:type="paragraph" w:customStyle="1" w:styleId="CA3EE5FE73154720B271AAB948BE98A212">
    <w:name w:val="CA3EE5FE73154720B271AAB948BE98A21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2">
    <w:name w:val="1D0C766B8A4E46C4A1C25ADDCB04E7C41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2">
    <w:name w:val="756AAA1DFE9D4C9EBC87E494667120F51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9">
    <w:name w:val="B212E2D0B4674B26935119DF99213F609"/>
    <w:rsid w:val="00A732EA"/>
    <w:rPr>
      <w:rFonts w:eastAsiaTheme="minorHAnsi"/>
      <w:lang w:eastAsia="en-US"/>
    </w:rPr>
  </w:style>
  <w:style w:type="paragraph" w:customStyle="1" w:styleId="503C954C4E4947DFB92DE1CFD05128FD9">
    <w:name w:val="503C954C4E4947DFB92DE1CFD05128FD9"/>
    <w:rsid w:val="00A732EA"/>
    <w:rPr>
      <w:rFonts w:eastAsiaTheme="minorHAnsi"/>
      <w:lang w:eastAsia="en-US"/>
    </w:rPr>
  </w:style>
  <w:style w:type="paragraph" w:customStyle="1" w:styleId="48A8D77109EB48EF96C05B2C325D69DF27">
    <w:name w:val="48A8D77109EB48EF96C05B2C325D69DF27"/>
    <w:rsid w:val="00A732EA"/>
    <w:rPr>
      <w:rFonts w:eastAsiaTheme="minorHAnsi"/>
      <w:lang w:eastAsia="en-US"/>
    </w:rPr>
  </w:style>
  <w:style w:type="paragraph" w:customStyle="1" w:styleId="236AC0BF1DE34B279657B82942F83AE527">
    <w:name w:val="236AC0BF1DE34B279657B82942F83AE527"/>
    <w:rsid w:val="00A732EA"/>
    <w:rPr>
      <w:rFonts w:eastAsiaTheme="minorHAnsi"/>
      <w:lang w:eastAsia="en-US"/>
    </w:rPr>
  </w:style>
  <w:style w:type="paragraph" w:customStyle="1" w:styleId="0D12A958091049B1BCC732685E2AE7A327">
    <w:name w:val="0D12A958091049B1BCC732685E2AE7A327"/>
    <w:rsid w:val="00A732EA"/>
    <w:rPr>
      <w:rFonts w:eastAsiaTheme="minorHAnsi"/>
      <w:lang w:eastAsia="en-US"/>
    </w:rPr>
  </w:style>
  <w:style w:type="paragraph" w:customStyle="1" w:styleId="C55C6325EDD64AE9AE61BBB4817F2CD327">
    <w:name w:val="C55C6325EDD64AE9AE61BBB4817F2CD327"/>
    <w:rsid w:val="00A732EA"/>
    <w:rPr>
      <w:rFonts w:eastAsiaTheme="minorHAnsi"/>
      <w:lang w:eastAsia="en-US"/>
    </w:rPr>
  </w:style>
  <w:style w:type="paragraph" w:customStyle="1" w:styleId="60AC3C5FF67D41CE8BCC99E450FB644825">
    <w:name w:val="60AC3C5FF67D41CE8BCC99E450FB644825"/>
    <w:rsid w:val="00A732EA"/>
    <w:rPr>
      <w:rFonts w:eastAsiaTheme="minorHAnsi"/>
      <w:lang w:eastAsia="en-US"/>
    </w:rPr>
  </w:style>
  <w:style w:type="paragraph" w:customStyle="1" w:styleId="104C66ECBA0A47579413464939AF456527">
    <w:name w:val="104C66ECBA0A47579413464939AF456527"/>
    <w:rsid w:val="00A732EA"/>
    <w:rPr>
      <w:rFonts w:eastAsiaTheme="minorHAnsi"/>
      <w:lang w:eastAsia="en-US"/>
    </w:rPr>
  </w:style>
  <w:style w:type="paragraph" w:customStyle="1" w:styleId="9430BA5B1500447CAE96EF2B7D58CB9927">
    <w:name w:val="9430BA5B1500447CAE96EF2B7D58CB9927"/>
    <w:rsid w:val="00A732EA"/>
    <w:rPr>
      <w:rFonts w:eastAsiaTheme="minorHAnsi"/>
      <w:lang w:eastAsia="en-US"/>
    </w:rPr>
  </w:style>
  <w:style w:type="paragraph" w:customStyle="1" w:styleId="EA59D0D3048E47ABB197F0056E96620527">
    <w:name w:val="EA59D0D3048E47ABB197F0056E96620527"/>
    <w:rsid w:val="00A732EA"/>
    <w:rPr>
      <w:rFonts w:eastAsiaTheme="minorHAnsi"/>
      <w:lang w:eastAsia="en-US"/>
    </w:rPr>
  </w:style>
  <w:style w:type="paragraph" w:customStyle="1" w:styleId="A0AF686BD6C24FD9ADFA7563F2993C6610">
    <w:name w:val="A0AF686BD6C24FD9ADFA7563F2993C6610"/>
    <w:rsid w:val="00A732EA"/>
    <w:rPr>
      <w:rFonts w:eastAsiaTheme="minorHAnsi"/>
      <w:lang w:eastAsia="en-US"/>
    </w:rPr>
  </w:style>
  <w:style w:type="paragraph" w:customStyle="1" w:styleId="AA8FBCF327804FA0B351E238F698F64323">
    <w:name w:val="AA8FBCF327804FA0B351E238F698F64323"/>
    <w:rsid w:val="00A732EA"/>
    <w:rPr>
      <w:rFonts w:eastAsiaTheme="minorHAnsi"/>
      <w:lang w:eastAsia="en-US"/>
    </w:rPr>
  </w:style>
  <w:style w:type="paragraph" w:customStyle="1" w:styleId="E40EF09A2FB54A76BC2909E0ADCBF14D13">
    <w:name w:val="E40EF09A2FB54A76BC2909E0ADCBF14D13"/>
    <w:rsid w:val="00A732EA"/>
    <w:rPr>
      <w:rFonts w:eastAsiaTheme="minorHAnsi"/>
      <w:lang w:eastAsia="en-US"/>
    </w:rPr>
  </w:style>
  <w:style w:type="paragraph" w:customStyle="1" w:styleId="7D0980403977459A9F5C352D0465B65523">
    <w:name w:val="7D0980403977459A9F5C352D0465B65523"/>
    <w:rsid w:val="00A732EA"/>
    <w:rPr>
      <w:rFonts w:eastAsiaTheme="minorHAnsi"/>
      <w:lang w:eastAsia="en-US"/>
    </w:rPr>
  </w:style>
  <w:style w:type="paragraph" w:customStyle="1" w:styleId="CA3EE5FE73154720B271AAB948BE98A213">
    <w:name w:val="CA3EE5FE73154720B271AAB948BE98A21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3">
    <w:name w:val="1D0C766B8A4E46C4A1C25ADDCB04E7C41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3">
    <w:name w:val="756AAA1DFE9D4C9EBC87E494667120F51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0">
    <w:name w:val="B212E2D0B4674B26935119DF99213F6010"/>
    <w:rsid w:val="00A732EA"/>
    <w:rPr>
      <w:rFonts w:eastAsiaTheme="minorHAnsi"/>
      <w:lang w:eastAsia="en-US"/>
    </w:rPr>
  </w:style>
  <w:style w:type="paragraph" w:customStyle="1" w:styleId="503C954C4E4947DFB92DE1CFD05128FD10">
    <w:name w:val="503C954C4E4947DFB92DE1CFD05128FD10"/>
    <w:rsid w:val="00A732EA"/>
    <w:rPr>
      <w:rFonts w:eastAsiaTheme="minorHAnsi"/>
      <w:lang w:eastAsia="en-US"/>
    </w:rPr>
  </w:style>
  <w:style w:type="paragraph" w:customStyle="1" w:styleId="48A8D77109EB48EF96C05B2C325D69DF28">
    <w:name w:val="48A8D77109EB48EF96C05B2C325D69DF28"/>
    <w:rsid w:val="00A732EA"/>
    <w:rPr>
      <w:rFonts w:eastAsiaTheme="minorHAnsi"/>
      <w:lang w:eastAsia="en-US"/>
    </w:rPr>
  </w:style>
  <w:style w:type="paragraph" w:customStyle="1" w:styleId="236AC0BF1DE34B279657B82942F83AE528">
    <w:name w:val="236AC0BF1DE34B279657B82942F83AE528"/>
    <w:rsid w:val="00A732EA"/>
    <w:rPr>
      <w:rFonts w:eastAsiaTheme="minorHAnsi"/>
      <w:lang w:eastAsia="en-US"/>
    </w:rPr>
  </w:style>
  <w:style w:type="paragraph" w:customStyle="1" w:styleId="0D12A958091049B1BCC732685E2AE7A328">
    <w:name w:val="0D12A958091049B1BCC732685E2AE7A328"/>
    <w:rsid w:val="00A732EA"/>
    <w:rPr>
      <w:rFonts w:eastAsiaTheme="minorHAnsi"/>
      <w:lang w:eastAsia="en-US"/>
    </w:rPr>
  </w:style>
  <w:style w:type="paragraph" w:customStyle="1" w:styleId="C55C6325EDD64AE9AE61BBB4817F2CD328">
    <w:name w:val="C55C6325EDD64AE9AE61BBB4817F2CD328"/>
    <w:rsid w:val="00A732EA"/>
    <w:rPr>
      <w:rFonts w:eastAsiaTheme="minorHAnsi"/>
      <w:lang w:eastAsia="en-US"/>
    </w:rPr>
  </w:style>
  <w:style w:type="paragraph" w:customStyle="1" w:styleId="60AC3C5FF67D41CE8BCC99E450FB644826">
    <w:name w:val="60AC3C5FF67D41CE8BCC99E450FB644826"/>
    <w:rsid w:val="00A732EA"/>
    <w:rPr>
      <w:rFonts w:eastAsiaTheme="minorHAnsi"/>
      <w:lang w:eastAsia="en-US"/>
    </w:rPr>
  </w:style>
  <w:style w:type="paragraph" w:customStyle="1" w:styleId="104C66ECBA0A47579413464939AF456528">
    <w:name w:val="104C66ECBA0A47579413464939AF456528"/>
    <w:rsid w:val="00A732EA"/>
    <w:rPr>
      <w:rFonts w:eastAsiaTheme="minorHAnsi"/>
      <w:lang w:eastAsia="en-US"/>
    </w:rPr>
  </w:style>
  <w:style w:type="paragraph" w:customStyle="1" w:styleId="9430BA5B1500447CAE96EF2B7D58CB9928">
    <w:name w:val="9430BA5B1500447CAE96EF2B7D58CB9928"/>
    <w:rsid w:val="00A732EA"/>
    <w:rPr>
      <w:rFonts w:eastAsiaTheme="minorHAnsi"/>
      <w:lang w:eastAsia="en-US"/>
    </w:rPr>
  </w:style>
  <w:style w:type="paragraph" w:customStyle="1" w:styleId="EA59D0D3048E47ABB197F0056E96620528">
    <w:name w:val="EA59D0D3048E47ABB197F0056E96620528"/>
    <w:rsid w:val="00A732EA"/>
    <w:rPr>
      <w:rFonts w:eastAsiaTheme="minorHAnsi"/>
      <w:lang w:eastAsia="en-US"/>
    </w:rPr>
  </w:style>
  <w:style w:type="paragraph" w:customStyle="1" w:styleId="A0AF686BD6C24FD9ADFA7563F2993C6611">
    <w:name w:val="A0AF686BD6C24FD9ADFA7563F2993C6611"/>
    <w:rsid w:val="00A732EA"/>
    <w:rPr>
      <w:rFonts w:eastAsiaTheme="minorHAnsi"/>
      <w:lang w:eastAsia="en-US"/>
    </w:rPr>
  </w:style>
  <w:style w:type="paragraph" w:customStyle="1" w:styleId="AA8FBCF327804FA0B351E238F698F64324">
    <w:name w:val="AA8FBCF327804FA0B351E238F698F64324"/>
    <w:rsid w:val="00A732EA"/>
    <w:rPr>
      <w:rFonts w:eastAsiaTheme="minorHAnsi"/>
      <w:lang w:eastAsia="en-US"/>
    </w:rPr>
  </w:style>
  <w:style w:type="paragraph" w:customStyle="1" w:styleId="E40EF09A2FB54A76BC2909E0ADCBF14D14">
    <w:name w:val="E40EF09A2FB54A76BC2909E0ADCBF14D14"/>
    <w:rsid w:val="00A732EA"/>
    <w:rPr>
      <w:rFonts w:eastAsiaTheme="minorHAnsi"/>
      <w:lang w:eastAsia="en-US"/>
    </w:rPr>
  </w:style>
  <w:style w:type="paragraph" w:customStyle="1" w:styleId="7D0980403977459A9F5C352D0465B65524">
    <w:name w:val="7D0980403977459A9F5C352D0465B65524"/>
    <w:rsid w:val="00A732EA"/>
    <w:rPr>
      <w:rFonts w:eastAsiaTheme="minorHAnsi"/>
      <w:lang w:eastAsia="en-US"/>
    </w:rPr>
  </w:style>
  <w:style w:type="paragraph" w:customStyle="1" w:styleId="CA3EE5FE73154720B271AAB948BE98A214">
    <w:name w:val="CA3EE5FE73154720B271AAB948BE98A21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4">
    <w:name w:val="1D0C766B8A4E46C4A1C25ADDCB04E7C41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4">
    <w:name w:val="756AAA1DFE9D4C9EBC87E494667120F51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1">
    <w:name w:val="B212E2D0B4674B26935119DF99213F6011"/>
    <w:rsid w:val="00A732EA"/>
    <w:rPr>
      <w:rFonts w:eastAsiaTheme="minorHAnsi"/>
      <w:lang w:eastAsia="en-US"/>
    </w:rPr>
  </w:style>
  <w:style w:type="paragraph" w:customStyle="1" w:styleId="503C954C4E4947DFB92DE1CFD05128FD11">
    <w:name w:val="503C954C4E4947DFB92DE1CFD05128FD11"/>
    <w:rsid w:val="00A732EA"/>
    <w:rPr>
      <w:rFonts w:eastAsiaTheme="minorHAnsi"/>
      <w:lang w:eastAsia="en-US"/>
    </w:rPr>
  </w:style>
  <w:style w:type="paragraph" w:customStyle="1" w:styleId="48A8D77109EB48EF96C05B2C325D69DF29">
    <w:name w:val="48A8D77109EB48EF96C05B2C325D69DF29"/>
    <w:rsid w:val="00A732EA"/>
    <w:rPr>
      <w:rFonts w:eastAsiaTheme="minorHAnsi"/>
      <w:lang w:eastAsia="en-US"/>
    </w:rPr>
  </w:style>
  <w:style w:type="paragraph" w:customStyle="1" w:styleId="236AC0BF1DE34B279657B82942F83AE529">
    <w:name w:val="236AC0BF1DE34B279657B82942F83AE529"/>
    <w:rsid w:val="00A732EA"/>
    <w:rPr>
      <w:rFonts w:eastAsiaTheme="minorHAnsi"/>
      <w:lang w:eastAsia="en-US"/>
    </w:rPr>
  </w:style>
  <w:style w:type="paragraph" w:customStyle="1" w:styleId="0D12A958091049B1BCC732685E2AE7A329">
    <w:name w:val="0D12A958091049B1BCC732685E2AE7A329"/>
    <w:rsid w:val="00A732EA"/>
    <w:rPr>
      <w:rFonts w:eastAsiaTheme="minorHAnsi"/>
      <w:lang w:eastAsia="en-US"/>
    </w:rPr>
  </w:style>
  <w:style w:type="paragraph" w:customStyle="1" w:styleId="C55C6325EDD64AE9AE61BBB4817F2CD329">
    <w:name w:val="C55C6325EDD64AE9AE61BBB4817F2CD329"/>
    <w:rsid w:val="00A732EA"/>
    <w:rPr>
      <w:rFonts w:eastAsiaTheme="minorHAnsi"/>
      <w:lang w:eastAsia="en-US"/>
    </w:rPr>
  </w:style>
  <w:style w:type="paragraph" w:customStyle="1" w:styleId="60AC3C5FF67D41CE8BCC99E450FB644827">
    <w:name w:val="60AC3C5FF67D41CE8BCC99E450FB644827"/>
    <w:rsid w:val="00A732EA"/>
    <w:rPr>
      <w:rFonts w:eastAsiaTheme="minorHAnsi"/>
      <w:lang w:eastAsia="en-US"/>
    </w:rPr>
  </w:style>
  <w:style w:type="paragraph" w:customStyle="1" w:styleId="104C66ECBA0A47579413464939AF456529">
    <w:name w:val="104C66ECBA0A47579413464939AF456529"/>
    <w:rsid w:val="00A732EA"/>
    <w:rPr>
      <w:rFonts w:eastAsiaTheme="minorHAnsi"/>
      <w:lang w:eastAsia="en-US"/>
    </w:rPr>
  </w:style>
  <w:style w:type="paragraph" w:customStyle="1" w:styleId="9430BA5B1500447CAE96EF2B7D58CB9929">
    <w:name w:val="9430BA5B1500447CAE96EF2B7D58CB9929"/>
    <w:rsid w:val="00A732EA"/>
    <w:rPr>
      <w:rFonts w:eastAsiaTheme="minorHAnsi"/>
      <w:lang w:eastAsia="en-US"/>
    </w:rPr>
  </w:style>
  <w:style w:type="paragraph" w:customStyle="1" w:styleId="EA59D0D3048E47ABB197F0056E96620529">
    <w:name w:val="EA59D0D3048E47ABB197F0056E96620529"/>
    <w:rsid w:val="00A732EA"/>
    <w:rPr>
      <w:rFonts w:eastAsiaTheme="minorHAnsi"/>
      <w:lang w:eastAsia="en-US"/>
    </w:rPr>
  </w:style>
  <w:style w:type="paragraph" w:customStyle="1" w:styleId="A0AF686BD6C24FD9ADFA7563F2993C6612">
    <w:name w:val="A0AF686BD6C24FD9ADFA7563F2993C6612"/>
    <w:rsid w:val="00A732EA"/>
    <w:rPr>
      <w:rFonts w:eastAsiaTheme="minorHAnsi"/>
      <w:lang w:eastAsia="en-US"/>
    </w:rPr>
  </w:style>
  <w:style w:type="paragraph" w:customStyle="1" w:styleId="AA8FBCF327804FA0B351E238F698F64325">
    <w:name w:val="AA8FBCF327804FA0B351E238F698F64325"/>
    <w:rsid w:val="00A732EA"/>
    <w:rPr>
      <w:rFonts w:eastAsiaTheme="minorHAnsi"/>
      <w:lang w:eastAsia="en-US"/>
    </w:rPr>
  </w:style>
  <w:style w:type="paragraph" w:customStyle="1" w:styleId="E40EF09A2FB54A76BC2909E0ADCBF14D15">
    <w:name w:val="E40EF09A2FB54A76BC2909E0ADCBF14D15"/>
    <w:rsid w:val="00A732EA"/>
    <w:rPr>
      <w:rFonts w:eastAsiaTheme="minorHAnsi"/>
      <w:lang w:eastAsia="en-US"/>
    </w:rPr>
  </w:style>
  <w:style w:type="paragraph" w:customStyle="1" w:styleId="7D0980403977459A9F5C352D0465B65525">
    <w:name w:val="7D0980403977459A9F5C352D0465B65525"/>
    <w:rsid w:val="00A732EA"/>
    <w:rPr>
      <w:rFonts w:eastAsiaTheme="minorHAnsi"/>
      <w:lang w:eastAsia="en-US"/>
    </w:rPr>
  </w:style>
  <w:style w:type="paragraph" w:customStyle="1" w:styleId="CA3EE5FE73154720B271AAB948BE98A215">
    <w:name w:val="CA3EE5FE73154720B271AAB948BE98A21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5">
    <w:name w:val="1D0C766B8A4E46C4A1C25ADDCB04E7C41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5">
    <w:name w:val="756AAA1DFE9D4C9EBC87E494667120F51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2">
    <w:name w:val="B212E2D0B4674B26935119DF99213F6012"/>
    <w:rsid w:val="00A732EA"/>
    <w:rPr>
      <w:rFonts w:eastAsiaTheme="minorHAnsi"/>
      <w:lang w:eastAsia="en-US"/>
    </w:rPr>
  </w:style>
  <w:style w:type="paragraph" w:customStyle="1" w:styleId="503C954C4E4947DFB92DE1CFD05128FD12">
    <w:name w:val="503C954C4E4947DFB92DE1CFD05128FD12"/>
    <w:rsid w:val="00A732EA"/>
    <w:rPr>
      <w:rFonts w:eastAsiaTheme="minorHAnsi"/>
      <w:lang w:eastAsia="en-US"/>
    </w:rPr>
  </w:style>
  <w:style w:type="paragraph" w:customStyle="1" w:styleId="48A8D77109EB48EF96C05B2C325D69DF30">
    <w:name w:val="48A8D77109EB48EF96C05B2C325D69DF30"/>
    <w:rsid w:val="00A732EA"/>
    <w:rPr>
      <w:rFonts w:eastAsiaTheme="minorHAnsi"/>
      <w:lang w:eastAsia="en-US"/>
    </w:rPr>
  </w:style>
  <w:style w:type="paragraph" w:customStyle="1" w:styleId="236AC0BF1DE34B279657B82942F83AE530">
    <w:name w:val="236AC0BF1DE34B279657B82942F83AE530"/>
    <w:rsid w:val="00A732EA"/>
    <w:rPr>
      <w:rFonts w:eastAsiaTheme="minorHAnsi"/>
      <w:lang w:eastAsia="en-US"/>
    </w:rPr>
  </w:style>
  <w:style w:type="paragraph" w:customStyle="1" w:styleId="0D12A958091049B1BCC732685E2AE7A330">
    <w:name w:val="0D12A958091049B1BCC732685E2AE7A330"/>
    <w:rsid w:val="00A732EA"/>
    <w:rPr>
      <w:rFonts w:eastAsiaTheme="minorHAnsi"/>
      <w:lang w:eastAsia="en-US"/>
    </w:rPr>
  </w:style>
  <w:style w:type="paragraph" w:customStyle="1" w:styleId="C55C6325EDD64AE9AE61BBB4817F2CD330">
    <w:name w:val="C55C6325EDD64AE9AE61BBB4817F2CD330"/>
    <w:rsid w:val="00A732EA"/>
    <w:rPr>
      <w:rFonts w:eastAsiaTheme="minorHAnsi"/>
      <w:lang w:eastAsia="en-US"/>
    </w:rPr>
  </w:style>
  <w:style w:type="paragraph" w:customStyle="1" w:styleId="60AC3C5FF67D41CE8BCC99E450FB644828">
    <w:name w:val="60AC3C5FF67D41CE8BCC99E450FB644828"/>
    <w:rsid w:val="00A732EA"/>
    <w:rPr>
      <w:rFonts w:eastAsiaTheme="minorHAnsi"/>
      <w:lang w:eastAsia="en-US"/>
    </w:rPr>
  </w:style>
  <w:style w:type="paragraph" w:customStyle="1" w:styleId="104C66ECBA0A47579413464939AF456530">
    <w:name w:val="104C66ECBA0A47579413464939AF456530"/>
    <w:rsid w:val="00A732EA"/>
    <w:rPr>
      <w:rFonts w:eastAsiaTheme="minorHAnsi"/>
      <w:lang w:eastAsia="en-US"/>
    </w:rPr>
  </w:style>
  <w:style w:type="paragraph" w:customStyle="1" w:styleId="9430BA5B1500447CAE96EF2B7D58CB9930">
    <w:name w:val="9430BA5B1500447CAE96EF2B7D58CB9930"/>
    <w:rsid w:val="00A732EA"/>
    <w:rPr>
      <w:rFonts w:eastAsiaTheme="minorHAnsi"/>
      <w:lang w:eastAsia="en-US"/>
    </w:rPr>
  </w:style>
  <w:style w:type="paragraph" w:customStyle="1" w:styleId="EA59D0D3048E47ABB197F0056E96620530">
    <w:name w:val="EA59D0D3048E47ABB197F0056E96620530"/>
    <w:rsid w:val="00A732EA"/>
    <w:rPr>
      <w:rFonts w:eastAsiaTheme="minorHAnsi"/>
      <w:lang w:eastAsia="en-US"/>
    </w:rPr>
  </w:style>
  <w:style w:type="paragraph" w:customStyle="1" w:styleId="A0AF686BD6C24FD9ADFA7563F2993C6613">
    <w:name w:val="A0AF686BD6C24FD9ADFA7563F2993C6613"/>
    <w:rsid w:val="00A732EA"/>
    <w:rPr>
      <w:rFonts w:eastAsiaTheme="minorHAnsi"/>
      <w:lang w:eastAsia="en-US"/>
    </w:rPr>
  </w:style>
  <w:style w:type="paragraph" w:customStyle="1" w:styleId="AA8FBCF327804FA0B351E238F698F64326">
    <w:name w:val="AA8FBCF327804FA0B351E238F698F64326"/>
    <w:rsid w:val="00A732EA"/>
    <w:rPr>
      <w:rFonts w:eastAsiaTheme="minorHAnsi"/>
      <w:lang w:eastAsia="en-US"/>
    </w:rPr>
  </w:style>
  <w:style w:type="paragraph" w:customStyle="1" w:styleId="E40EF09A2FB54A76BC2909E0ADCBF14D16">
    <w:name w:val="E40EF09A2FB54A76BC2909E0ADCBF14D16"/>
    <w:rsid w:val="00A732EA"/>
    <w:rPr>
      <w:rFonts w:eastAsiaTheme="minorHAnsi"/>
      <w:lang w:eastAsia="en-US"/>
    </w:rPr>
  </w:style>
  <w:style w:type="paragraph" w:customStyle="1" w:styleId="7D0980403977459A9F5C352D0465B65526">
    <w:name w:val="7D0980403977459A9F5C352D0465B65526"/>
    <w:rsid w:val="00A732EA"/>
    <w:rPr>
      <w:rFonts w:eastAsiaTheme="minorHAnsi"/>
      <w:lang w:eastAsia="en-US"/>
    </w:rPr>
  </w:style>
  <w:style w:type="paragraph" w:customStyle="1" w:styleId="CA3EE5FE73154720B271AAB948BE98A216">
    <w:name w:val="CA3EE5FE73154720B271AAB948BE98A21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6">
    <w:name w:val="1D0C766B8A4E46C4A1C25ADDCB04E7C41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6">
    <w:name w:val="756AAA1DFE9D4C9EBC87E494667120F51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3">
    <w:name w:val="B212E2D0B4674B26935119DF99213F6013"/>
    <w:rsid w:val="00A732EA"/>
    <w:rPr>
      <w:rFonts w:eastAsiaTheme="minorHAnsi"/>
      <w:lang w:eastAsia="en-US"/>
    </w:rPr>
  </w:style>
  <w:style w:type="paragraph" w:customStyle="1" w:styleId="503C954C4E4947DFB92DE1CFD05128FD13">
    <w:name w:val="503C954C4E4947DFB92DE1CFD05128FD13"/>
    <w:rsid w:val="00A732EA"/>
    <w:rPr>
      <w:rFonts w:eastAsiaTheme="minorHAnsi"/>
      <w:lang w:eastAsia="en-US"/>
    </w:rPr>
  </w:style>
  <w:style w:type="paragraph" w:customStyle="1" w:styleId="48A8D77109EB48EF96C05B2C325D69DF31">
    <w:name w:val="48A8D77109EB48EF96C05B2C325D69DF31"/>
    <w:rsid w:val="00A732EA"/>
    <w:rPr>
      <w:rFonts w:eastAsiaTheme="minorHAnsi"/>
      <w:lang w:eastAsia="en-US"/>
    </w:rPr>
  </w:style>
  <w:style w:type="paragraph" w:customStyle="1" w:styleId="236AC0BF1DE34B279657B82942F83AE531">
    <w:name w:val="236AC0BF1DE34B279657B82942F83AE531"/>
    <w:rsid w:val="00A732EA"/>
    <w:rPr>
      <w:rFonts w:eastAsiaTheme="minorHAnsi"/>
      <w:lang w:eastAsia="en-US"/>
    </w:rPr>
  </w:style>
  <w:style w:type="paragraph" w:customStyle="1" w:styleId="0D12A958091049B1BCC732685E2AE7A331">
    <w:name w:val="0D12A958091049B1BCC732685E2AE7A331"/>
    <w:rsid w:val="00A732EA"/>
    <w:rPr>
      <w:rFonts w:eastAsiaTheme="minorHAnsi"/>
      <w:lang w:eastAsia="en-US"/>
    </w:rPr>
  </w:style>
  <w:style w:type="paragraph" w:customStyle="1" w:styleId="C55C6325EDD64AE9AE61BBB4817F2CD331">
    <w:name w:val="C55C6325EDD64AE9AE61BBB4817F2CD331"/>
    <w:rsid w:val="00A732EA"/>
    <w:rPr>
      <w:rFonts w:eastAsiaTheme="minorHAnsi"/>
      <w:lang w:eastAsia="en-US"/>
    </w:rPr>
  </w:style>
  <w:style w:type="paragraph" w:customStyle="1" w:styleId="2970CC9CFFDF4AEE99F1D87A24B3240C">
    <w:name w:val="2970CC9CFFDF4AEE99F1D87A24B3240C"/>
    <w:rsid w:val="00A732EA"/>
  </w:style>
  <w:style w:type="paragraph" w:customStyle="1" w:styleId="2970CC9CFFDF4AEE99F1D87A24B3240C1">
    <w:name w:val="2970CC9CFFDF4AEE99F1D87A24B3240C1"/>
    <w:rsid w:val="00A732EA"/>
    <w:rPr>
      <w:rFonts w:eastAsiaTheme="minorHAnsi"/>
      <w:lang w:eastAsia="en-US"/>
    </w:rPr>
  </w:style>
  <w:style w:type="paragraph" w:customStyle="1" w:styleId="60AC3C5FF67D41CE8BCC99E450FB644829">
    <w:name w:val="60AC3C5FF67D41CE8BCC99E450FB644829"/>
    <w:rsid w:val="00A732EA"/>
    <w:rPr>
      <w:rFonts w:eastAsiaTheme="minorHAnsi"/>
      <w:lang w:eastAsia="en-US"/>
    </w:rPr>
  </w:style>
  <w:style w:type="paragraph" w:customStyle="1" w:styleId="104C66ECBA0A47579413464939AF456531">
    <w:name w:val="104C66ECBA0A47579413464939AF456531"/>
    <w:rsid w:val="00A732EA"/>
    <w:rPr>
      <w:rFonts w:eastAsiaTheme="minorHAnsi"/>
      <w:lang w:eastAsia="en-US"/>
    </w:rPr>
  </w:style>
  <w:style w:type="paragraph" w:customStyle="1" w:styleId="9430BA5B1500447CAE96EF2B7D58CB9931">
    <w:name w:val="9430BA5B1500447CAE96EF2B7D58CB9931"/>
    <w:rsid w:val="00A732EA"/>
    <w:rPr>
      <w:rFonts w:eastAsiaTheme="minorHAnsi"/>
      <w:lang w:eastAsia="en-US"/>
    </w:rPr>
  </w:style>
  <w:style w:type="paragraph" w:customStyle="1" w:styleId="EA59D0D3048E47ABB197F0056E96620531">
    <w:name w:val="EA59D0D3048E47ABB197F0056E96620531"/>
    <w:rsid w:val="00A732EA"/>
    <w:rPr>
      <w:rFonts w:eastAsiaTheme="minorHAnsi"/>
      <w:lang w:eastAsia="en-US"/>
    </w:rPr>
  </w:style>
  <w:style w:type="paragraph" w:customStyle="1" w:styleId="A0AF686BD6C24FD9ADFA7563F2993C6614">
    <w:name w:val="A0AF686BD6C24FD9ADFA7563F2993C6614"/>
    <w:rsid w:val="00A732EA"/>
    <w:rPr>
      <w:rFonts w:eastAsiaTheme="minorHAnsi"/>
      <w:lang w:eastAsia="en-US"/>
    </w:rPr>
  </w:style>
  <w:style w:type="paragraph" w:customStyle="1" w:styleId="AA8FBCF327804FA0B351E238F698F64327">
    <w:name w:val="AA8FBCF327804FA0B351E238F698F64327"/>
    <w:rsid w:val="00A732EA"/>
    <w:rPr>
      <w:rFonts w:eastAsiaTheme="minorHAnsi"/>
      <w:lang w:eastAsia="en-US"/>
    </w:rPr>
  </w:style>
  <w:style w:type="paragraph" w:customStyle="1" w:styleId="E40EF09A2FB54A76BC2909E0ADCBF14D17">
    <w:name w:val="E40EF09A2FB54A76BC2909E0ADCBF14D17"/>
    <w:rsid w:val="00A732EA"/>
    <w:rPr>
      <w:rFonts w:eastAsiaTheme="minorHAnsi"/>
      <w:lang w:eastAsia="en-US"/>
    </w:rPr>
  </w:style>
  <w:style w:type="paragraph" w:customStyle="1" w:styleId="7D0980403977459A9F5C352D0465B65527">
    <w:name w:val="7D0980403977459A9F5C352D0465B65527"/>
    <w:rsid w:val="00A732EA"/>
    <w:rPr>
      <w:rFonts w:eastAsiaTheme="minorHAnsi"/>
      <w:lang w:eastAsia="en-US"/>
    </w:rPr>
  </w:style>
  <w:style w:type="paragraph" w:customStyle="1" w:styleId="CA3EE5FE73154720B271AAB948BE98A217">
    <w:name w:val="CA3EE5FE73154720B271AAB948BE98A217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7">
    <w:name w:val="1D0C766B8A4E46C4A1C25ADDCB04E7C417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7">
    <w:name w:val="756AAA1DFE9D4C9EBC87E494667120F517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4">
    <w:name w:val="B212E2D0B4674B26935119DF99213F6014"/>
    <w:rsid w:val="00A732EA"/>
    <w:rPr>
      <w:rFonts w:eastAsiaTheme="minorHAnsi"/>
      <w:lang w:eastAsia="en-US"/>
    </w:rPr>
  </w:style>
  <w:style w:type="paragraph" w:customStyle="1" w:styleId="503C954C4E4947DFB92DE1CFD05128FD14">
    <w:name w:val="503C954C4E4947DFB92DE1CFD05128FD14"/>
    <w:rsid w:val="00A732EA"/>
    <w:rPr>
      <w:rFonts w:eastAsiaTheme="minorHAnsi"/>
      <w:lang w:eastAsia="en-US"/>
    </w:rPr>
  </w:style>
  <w:style w:type="paragraph" w:customStyle="1" w:styleId="48A8D77109EB48EF96C05B2C325D69DF32">
    <w:name w:val="48A8D77109EB48EF96C05B2C325D69DF32"/>
    <w:rsid w:val="00A732EA"/>
    <w:rPr>
      <w:rFonts w:eastAsiaTheme="minorHAnsi"/>
      <w:lang w:eastAsia="en-US"/>
    </w:rPr>
  </w:style>
  <w:style w:type="paragraph" w:customStyle="1" w:styleId="236AC0BF1DE34B279657B82942F83AE532">
    <w:name w:val="236AC0BF1DE34B279657B82942F83AE532"/>
    <w:rsid w:val="00A732EA"/>
    <w:rPr>
      <w:rFonts w:eastAsiaTheme="minorHAnsi"/>
      <w:lang w:eastAsia="en-US"/>
    </w:rPr>
  </w:style>
  <w:style w:type="paragraph" w:customStyle="1" w:styleId="0D12A958091049B1BCC732685E2AE7A332">
    <w:name w:val="0D12A958091049B1BCC732685E2AE7A332"/>
    <w:rsid w:val="00A732EA"/>
    <w:rPr>
      <w:rFonts w:eastAsiaTheme="minorHAnsi"/>
      <w:lang w:eastAsia="en-US"/>
    </w:rPr>
  </w:style>
  <w:style w:type="paragraph" w:customStyle="1" w:styleId="C55C6325EDD64AE9AE61BBB4817F2CD332">
    <w:name w:val="C55C6325EDD64AE9AE61BBB4817F2CD332"/>
    <w:rsid w:val="00A732EA"/>
    <w:rPr>
      <w:rFonts w:eastAsiaTheme="minorHAnsi"/>
      <w:lang w:eastAsia="en-US"/>
    </w:rPr>
  </w:style>
  <w:style w:type="paragraph" w:customStyle="1" w:styleId="BD5386F2961E4BA7A63FCBCB501F66CB">
    <w:name w:val="BD5386F2961E4BA7A63FCBCB501F66CB"/>
    <w:rsid w:val="00A732EA"/>
  </w:style>
  <w:style w:type="paragraph" w:customStyle="1" w:styleId="63D6B457AF004C2ABD081B4E071A6E4E">
    <w:name w:val="63D6B457AF004C2ABD081B4E071A6E4E"/>
    <w:rsid w:val="00A732EA"/>
  </w:style>
  <w:style w:type="paragraph" w:customStyle="1" w:styleId="804DCE1D57B34AE1BF0B560A4D396C8C">
    <w:name w:val="804DCE1D57B34AE1BF0B560A4D396C8C"/>
    <w:rsid w:val="00A732EA"/>
  </w:style>
  <w:style w:type="paragraph" w:customStyle="1" w:styleId="57CA78CFEDF04087B72FD90E73017E91">
    <w:name w:val="57CA78CFEDF04087B72FD90E73017E91"/>
    <w:rsid w:val="00A732EA"/>
  </w:style>
  <w:style w:type="paragraph" w:customStyle="1" w:styleId="57CA78CFEDF04087B72FD90E73017E911">
    <w:name w:val="57CA78CFEDF04087B72FD90E73017E911"/>
    <w:rsid w:val="00A732EA"/>
    <w:rPr>
      <w:rFonts w:eastAsiaTheme="minorHAnsi"/>
      <w:lang w:eastAsia="en-US"/>
    </w:rPr>
  </w:style>
  <w:style w:type="paragraph" w:customStyle="1" w:styleId="804DCE1D57B34AE1BF0B560A4D396C8C1">
    <w:name w:val="804DCE1D57B34AE1BF0B560A4D396C8C1"/>
    <w:rsid w:val="00A732EA"/>
    <w:rPr>
      <w:rFonts w:eastAsiaTheme="minorHAnsi"/>
      <w:lang w:eastAsia="en-US"/>
    </w:rPr>
  </w:style>
  <w:style w:type="paragraph" w:customStyle="1" w:styleId="BD5386F2961E4BA7A63FCBCB501F66CB1">
    <w:name w:val="BD5386F2961E4BA7A63FCBCB501F66CB1"/>
    <w:rsid w:val="00A732EA"/>
    <w:rPr>
      <w:rFonts w:eastAsiaTheme="minorHAnsi"/>
      <w:lang w:eastAsia="en-US"/>
    </w:rPr>
  </w:style>
  <w:style w:type="paragraph" w:customStyle="1" w:styleId="9430BA5B1500447CAE96EF2B7D58CB9932">
    <w:name w:val="9430BA5B1500447CAE96EF2B7D58CB9932"/>
    <w:rsid w:val="00A732EA"/>
    <w:rPr>
      <w:rFonts w:eastAsiaTheme="minorHAnsi"/>
      <w:lang w:eastAsia="en-US"/>
    </w:rPr>
  </w:style>
  <w:style w:type="paragraph" w:customStyle="1" w:styleId="EA59D0D3048E47ABB197F0056E96620532">
    <w:name w:val="EA59D0D3048E47ABB197F0056E96620532"/>
    <w:rsid w:val="00A732EA"/>
    <w:rPr>
      <w:rFonts w:eastAsiaTheme="minorHAnsi"/>
      <w:lang w:eastAsia="en-US"/>
    </w:rPr>
  </w:style>
  <w:style w:type="paragraph" w:customStyle="1" w:styleId="A0AF686BD6C24FD9ADFA7563F2993C6615">
    <w:name w:val="A0AF686BD6C24FD9ADFA7563F2993C6615"/>
    <w:rsid w:val="00A732EA"/>
    <w:rPr>
      <w:rFonts w:eastAsiaTheme="minorHAnsi"/>
      <w:lang w:eastAsia="en-US"/>
    </w:rPr>
  </w:style>
  <w:style w:type="paragraph" w:customStyle="1" w:styleId="AA8FBCF327804FA0B351E238F698F64328">
    <w:name w:val="AA8FBCF327804FA0B351E238F698F64328"/>
    <w:rsid w:val="00A732EA"/>
    <w:rPr>
      <w:rFonts w:eastAsiaTheme="minorHAnsi"/>
      <w:lang w:eastAsia="en-US"/>
    </w:rPr>
  </w:style>
  <w:style w:type="paragraph" w:customStyle="1" w:styleId="E40EF09A2FB54A76BC2909E0ADCBF14D18">
    <w:name w:val="E40EF09A2FB54A76BC2909E0ADCBF14D18"/>
    <w:rsid w:val="00A732EA"/>
    <w:rPr>
      <w:rFonts w:eastAsiaTheme="minorHAnsi"/>
      <w:lang w:eastAsia="en-US"/>
    </w:rPr>
  </w:style>
  <w:style w:type="paragraph" w:customStyle="1" w:styleId="7D0980403977459A9F5C352D0465B65528">
    <w:name w:val="7D0980403977459A9F5C352D0465B65528"/>
    <w:rsid w:val="00A732EA"/>
    <w:rPr>
      <w:rFonts w:eastAsiaTheme="minorHAnsi"/>
      <w:lang w:eastAsia="en-US"/>
    </w:rPr>
  </w:style>
  <w:style w:type="paragraph" w:customStyle="1" w:styleId="CA3EE5FE73154720B271AAB948BE98A218">
    <w:name w:val="CA3EE5FE73154720B271AAB948BE98A218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8">
    <w:name w:val="1D0C766B8A4E46C4A1C25ADDCB04E7C418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8">
    <w:name w:val="756AAA1DFE9D4C9EBC87E494667120F518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5">
    <w:name w:val="B212E2D0B4674B26935119DF99213F6015"/>
    <w:rsid w:val="00A732EA"/>
    <w:rPr>
      <w:rFonts w:eastAsiaTheme="minorHAnsi"/>
      <w:lang w:eastAsia="en-US"/>
    </w:rPr>
  </w:style>
  <w:style w:type="paragraph" w:customStyle="1" w:styleId="503C954C4E4947DFB92DE1CFD05128FD15">
    <w:name w:val="503C954C4E4947DFB92DE1CFD05128FD15"/>
    <w:rsid w:val="00A732EA"/>
    <w:rPr>
      <w:rFonts w:eastAsiaTheme="minorHAnsi"/>
      <w:lang w:eastAsia="en-US"/>
    </w:rPr>
  </w:style>
  <w:style w:type="paragraph" w:customStyle="1" w:styleId="48A8D77109EB48EF96C05B2C325D69DF33">
    <w:name w:val="48A8D77109EB48EF96C05B2C325D69DF33"/>
    <w:rsid w:val="00A732EA"/>
    <w:rPr>
      <w:rFonts w:eastAsiaTheme="minorHAnsi"/>
      <w:lang w:eastAsia="en-US"/>
    </w:rPr>
  </w:style>
  <w:style w:type="paragraph" w:customStyle="1" w:styleId="236AC0BF1DE34B279657B82942F83AE533">
    <w:name w:val="236AC0BF1DE34B279657B82942F83AE533"/>
    <w:rsid w:val="00A732EA"/>
    <w:rPr>
      <w:rFonts w:eastAsiaTheme="minorHAnsi"/>
      <w:lang w:eastAsia="en-US"/>
    </w:rPr>
  </w:style>
  <w:style w:type="paragraph" w:customStyle="1" w:styleId="0D12A958091049B1BCC732685E2AE7A333">
    <w:name w:val="0D12A958091049B1BCC732685E2AE7A333"/>
    <w:rsid w:val="00A732EA"/>
    <w:rPr>
      <w:rFonts w:eastAsiaTheme="minorHAnsi"/>
      <w:lang w:eastAsia="en-US"/>
    </w:rPr>
  </w:style>
  <w:style w:type="paragraph" w:customStyle="1" w:styleId="C55C6325EDD64AE9AE61BBB4817F2CD333">
    <w:name w:val="C55C6325EDD64AE9AE61BBB4817F2CD333"/>
    <w:rsid w:val="00A732EA"/>
    <w:rPr>
      <w:rFonts w:eastAsiaTheme="minorHAnsi"/>
      <w:lang w:eastAsia="en-US"/>
    </w:rPr>
  </w:style>
  <w:style w:type="paragraph" w:customStyle="1" w:styleId="7D0980403977459A9F5C352D0465B65529">
    <w:name w:val="7D0980403977459A9F5C352D0465B65529"/>
    <w:rsid w:val="00A732EA"/>
    <w:rPr>
      <w:rFonts w:eastAsiaTheme="minorHAnsi"/>
      <w:lang w:eastAsia="en-US"/>
    </w:rPr>
  </w:style>
  <w:style w:type="paragraph" w:customStyle="1" w:styleId="B212E2D0B4674B26935119DF99213F6016">
    <w:name w:val="B212E2D0B4674B26935119DF99213F6016"/>
    <w:rsid w:val="00A732EA"/>
    <w:rPr>
      <w:rFonts w:eastAsiaTheme="minorHAnsi"/>
      <w:lang w:eastAsia="en-US"/>
    </w:rPr>
  </w:style>
  <w:style w:type="paragraph" w:customStyle="1" w:styleId="503C954C4E4947DFB92DE1CFD05128FD16">
    <w:name w:val="503C954C4E4947DFB92DE1CFD05128FD16"/>
    <w:rsid w:val="00A732EA"/>
    <w:rPr>
      <w:rFonts w:eastAsiaTheme="minorHAnsi"/>
      <w:lang w:eastAsia="en-US"/>
    </w:rPr>
  </w:style>
  <w:style w:type="paragraph" w:customStyle="1" w:styleId="48A8D77109EB48EF96C05B2C325D69DF34">
    <w:name w:val="48A8D77109EB48EF96C05B2C325D69DF34"/>
    <w:rsid w:val="00A732EA"/>
    <w:rPr>
      <w:rFonts w:eastAsiaTheme="minorHAnsi"/>
      <w:lang w:eastAsia="en-US"/>
    </w:rPr>
  </w:style>
  <w:style w:type="paragraph" w:customStyle="1" w:styleId="236AC0BF1DE34B279657B82942F83AE534">
    <w:name w:val="236AC0BF1DE34B279657B82942F83AE534"/>
    <w:rsid w:val="00A732EA"/>
    <w:rPr>
      <w:rFonts w:eastAsiaTheme="minorHAnsi"/>
      <w:lang w:eastAsia="en-US"/>
    </w:rPr>
  </w:style>
  <w:style w:type="paragraph" w:customStyle="1" w:styleId="0D12A958091049B1BCC732685E2AE7A334">
    <w:name w:val="0D12A958091049B1BCC732685E2AE7A334"/>
    <w:rsid w:val="00A732EA"/>
    <w:rPr>
      <w:rFonts w:eastAsiaTheme="minorHAnsi"/>
      <w:lang w:eastAsia="en-US"/>
    </w:rPr>
  </w:style>
  <w:style w:type="paragraph" w:customStyle="1" w:styleId="C55C6325EDD64AE9AE61BBB4817F2CD334">
    <w:name w:val="C55C6325EDD64AE9AE61BBB4817F2CD334"/>
    <w:rsid w:val="00A732EA"/>
    <w:rPr>
      <w:rFonts w:eastAsiaTheme="minorHAnsi"/>
      <w:lang w:eastAsia="en-US"/>
    </w:rPr>
  </w:style>
  <w:style w:type="paragraph" w:customStyle="1" w:styleId="31955D40E100461FAD95E9519C5B1678">
    <w:name w:val="31955D40E100461FAD95E9519C5B1678"/>
    <w:rsid w:val="00A732EA"/>
  </w:style>
  <w:style w:type="paragraph" w:customStyle="1" w:styleId="3D1779465C1C4D72A7E601FA9B1000FE">
    <w:name w:val="3D1779465C1C4D72A7E601FA9B1000FE"/>
    <w:rsid w:val="00A732EA"/>
  </w:style>
  <w:style w:type="paragraph" w:customStyle="1" w:styleId="31955D40E100461FAD95E9519C5B16781">
    <w:name w:val="31955D40E100461FAD95E9519C5B16781"/>
    <w:rsid w:val="00A732EA"/>
    <w:rPr>
      <w:rFonts w:eastAsiaTheme="minorHAnsi"/>
      <w:lang w:eastAsia="en-US"/>
    </w:rPr>
  </w:style>
  <w:style w:type="paragraph" w:customStyle="1" w:styleId="3D1779465C1C4D72A7E601FA9B1000FE1">
    <w:name w:val="3D1779465C1C4D72A7E601FA9B1000FE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7">
    <w:name w:val="B212E2D0B4674B26935119DF99213F6017"/>
    <w:rsid w:val="00A732EA"/>
    <w:rPr>
      <w:rFonts w:eastAsiaTheme="minorHAnsi"/>
      <w:lang w:eastAsia="en-US"/>
    </w:rPr>
  </w:style>
  <w:style w:type="paragraph" w:customStyle="1" w:styleId="503C954C4E4947DFB92DE1CFD05128FD17">
    <w:name w:val="503C954C4E4947DFB92DE1CFD05128FD17"/>
    <w:rsid w:val="00A732EA"/>
    <w:rPr>
      <w:rFonts w:eastAsiaTheme="minorHAnsi"/>
      <w:lang w:eastAsia="en-US"/>
    </w:rPr>
  </w:style>
  <w:style w:type="paragraph" w:customStyle="1" w:styleId="48A8D77109EB48EF96C05B2C325D69DF35">
    <w:name w:val="48A8D77109EB48EF96C05B2C325D69DF35"/>
    <w:rsid w:val="00A732EA"/>
    <w:rPr>
      <w:rFonts w:eastAsiaTheme="minorHAnsi"/>
      <w:lang w:eastAsia="en-US"/>
    </w:rPr>
  </w:style>
  <w:style w:type="paragraph" w:customStyle="1" w:styleId="236AC0BF1DE34B279657B82942F83AE535">
    <w:name w:val="236AC0BF1DE34B279657B82942F83AE535"/>
    <w:rsid w:val="00A732EA"/>
    <w:rPr>
      <w:rFonts w:eastAsiaTheme="minorHAnsi"/>
      <w:lang w:eastAsia="en-US"/>
    </w:rPr>
  </w:style>
  <w:style w:type="paragraph" w:customStyle="1" w:styleId="0D12A958091049B1BCC732685E2AE7A335">
    <w:name w:val="0D12A958091049B1BCC732685E2AE7A335"/>
    <w:rsid w:val="00A732EA"/>
    <w:rPr>
      <w:rFonts w:eastAsiaTheme="minorHAnsi"/>
      <w:lang w:eastAsia="en-US"/>
    </w:rPr>
  </w:style>
  <w:style w:type="paragraph" w:customStyle="1" w:styleId="C55C6325EDD64AE9AE61BBB4817F2CD335">
    <w:name w:val="C55C6325EDD64AE9AE61BBB4817F2CD335"/>
    <w:rsid w:val="00A732EA"/>
    <w:rPr>
      <w:rFonts w:eastAsiaTheme="minorHAnsi"/>
      <w:lang w:eastAsia="en-US"/>
    </w:rPr>
  </w:style>
  <w:style w:type="paragraph" w:customStyle="1" w:styleId="31955D40E100461FAD95E9519C5B16782">
    <w:name w:val="31955D40E100461FAD95E9519C5B16782"/>
    <w:rsid w:val="00A732EA"/>
    <w:rPr>
      <w:rFonts w:eastAsiaTheme="minorHAnsi"/>
      <w:lang w:eastAsia="en-US"/>
    </w:rPr>
  </w:style>
  <w:style w:type="paragraph" w:customStyle="1" w:styleId="3D1779465C1C4D72A7E601FA9B1000FE2">
    <w:name w:val="3D1779465C1C4D72A7E601FA9B1000FE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8">
    <w:name w:val="B212E2D0B4674B26935119DF99213F6018"/>
    <w:rsid w:val="00A732EA"/>
    <w:rPr>
      <w:rFonts w:eastAsiaTheme="minorHAnsi"/>
      <w:lang w:eastAsia="en-US"/>
    </w:rPr>
  </w:style>
  <w:style w:type="paragraph" w:customStyle="1" w:styleId="503C954C4E4947DFB92DE1CFD05128FD18">
    <w:name w:val="503C954C4E4947DFB92DE1CFD05128FD18"/>
    <w:rsid w:val="00A732EA"/>
    <w:rPr>
      <w:rFonts w:eastAsiaTheme="minorHAnsi"/>
      <w:lang w:eastAsia="en-US"/>
    </w:rPr>
  </w:style>
  <w:style w:type="paragraph" w:customStyle="1" w:styleId="48A8D77109EB48EF96C05B2C325D69DF36">
    <w:name w:val="48A8D77109EB48EF96C05B2C325D69DF36"/>
    <w:rsid w:val="00A732EA"/>
    <w:rPr>
      <w:rFonts w:eastAsiaTheme="minorHAnsi"/>
      <w:lang w:eastAsia="en-US"/>
    </w:rPr>
  </w:style>
  <w:style w:type="paragraph" w:customStyle="1" w:styleId="236AC0BF1DE34B279657B82942F83AE536">
    <w:name w:val="236AC0BF1DE34B279657B82942F83AE536"/>
    <w:rsid w:val="00A732EA"/>
    <w:rPr>
      <w:rFonts w:eastAsiaTheme="minorHAnsi"/>
      <w:lang w:eastAsia="en-US"/>
    </w:rPr>
  </w:style>
  <w:style w:type="paragraph" w:customStyle="1" w:styleId="0D12A958091049B1BCC732685E2AE7A336">
    <w:name w:val="0D12A958091049B1BCC732685E2AE7A336"/>
    <w:rsid w:val="00A732EA"/>
    <w:rPr>
      <w:rFonts w:eastAsiaTheme="minorHAnsi"/>
      <w:lang w:eastAsia="en-US"/>
    </w:rPr>
  </w:style>
  <w:style w:type="paragraph" w:customStyle="1" w:styleId="C55C6325EDD64AE9AE61BBB4817F2CD336">
    <w:name w:val="C55C6325EDD64AE9AE61BBB4817F2CD336"/>
    <w:rsid w:val="00A732EA"/>
    <w:rPr>
      <w:rFonts w:eastAsiaTheme="minorHAnsi"/>
      <w:lang w:eastAsia="en-US"/>
    </w:rPr>
  </w:style>
  <w:style w:type="paragraph" w:customStyle="1" w:styleId="31955D40E100461FAD95E9519C5B16783">
    <w:name w:val="31955D40E100461FAD95E9519C5B16783"/>
    <w:rsid w:val="00A732EA"/>
    <w:rPr>
      <w:rFonts w:eastAsiaTheme="minorHAnsi"/>
      <w:lang w:eastAsia="en-US"/>
    </w:rPr>
  </w:style>
  <w:style w:type="paragraph" w:customStyle="1" w:styleId="3D1779465C1C4D72A7E601FA9B1000FE3">
    <w:name w:val="3D1779465C1C4D72A7E601FA9B1000FE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19">
    <w:name w:val="B212E2D0B4674B26935119DF99213F6019"/>
    <w:rsid w:val="00A732EA"/>
    <w:rPr>
      <w:rFonts w:eastAsiaTheme="minorHAnsi"/>
      <w:lang w:eastAsia="en-US"/>
    </w:rPr>
  </w:style>
  <w:style w:type="paragraph" w:customStyle="1" w:styleId="503C954C4E4947DFB92DE1CFD05128FD19">
    <w:name w:val="503C954C4E4947DFB92DE1CFD05128FD19"/>
    <w:rsid w:val="00A732EA"/>
    <w:rPr>
      <w:rFonts w:eastAsiaTheme="minorHAnsi"/>
      <w:lang w:eastAsia="en-US"/>
    </w:rPr>
  </w:style>
  <w:style w:type="paragraph" w:customStyle="1" w:styleId="48A8D77109EB48EF96C05B2C325D69DF37">
    <w:name w:val="48A8D77109EB48EF96C05B2C325D69DF37"/>
    <w:rsid w:val="00A732EA"/>
    <w:rPr>
      <w:rFonts w:eastAsiaTheme="minorHAnsi"/>
      <w:lang w:eastAsia="en-US"/>
    </w:rPr>
  </w:style>
  <w:style w:type="paragraph" w:customStyle="1" w:styleId="236AC0BF1DE34B279657B82942F83AE537">
    <w:name w:val="236AC0BF1DE34B279657B82942F83AE537"/>
    <w:rsid w:val="00A732EA"/>
    <w:rPr>
      <w:rFonts w:eastAsiaTheme="minorHAnsi"/>
      <w:lang w:eastAsia="en-US"/>
    </w:rPr>
  </w:style>
  <w:style w:type="paragraph" w:customStyle="1" w:styleId="0D12A958091049B1BCC732685E2AE7A337">
    <w:name w:val="0D12A958091049B1BCC732685E2AE7A337"/>
    <w:rsid w:val="00A732EA"/>
    <w:rPr>
      <w:rFonts w:eastAsiaTheme="minorHAnsi"/>
      <w:lang w:eastAsia="en-US"/>
    </w:rPr>
  </w:style>
  <w:style w:type="paragraph" w:customStyle="1" w:styleId="C55C6325EDD64AE9AE61BBB4817F2CD337">
    <w:name w:val="C55C6325EDD64AE9AE61BBB4817F2CD337"/>
    <w:rsid w:val="00A732EA"/>
    <w:rPr>
      <w:rFonts w:eastAsiaTheme="minorHAnsi"/>
      <w:lang w:eastAsia="en-US"/>
    </w:rPr>
  </w:style>
  <w:style w:type="paragraph" w:customStyle="1" w:styleId="31955D40E100461FAD95E9519C5B16784">
    <w:name w:val="31955D40E100461FAD95E9519C5B16784"/>
    <w:rsid w:val="00A732EA"/>
    <w:rPr>
      <w:rFonts w:eastAsiaTheme="minorHAnsi"/>
      <w:lang w:eastAsia="en-US"/>
    </w:rPr>
  </w:style>
  <w:style w:type="paragraph" w:customStyle="1" w:styleId="3D1779465C1C4D72A7E601FA9B1000FE4">
    <w:name w:val="3D1779465C1C4D72A7E601FA9B1000FE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0">
    <w:name w:val="B212E2D0B4674B26935119DF99213F6020"/>
    <w:rsid w:val="00A732EA"/>
    <w:rPr>
      <w:rFonts w:eastAsiaTheme="minorHAnsi"/>
      <w:lang w:eastAsia="en-US"/>
    </w:rPr>
  </w:style>
  <w:style w:type="paragraph" w:customStyle="1" w:styleId="503C954C4E4947DFB92DE1CFD05128FD20">
    <w:name w:val="503C954C4E4947DFB92DE1CFD05128FD20"/>
    <w:rsid w:val="00A732EA"/>
    <w:rPr>
      <w:rFonts w:eastAsiaTheme="minorHAnsi"/>
      <w:lang w:eastAsia="en-US"/>
    </w:rPr>
  </w:style>
  <w:style w:type="paragraph" w:customStyle="1" w:styleId="48A8D77109EB48EF96C05B2C325D69DF38">
    <w:name w:val="48A8D77109EB48EF96C05B2C325D69DF38"/>
    <w:rsid w:val="00A732EA"/>
    <w:rPr>
      <w:rFonts w:eastAsiaTheme="minorHAnsi"/>
      <w:lang w:eastAsia="en-US"/>
    </w:rPr>
  </w:style>
  <w:style w:type="paragraph" w:customStyle="1" w:styleId="236AC0BF1DE34B279657B82942F83AE538">
    <w:name w:val="236AC0BF1DE34B279657B82942F83AE538"/>
    <w:rsid w:val="00A732EA"/>
    <w:rPr>
      <w:rFonts w:eastAsiaTheme="minorHAnsi"/>
      <w:lang w:eastAsia="en-US"/>
    </w:rPr>
  </w:style>
  <w:style w:type="paragraph" w:customStyle="1" w:styleId="0D12A958091049B1BCC732685E2AE7A338">
    <w:name w:val="0D12A958091049B1BCC732685E2AE7A338"/>
    <w:rsid w:val="00A732EA"/>
    <w:rPr>
      <w:rFonts w:eastAsiaTheme="minorHAnsi"/>
      <w:lang w:eastAsia="en-US"/>
    </w:rPr>
  </w:style>
  <w:style w:type="paragraph" w:customStyle="1" w:styleId="C55C6325EDD64AE9AE61BBB4817F2CD338">
    <w:name w:val="C55C6325EDD64AE9AE61BBB4817F2CD338"/>
    <w:rsid w:val="00A732EA"/>
    <w:rPr>
      <w:rFonts w:eastAsiaTheme="minorHAnsi"/>
      <w:lang w:eastAsia="en-US"/>
    </w:rPr>
  </w:style>
  <w:style w:type="paragraph" w:customStyle="1" w:styleId="D1E7252A4B50499590E2B16B0EE94FDC">
    <w:name w:val="D1E7252A4B50499590E2B16B0EE94FDC"/>
    <w:rsid w:val="00A732EA"/>
  </w:style>
  <w:style w:type="paragraph" w:customStyle="1" w:styleId="7033F34D1DB94CBA8D8819C14B6D9620">
    <w:name w:val="7033F34D1DB94CBA8D8819C14B6D9620"/>
    <w:rsid w:val="00A732EA"/>
  </w:style>
  <w:style w:type="paragraph" w:customStyle="1" w:styleId="31955D40E100461FAD95E9519C5B16785">
    <w:name w:val="31955D40E100461FAD95E9519C5B16785"/>
    <w:rsid w:val="00A732EA"/>
    <w:rPr>
      <w:rFonts w:eastAsiaTheme="minorHAnsi"/>
      <w:lang w:eastAsia="en-US"/>
    </w:rPr>
  </w:style>
  <w:style w:type="paragraph" w:customStyle="1" w:styleId="D1E7252A4B50499590E2B16B0EE94FDC1">
    <w:name w:val="D1E7252A4B50499590E2B16B0EE94FDC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1">
    <w:name w:val="7033F34D1DB94CBA8D8819C14B6D9620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1">
    <w:name w:val="B212E2D0B4674B26935119DF99213F6021"/>
    <w:rsid w:val="00A732EA"/>
    <w:rPr>
      <w:rFonts w:eastAsiaTheme="minorHAnsi"/>
      <w:lang w:eastAsia="en-US"/>
    </w:rPr>
  </w:style>
  <w:style w:type="paragraph" w:customStyle="1" w:styleId="503C954C4E4947DFB92DE1CFD05128FD21">
    <w:name w:val="503C954C4E4947DFB92DE1CFD05128FD21"/>
    <w:rsid w:val="00A732EA"/>
    <w:rPr>
      <w:rFonts w:eastAsiaTheme="minorHAnsi"/>
      <w:lang w:eastAsia="en-US"/>
    </w:rPr>
  </w:style>
  <w:style w:type="paragraph" w:customStyle="1" w:styleId="48A8D77109EB48EF96C05B2C325D69DF39">
    <w:name w:val="48A8D77109EB48EF96C05B2C325D69DF39"/>
    <w:rsid w:val="00A732EA"/>
    <w:rPr>
      <w:rFonts w:eastAsiaTheme="minorHAnsi"/>
      <w:lang w:eastAsia="en-US"/>
    </w:rPr>
  </w:style>
  <w:style w:type="paragraph" w:customStyle="1" w:styleId="236AC0BF1DE34B279657B82942F83AE539">
    <w:name w:val="236AC0BF1DE34B279657B82942F83AE539"/>
    <w:rsid w:val="00A732EA"/>
    <w:rPr>
      <w:rFonts w:eastAsiaTheme="minorHAnsi"/>
      <w:lang w:eastAsia="en-US"/>
    </w:rPr>
  </w:style>
  <w:style w:type="paragraph" w:customStyle="1" w:styleId="0D12A958091049B1BCC732685E2AE7A339">
    <w:name w:val="0D12A958091049B1BCC732685E2AE7A339"/>
    <w:rsid w:val="00A732EA"/>
    <w:rPr>
      <w:rFonts w:eastAsiaTheme="minorHAnsi"/>
      <w:lang w:eastAsia="en-US"/>
    </w:rPr>
  </w:style>
  <w:style w:type="paragraph" w:customStyle="1" w:styleId="C55C6325EDD64AE9AE61BBB4817F2CD339">
    <w:name w:val="C55C6325EDD64AE9AE61BBB4817F2CD339"/>
    <w:rsid w:val="00A732EA"/>
    <w:rPr>
      <w:rFonts w:eastAsiaTheme="minorHAnsi"/>
      <w:lang w:eastAsia="en-US"/>
    </w:rPr>
  </w:style>
  <w:style w:type="paragraph" w:customStyle="1" w:styleId="31955D40E100461FAD95E9519C5B16786">
    <w:name w:val="31955D40E100461FAD95E9519C5B16786"/>
    <w:rsid w:val="00A732EA"/>
    <w:rPr>
      <w:rFonts w:eastAsiaTheme="minorHAnsi"/>
      <w:lang w:eastAsia="en-US"/>
    </w:rPr>
  </w:style>
  <w:style w:type="paragraph" w:customStyle="1" w:styleId="D1E7252A4B50499590E2B16B0EE94FDC2">
    <w:name w:val="D1E7252A4B50499590E2B16B0EE94FDC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2">
    <w:name w:val="7033F34D1DB94CBA8D8819C14B6D9620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2">
    <w:name w:val="B212E2D0B4674B26935119DF99213F6022"/>
    <w:rsid w:val="00A732EA"/>
    <w:rPr>
      <w:rFonts w:eastAsiaTheme="minorHAnsi"/>
      <w:lang w:eastAsia="en-US"/>
    </w:rPr>
  </w:style>
  <w:style w:type="paragraph" w:customStyle="1" w:styleId="503C954C4E4947DFB92DE1CFD05128FD22">
    <w:name w:val="503C954C4E4947DFB92DE1CFD05128FD22"/>
    <w:rsid w:val="00A732EA"/>
    <w:rPr>
      <w:rFonts w:eastAsiaTheme="minorHAnsi"/>
      <w:lang w:eastAsia="en-US"/>
    </w:rPr>
  </w:style>
  <w:style w:type="paragraph" w:customStyle="1" w:styleId="48A8D77109EB48EF96C05B2C325D69DF40">
    <w:name w:val="48A8D77109EB48EF96C05B2C325D69DF40"/>
    <w:rsid w:val="00A732EA"/>
    <w:rPr>
      <w:rFonts w:eastAsiaTheme="minorHAnsi"/>
      <w:lang w:eastAsia="en-US"/>
    </w:rPr>
  </w:style>
  <w:style w:type="paragraph" w:customStyle="1" w:styleId="236AC0BF1DE34B279657B82942F83AE540">
    <w:name w:val="236AC0BF1DE34B279657B82942F83AE540"/>
    <w:rsid w:val="00A732EA"/>
    <w:rPr>
      <w:rFonts w:eastAsiaTheme="minorHAnsi"/>
      <w:lang w:eastAsia="en-US"/>
    </w:rPr>
  </w:style>
  <w:style w:type="paragraph" w:customStyle="1" w:styleId="0D12A958091049B1BCC732685E2AE7A340">
    <w:name w:val="0D12A958091049B1BCC732685E2AE7A340"/>
    <w:rsid w:val="00A732EA"/>
    <w:rPr>
      <w:rFonts w:eastAsiaTheme="minorHAnsi"/>
      <w:lang w:eastAsia="en-US"/>
    </w:rPr>
  </w:style>
  <w:style w:type="paragraph" w:customStyle="1" w:styleId="C55C6325EDD64AE9AE61BBB4817F2CD340">
    <w:name w:val="C55C6325EDD64AE9AE61BBB4817F2CD340"/>
    <w:rsid w:val="00A732EA"/>
    <w:rPr>
      <w:rFonts w:eastAsiaTheme="minorHAnsi"/>
      <w:lang w:eastAsia="en-US"/>
    </w:rPr>
  </w:style>
  <w:style w:type="paragraph" w:customStyle="1" w:styleId="31955D40E100461FAD95E9519C5B16787">
    <w:name w:val="31955D40E100461FAD95E9519C5B16787"/>
    <w:rsid w:val="00A732EA"/>
    <w:rPr>
      <w:rFonts w:eastAsiaTheme="minorHAnsi"/>
      <w:lang w:eastAsia="en-US"/>
    </w:rPr>
  </w:style>
  <w:style w:type="paragraph" w:customStyle="1" w:styleId="B212E2D0B4674B26935119DF99213F6023">
    <w:name w:val="B212E2D0B4674B26935119DF99213F6023"/>
    <w:rsid w:val="00A732EA"/>
    <w:rPr>
      <w:rFonts w:eastAsiaTheme="minorHAnsi"/>
      <w:lang w:eastAsia="en-US"/>
    </w:rPr>
  </w:style>
  <w:style w:type="paragraph" w:customStyle="1" w:styleId="503C954C4E4947DFB92DE1CFD05128FD23">
    <w:name w:val="503C954C4E4947DFB92DE1CFD05128FD23"/>
    <w:rsid w:val="00A732EA"/>
    <w:rPr>
      <w:rFonts w:eastAsiaTheme="minorHAnsi"/>
      <w:lang w:eastAsia="en-US"/>
    </w:rPr>
  </w:style>
  <w:style w:type="paragraph" w:customStyle="1" w:styleId="0D12A958091049B1BCC732685E2AE7A341">
    <w:name w:val="0D12A958091049B1BCC732685E2AE7A341"/>
    <w:rsid w:val="00A732EA"/>
    <w:rPr>
      <w:rFonts w:eastAsiaTheme="minorHAnsi"/>
      <w:lang w:eastAsia="en-US"/>
    </w:rPr>
  </w:style>
  <w:style w:type="paragraph" w:customStyle="1" w:styleId="57CA78CFEDF04087B72FD90E73017E912">
    <w:name w:val="57CA78CFEDF04087B72FD90E73017E912"/>
    <w:rsid w:val="00A732EA"/>
    <w:rPr>
      <w:rFonts w:eastAsiaTheme="minorHAnsi"/>
      <w:lang w:eastAsia="en-US"/>
    </w:rPr>
  </w:style>
  <w:style w:type="paragraph" w:customStyle="1" w:styleId="804DCE1D57B34AE1BF0B560A4D396C8C2">
    <w:name w:val="804DCE1D57B34AE1BF0B560A4D396C8C2"/>
    <w:rsid w:val="00A732EA"/>
    <w:rPr>
      <w:rFonts w:eastAsiaTheme="minorHAnsi"/>
      <w:lang w:eastAsia="en-US"/>
    </w:rPr>
  </w:style>
  <w:style w:type="paragraph" w:customStyle="1" w:styleId="BD5386F2961E4BA7A63FCBCB501F66CB2">
    <w:name w:val="BD5386F2961E4BA7A63FCBCB501F66CB2"/>
    <w:rsid w:val="00A732EA"/>
    <w:rPr>
      <w:rFonts w:eastAsiaTheme="minorHAnsi"/>
      <w:lang w:eastAsia="en-US"/>
    </w:rPr>
  </w:style>
  <w:style w:type="paragraph" w:customStyle="1" w:styleId="9430BA5B1500447CAE96EF2B7D58CB9933">
    <w:name w:val="9430BA5B1500447CAE96EF2B7D58CB9933"/>
    <w:rsid w:val="00A732EA"/>
    <w:rPr>
      <w:rFonts w:eastAsiaTheme="minorHAnsi"/>
      <w:lang w:eastAsia="en-US"/>
    </w:rPr>
  </w:style>
  <w:style w:type="paragraph" w:customStyle="1" w:styleId="EA59D0D3048E47ABB197F0056E96620533">
    <w:name w:val="EA59D0D3048E47ABB197F0056E96620533"/>
    <w:rsid w:val="00A732EA"/>
    <w:rPr>
      <w:rFonts w:eastAsiaTheme="minorHAnsi"/>
      <w:lang w:eastAsia="en-US"/>
    </w:rPr>
  </w:style>
  <w:style w:type="paragraph" w:customStyle="1" w:styleId="A0AF686BD6C24FD9ADFA7563F2993C6616">
    <w:name w:val="A0AF686BD6C24FD9ADFA7563F2993C6616"/>
    <w:rsid w:val="00A732EA"/>
    <w:rPr>
      <w:rFonts w:eastAsiaTheme="minorHAnsi"/>
      <w:lang w:eastAsia="en-US"/>
    </w:rPr>
  </w:style>
  <w:style w:type="paragraph" w:customStyle="1" w:styleId="AA8FBCF327804FA0B351E238F698F64329">
    <w:name w:val="AA8FBCF327804FA0B351E238F698F64329"/>
    <w:rsid w:val="00A732EA"/>
    <w:rPr>
      <w:rFonts w:eastAsiaTheme="minorHAnsi"/>
      <w:lang w:eastAsia="en-US"/>
    </w:rPr>
  </w:style>
  <w:style w:type="paragraph" w:customStyle="1" w:styleId="E40EF09A2FB54A76BC2909E0ADCBF14D19">
    <w:name w:val="E40EF09A2FB54A76BC2909E0ADCBF14D19"/>
    <w:rsid w:val="00A732EA"/>
    <w:rPr>
      <w:rFonts w:eastAsiaTheme="minorHAnsi"/>
      <w:lang w:eastAsia="en-US"/>
    </w:rPr>
  </w:style>
  <w:style w:type="paragraph" w:customStyle="1" w:styleId="31955D40E100461FAD95E9519C5B16788">
    <w:name w:val="31955D40E100461FAD95E9519C5B16788"/>
    <w:rsid w:val="00A732EA"/>
    <w:rPr>
      <w:rFonts w:eastAsiaTheme="minorHAnsi"/>
      <w:lang w:eastAsia="en-US"/>
    </w:rPr>
  </w:style>
  <w:style w:type="paragraph" w:customStyle="1" w:styleId="CA3EE5FE73154720B271AAB948BE98A219">
    <w:name w:val="CA3EE5FE73154720B271AAB948BE98A219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19">
    <w:name w:val="1D0C766B8A4E46C4A1C25ADDCB04E7C419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19">
    <w:name w:val="756AAA1DFE9D4C9EBC87E494667120F519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D1E7252A4B50499590E2B16B0EE94FDC3">
    <w:name w:val="D1E7252A4B50499590E2B16B0EE94FDC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3">
    <w:name w:val="7033F34D1DB94CBA8D8819C14B6D9620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4">
    <w:name w:val="B212E2D0B4674B26935119DF99213F6024"/>
    <w:rsid w:val="00A732EA"/>
    <w:rPr>
      <w:rFonts w:eastAsiaTheme="minorHAnsi"/>
      <w:lang w:eastAsia="en-US"/>
    </w:rPr>
  </w:style>
  <w:style w:type="paragraph" w:customStyle="1" w:styleId="503C954C4E4947DFB92DE1CFD05128FD24">
    <w:name w:val="503C954C4E4947DFB92DE1CFD05128FD24"/>
    <w:rsid w:val="00A732EA"/>
    <w:rPr>
      <w:rFonts w:eastAsiaTheme="minorHAnsi"/>
      <w:lang w:eastAsia="en-US"/>
    </w:rPr>
  </w:style>
  <w:style w:type="paragraph" w:customStyle="1" w:styleId="0D12A958091049B1BCC732685E2AE7A342">
    <w:name w:val="0D12A958091049B1BCC732685E2AE7A342"/>
    <w:rsid w:val="00A732EA"/>
    <w:rPr>
      <w:rFonts w:eastAsiaTheme="minorHAnsi"/>
      <w:lang w:eastAsia="en-US"/>
    </w:rPr>
  </w:style>
  <w:style w:type="paragraph" w:customStyle="1" w:styleId="DB4A3F13B43845A6BF071711F6A2A9CC">
    <w:name w:val="DB4A3F13B43845A6BF071711F6A2A9CC"/>
    <w:rsid w:val="00A732EA"/>
  </w:style>
  <w:style w:type="paragraph" w:customStyle="1" w:styleId="57CA78CFEDF04087B72FD90E73017E913">
    <w:name w:val="57CA78CFEDF04087B72FD90E73017E913"/>
    <w:rsid w:val="00A732EA"/>
    <w:rPr>
      <w:rFonts w:eastAsiaTheme="minorHAnsi"/>
      <w:lang w:eastAsia="en-US"/>
    </w:rPr>
  </w:style>
  <w:style w:type="paragraph" w:customStyle="1" w:styleId="804DCE1D57B34AE1BF0B560A4D396C8C3">
    <w:name w:val="804DCE1D57B34AE1BF0B560A4D396C8C3"/>
    <w:rsid w:val="00A732EA"/>
    <w:rPr>
      <w:rFonts w:eastAsiaTheme="minorHAnsi"/>
      <w:lang w:eastAsia="en-US"/>
    </w:rPr>
  </w:style>
  <w:style w:type="paragraph" w:customStyle="1" w:styleId="BD5386F2961E4BA7A63FCBCB501F66CB3">
    <w:name w:val="BD5386F2961E4BA7A63FCBCB501F66CB3"/>
    <w:rsid w:val="00A732EA"/>
    <w:rPr>
      <w:rFonts w:eastAsiaTheme="minorHAnsi"/>
      <w:lang w:eastAsia="en-US"/>
    </w:rPr>
  </w:style>
  <w:style w:type="paragraph" w:customStyle="1" w:styleId="9430BA5B1500447CAE96EF2B7D58CB9934">
    <w:name w:val="9430BA5B1500447CAE96EF2B7D58CB9934"/>
    <w:rsid w:val="00A732EA"/>
    <w:rPr>
      <w:rFonts w:eastAsiaTheme="minorHAnsi"/>
      <w:lang w:eastAsia="en-US"/>
    </w:rPr>
  </w:style>
  <w:style w:type="paragraph" w:customStyle="1" w:styleId="EA59D0D3048E47ABB197F0056E96620534">
    <w:name w:val="EA59D0D3048E47ABB197F0056E96620534"/>
    <w:rsid w:val="00A732EA"/>
    <w:rPr>
      <w:rFonts w:eastAsiaTheme="minorHAnsi"/>
      <w:lang w:eastAsia="en-US"/>
    </w:rPr>
  </w:style>
  <w:style w:type="paragraph" w:customStyle="1" w:styleId="AA8FBCF327804FA0B351E238F698F64330">
    <w:name w:val="AA8FBCF327804FA0B351E238F698F64330"/>
    <w:rsid w:val="00A732EA"/>
    <w:rPr>
      <w:rFonts w:eastAsiaTheme="minorHAnsi"/>
      <w:lang w:eastAsia="en-US"/>
    </w:rPr>
  </w:style>
  <w:style w:type="paragraph" w:customStyle="1" w:styleId="E40EF09A2FB54A76BC2909E0ADCBF14D20">
    <w:name w:val="E40EF09A2FB54A76BC2909E0ADCBF14D20"/>
    <w:rsid w:val="00A732EA"/>
    <w:rPr>
      <w:rFonts w:eastAsiaTheme="minorHAnsi"/>
      <w:lang w:eastAsia="en-US"/>
    </w:rPr>
  </w:style>
  <w:style w:type="paragraph" w:customStyle="1" w:styleId="31955D40E100461FAD95E9519C5B16789">
    <w:name w:val="31955D40E100461FAD95E9519C5B16789"/>
    <w:rsid w:val="00A732EA"/>
    <w:rPr>
      <w:rFonts w:eastAsiaTheme="minorHAnsi"/>
      <w:lang w:eastAsia="en-US"/>
    </w:rPr>
  </w:style>
  <w:style w:type="paragraph" w:customStyle="1" w:styleId="CA3EE5FE73154720B271AAB948BE98A220">
    <w:name w:val="CA3EE5FE73154720B271AAB948BE98A220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20">
    <w:name w:val="1D0C766B8A4E46C4A1C25ADDCB04E7C420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20">
    <w:name w:val="756AAA1DFE9D4C9EBC87E494667120F520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D1E7252A4B50499590E2B16B0EE94FDC4">
    <w:name w:val="D1E7252A4B50499590E2B16B0EE94FDC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4">
    <w:name w:val="7033F34D1DB94CBA8D8819C14B6D9620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5">
    <w:name w:val="B212E2D0B4674B26935119DF99213F6025"/>
    <w:rsid w:val="00A732EA"/>
    <w:rPr>
      <w:rFonts w:eastAsiaTheme="minorHAnsi"/>
      <w:lang w:eastAsia="en-US"/>
    </w:rPr>
  </w:style>
  <w:style w:type="paragraph" w:customStyle="1" w:styleId="503C954C4E4947DFB92DE1CFD05128FD25">
    <w:name w:val="503C954C4E4947DFB92DE1CFD05128FD25"/>
    <w:rsid w:val="00A732EA"/>
    <w:rPr>
      <w:rFonts w:eastAsiaTheme="minorHAnsi"/>
      <w:lang w:eastAsia="en-US"/>
    </w:rPr>
  </w:style>
  <w:style w:type="paragraph" w:customStyle="1" w:styleId="48A8D77109EB48EF96C05B2C325D69DF41">
    <w:name w:val="48A8D77109EB48EF96C05B2C325D69DF41"/>
    <w:rsid w:val="00A732EA"/>
    <w:rPr>
      <w:rFonts w:eastAsiaTheme="minorHAnsi"/>
      <w:lang w:eastAsia="en-US"/>
    </w:rPr>
  </w:style>
  <w:style w:type="paragraph" w:customStyle="1" w:styleId="236AC0BF1DE34B279657B82942F83AE541">
    <w:name w:val="236AC0BF1DE34B279657B82942F83AE541"/>
    <w:rsid w:val="00A732EA"/>
    <w:rPr>
      <w:rFonts w:eastAsiaTheme="minorHAnsi"/>
      <w:lang w:eastAsia="en-US"/>
    </w:rPr>
  </w:style>
  <w:style w:type="paragraph" w:customStyle="1" w:styleId="0D12A958091049B1BCC732685E2AE7A343">
    <w:name w:val="0D12A958091049B1BCC732685E2AE7A343"/>
    <w:rsid w:val="00A732EA"/>
    <w:rPr>
      <w:rFonts w:eastAsiaTheme="minorHAnsi"/>
      <w:lang w:eastAsia="en-US"/>
    </w:rPr>
  </w:style>
  <w:style w:type="paragraph" w:customStyle="1" w:styleId="C55C6325EDD64AE9AE61BBB4817F2CD341">
    <w:name w:val="C55C6325EDD64AE9AE61BBB4817F2CD341"/>
    <w:rsid w:val="00A732EA"/>
    <w:rPr>
      <w:rFonts w:eastAsiaTheme="minorHAnsi"/>
      <w:lang w:eastAsia="en-US"/>
    </w:rPr>
  </w:style>
  <w:style w:type="paragraph" w:customStyle="1" w:styleId="4852B597276945599FA483DD5E0C0292">
    <w:name w:val="4852B597276945599FA483DD5E0C0292"/>
    <w:rsid w:val="00A732EA"/>
  </w:style>
  <w:style w:type="paragraph" w:customStyle="1" w:styleId="397BFDA966354250A41184D118737542">
    <w:name w:val="397BFDA966354250A41184D118737542"/>
    <w:rsid w:val="00A732EA"/>
  </w:style>
  <w:style w:type="paragraph" w:customStyle="1" w:styleId="57CA78CFEDF04087B72FD90E73017E914">
    <w:name w:val="57CA78CFEDF04087B72FD90E73017E914"/>
    <w:rsid w:val="00A732EA"/>
    <w:rPr>
      <w:rFonts w:eastAsiaTheme="minorHAnsi"/>
      <w:lang w:eastAsia="en-US"/>
    </w:rPr>
  </w:style>
  <w:style w:type="paragraph" w:customStyle="1" w:styleId="804DCE1D57B34AE1BF0B560A4D396C8C4">
    <w:name w:val="804DCE1D57B34AE1BF0B560A4D396C8C4"/>
    <w:rsid w:val="00A732EA"/>
    <w:rPr>
      <w:rFonts w:eastAsiaTheme="minorHAnsi"/>
      <w:lang w:eastAsia="en-US"/>
    </w:rPr>
  </w:style>
  <w:style w:type="paragraph" w:customStyle="1" w:styleId="BD5386F2961E4BA7A63FCBCB501F66CB4">
    <w:name w:val="BD5386F2961E4BA7A63FCBCB501F66CB4"/>
    <w:rsid w:val="00A732EA"/>
    <w:rPr>
      <w:rFonts w:eastAsiaTheme="minorHAnsi"/>
      <w:lang w:eastAsia="en-US"/>
    </w:rPr>
  </w:style>
  <w:style w:type="paragraph" w:customStyle="1" w:styleId="9430BA5B1500447CAE96EF2B7D58CB9935">
    <w:name w:val="9430BA5B1500447CAE96EF2B7D58CB9935"/>
    <w:rsid w:val="00A732EA"/>
    <w:rPr>
      <w:rFonts w:eastAsiaTheme="minorHAnsi"/>
      <w:lang w:eastAsia="en-US"/>
    </w:rPr>
  </w:style>
  <w:style w:type="paragraph" w:customStyle="1" w:styleId="EA59D0D3048E47ABB197F0056E96620535">
    <w:name w:val="EA59D0D3048E47ABB197F0056E96620535"/>
    <w:rsid w:val="00A732EA"/>
    <w:rPr>
      <w:rFonts w:eastAsiaTheme="minorHAnsi"/>
      <w:lang w:eastAsia="en-US"/>
    </w:rPr>
  </w:style>
  <w:style w:type="paragraph" w:customStyle="1" w:styleId="397BFDA966354250A41184D1187375421">
    <w:name w:val="397BFDA966354250A41184D1187375421"/>
    <w:rsid w:val="00A732EA"/>
    <w:rPr>
      <w:rFonts w:eastAsiaTheme="minorHAnsi"/>
      <w:lang w:eastAsia="en-US"/>
    </w:rPr>
  </w:style>
  <w:style w:type="paragraph" w:customStyle="1" w:styleId="AA8FBCF327804FA0B351E238F698F64331">
    <w:name w:val="AA8FBCF327804FA0B351E238F698F64331"/>
    <w:rsid w:val="00A732EA"/>
    <w:rPr>
      <w:rFonts w:eastAsiaTheme="minorHAnsi"/>
      <w:lang w:eastAsia="en-US"/>
    </w:rPr>
  </w:style>
  <w:style w:type="paragraph" w:customStyle="1" w:styleId="E40EF09A2FB54A76BC2909E0ADCBF14D21">
    <w:name w:val="E40EF09A2FB54A76BC2909E0ADCBF14D21"/>
    <w:rsid w:val="00A732EA"/>
    <w:rPr>
      <w:rFonts w:eastAsiaTheme="minorHAnsi"/>
      <w:lang w:eastAsia="en-US"/>
    </w:rPr>
  </w:style>
  <w:style w:type="paragraph" w:customStyle="1" w:styleId="31955D40E100461FAD95E9519C5B167810">
    <w:name w:val="31955D40E100461FAD95E9519C5B167810"/>
    <w:rsid w:val="00A732EA"/>
    <w:rPr>
      <w:rFonts w:eastAsiaTheme="minorHAnsi"/>
      <w:lang w:eastAsia="en-US"/>
    </w:rPr>
  </w:style>
  <w:style w:type="paragraph" w:customStyle="1" w:styleId="CA3EE5FE73154720B271AAB948BE98A221">
    <w:name w:val="CA3EE5FE73154720B271AAB948BE98A22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21">
    <w:name w:val="1D0C766B8A4E46C4A1C25ADDCB04E7C42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21">
    <w:name w:val="756AAA1DFE9D4C9EBC87E494667120F521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D1E7252A4B50499590E2B16B0EE94FDC5">
    <w:name w:val="D1E7252A4B50499590E2B16B0EE94FDC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5">
    <w:name w:val="7033F34D1DB94CBA8D8819C14B6D9620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6">
    <w:name w:val="B212E2D0B4674B26935119DF99213F6026"/>
    <w:rsid w:val="00A732EA"/>
    <w:rPr>
      <w:rFonts w:eastAsiaTheme="minorHAnsi"/>
      <w:lang w:eastAsia="en-US"/>
    </w:rPr>
  </w:style>
  <w:style w:type="paragraph" w:customStyle="1" w:styleId="503C954C4E4947DFB92DE1CFD05128FD26">
    <w:name w:val="503C954C4E4947DFB92DE1CFD05128FD26"/>
    <w:rsid w:val="00A732EA"/>
    <w:rPr>
      <w:rFonts w:eastAsiaTheme="minorHAnsi"/>
      <w:lang w:eastAsia="en-US"/>
    </w:rPr>
  </w:style>
  <w:style w:type="paragraph" w:customStyle="1" w:styleId="48A8D77109EB48EF96C05B2C325D69DF42">
    <w:name w:val="48A8D77109EB48EF96C05B2C325D69DF42"/>
    <w:rsid w:val="00A732EA"/>
    <w:rPr>
      <w:rFonts w:eastAsiaTheme="minorHAnsi"/>
      <w:lang w:eastAsia="en-US"/>
    </w:rPr>
  </w:style>
  <w:style w:type="paragraph" w:customStyle="1" w:styleId="236AC0BF1DE34B279657B82942F83AE542">
    <w:name w:val="236AC0BF1DE34B279657B82942F83AE542"/>
    <w:rsid w:val="00A732EA"/>
    <w:rPr>
      <w:rFonts w:eastAsiaTheme="minorHAnsi"/>
      <w:lang w:eastAsia="en-US"/>
    </w:rPr>
  </w:style>
  <w:style w:type="paragraph" w:customStyle="1" w:styleId="0D12A958091049B1BCC732685E2AE7A344">
    <w:name w:val="0D12A958091049B1BCC732685E2AE7A344"/>
    <w:rsid w:val="00A732EA"/>
    <w:rPr>
      <w:rFonts w:eastAsiaTheme="minorHAnsi"/>
      <w:lang w:eastAsia="en-US"/>
    </w:rPr>
  </w:style>
  <w:style w:type="paragraph" w:customStyle="1" w:styleId="C55C6325EDD64AE9AE61BBB4817F2CD342">
    <w:name w:val="C55C6325EDD64AE9AE61BBB4817F2CD342"/>
    <w:rsid w:val="00A732EA"/>
    <w:rPr>
      <w:rFonts w:eastAsiaTheme="minorHAnsi"/>
      <w:lang w:eastAsia="en-US"/>
    </w:rPr>
  </w:style>
  <w:style w:type="paragraph" w:customStyle="1" w:styleId="804DCE1D57B34AE1BF0B560A4D396C8C5">
    <w:name w:val="804DCE1D57B34AE1BF0B560A4D396C8C5"/>
    <w:rsid w:val="00A732EA"/>
    <w:rPr>
      <w:rFonts w:eastAsiaTheme="minorHAnsi"/>
      <w:lang w:eastAsia="en-US"/>
    </w:rPr>
  </w:style>
  <w:style w:type="paragraph" w:customStyle="1" w:styleId="BD5386F2961E4BA7A63FCBCB501F66CB5">
    <w:name w:val="BD5386F2961E4BA7A63FCBCB501F66CB5"/>
    <w:rsid w:val="00A732EA"/>
    <w:rPr>
      <w:rFonts w:eastAsiaTheme="minorHAnsi"/>
      <w:lang w:eastAsia="en-US"/>
    </w:rPr>
  </w:style>
  <w:style w:type="paragraph" w:customStyle="1" w:styleId="9430BA5B1500447CAE96EF2B7D58CB9936">
    <w:name w:val="9430BA5B1500447CAE96EF2B7D58CB9936"/>
    <w:rsid w:val="00A732EA"/>
    <w:rPr>
      <w:rFonts w:eastAsiaTheme="minorHAnsi"/>
      <w:lang w:eastAsia="en-US"/>
    </w:rPr>
  </w:style>
  <w:style w:type="paragraph" w:customStyle="1" w:styleId="EA59D0D3048E47ABB197F0056E96620536">
    <w:name w:val="EA59D0D3048E47ABB197F0056E96620536"/>
    <w:rsid w:val="00A732EA"/>
    <w:rPr>
      <w:rFonts w:eastAsiaTheme="minorHAnsi"/>
      <w:lang w:eastAsia="en-US"/>
    </w:rPr>
  </w:style>
  <w:style w:type="paragraph" w:customStyle="1" w:styleId="397BFDA966354250A41184D1187375422">
    <w:name w:val="397BFDA966354250A41184D1187375422"/>
    <w:rsid w:val="00A732EA"/>
    <w:rPr>
      <w:rFonts w:eastAsiaTheme="minorHAnsi"/>
      <w:lang w:eastAsia="en-US"/>
    </w:rPr>
  </w:style>
  <w:style w:type="paragraph" w:customStyle="1" w:styleId="AA8FBCF327804FA0B351E238F698F64332">
    <w:name w:val="AA8FBCF327804FA0B351E238F698F64332"/>
    <w:rsid w:val="00A732EA"/>
    <w:rPr>
      <w:rFonts w:eastAsiaTheme="minorHAnsi"/>
      <w:lang w:eastAsia="en-US"/>
    </w:rPr>
  </w:style>
  <w:style w:type="paragraph" w:customStyle="1" w:styleId="E40EF09A2FB54A76BC2909E0ADCBF14D22">
    <w:name w:val="E40EF09A2FB54A76BC2909E0ADCBF14D22"/>
    <w:rsid w:val="00A732EA"/>
    <w:rPr>
      <w:rFonts w:eastAsiaTheme="minorHAnsi"/>
      <w:lang w:eastAsia="en-US"/>
    </w:rPr>
  </w:style>
  <w:style w:type="paragraph" w:customStyle="1" w:styleId="31955D40E100461FAD95E9519C5B167811">
    <w:name w:val="31955D40E100461FAD95E9519C5B167811"/>
    <w:rsid w:val="00A732EA"/>
    <w:rPr>
      <w:rFonts w:eastAsiaTheme="minorHAnsi"/>
      <w:lang w:eastAsia="en-US"/>
    </w:rPr>
  </w:style>
  <w:style w:type="paragraph" w:customStyle="1" w:styleId="CA3EE5FE73154720B271AAB948BE98A222">
    <w:name w:val="CA3EE5FE73154720B271AAB948BE98A22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22">
    <w:name w:val="1D0C766B8A4E46C4A1C25ADDCB04E7C42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22">
    <w:name w:val="756AAA1DFE9D4C9EBC87E494667120F522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D1E7252A4B50499590E2B16B0EE94FDC6">
    <w:name w:val="D1E7252A4B50499590E2B16B0EE94FDC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6">
    <w:name w:val="7033F34D1DB94CBA8D8819C14B6D9620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7">
    <w:name w:val="B212E2D0B4674B26935119DF99213F6027"/>
    <w:rsid w:val="00A732EA"/>
    <w:rPr>
      <w:rFonts w:eastAsiaTheme="minorHAnsi"/>
      <w:lang w:eastAsia="en-US"/>
    </w:rPr>
  </w:style>
  <w:style w:type="paragraph" w:customStyle="1" w:styleId="503C954C4E4947DFB92DE1CFD05128FD27">
    <w:name w:val="503C954C4E4947DFB92DE1CFD05128FD27"/>
    <w:rsid w:val="00A732EA"/>
    <w:rPr>
      <w:rFonts w:eastAsiaTheme="minorHAnsi"/>
      <w:lang w:eastAsia="en-US"/>
    </w:rPr>
  </w:style>
  <w:style w:type="paragraph" w:customStyle="1" w:styleId="48A8D77109EB48EF96C05B2C325D69DF43">
    <w:name w:val="48A8D77109EB48EF96C05B2C325D69DF43"/>
    <w:rsid w:val="00A732EA"/>
    <w:rPr>
      <w:rFonts w:eastAsiaTheme="minorHAnsi"/>
      <w:lang w:eastAsia="en-US"/>
    </w:rPr>
  </w:style>
  <w:style w:type="paragraph" w:customStyle="1" w:styleId="236AC0BF1DE34B279657B82942F83AE543">
    <w:name w:val="236AC0BF1DE34B279657B82942F83AE543"/>
    <w:rsid w:val="00A732EA"/>
    <w:rPr>
      <w:rFonts w:eastAsiaTheme="minorHAnsi"/>
      <w:lang w:eastAsia="en-US"/>
    </w:rPr>
  </w:style>
  <w:style w:type="paragraph" w:customStyle="1" w:styleId="0D12A958091049B1BCC732685E2AE7A345">
    <w:name w:val="0D12A958091049B1BCC732685E2AE7A345"/>
    <w:rsid w:val="00A732EA"/>
    <w:rPr>
      <w:rFonts w:eastAsiaTheme="minorHAnsi"/>
      <w:lang w:eastAsia="en-US"/>
    </w:rPr>
  </w:style>
  <w:style w:type="paragraph" w:customStyle="1" w:styleId="C55C6325EDD64AE9AE61BBB4817F2CD343">
    <w:name w:val="C55C6325EDD64AE9AE61BBB4817F2CD343"/>
    <w:rsid w:val="00A732EA"/>
    <w:rPr>
      <w:rFonts w:eastAsiaTheme="minorHAnsi"/>
      <w:lang w:eastAsia="en-US"/>
    </w:rPr>
  </w:style>
  <w:style w:type="paragraph" w:customStyle="1" w:styleId="92BA79F88976450D9D24250CD582C921">
    <w:name w:val="92BA79F88976450D9D24250CD582C921"/>
    <w:rsid w:val="00A732EA"/>
  </w:style>
  <w:style w:type="paragraph" w:customStyle="1" w:styleId="048253A722C34C1A8B1220F5EDDB8E65">
    <w:name w:val="048253A722C34C1A8B1220F5EDDB8E65"/>
    <w:rsid w:val="00A732EA"/>
  </w:style>
  <w:style w:type="paragraph" w:customStyle="1" w:styleId="048253A722C34C1A8B1220F5EDDB8E651">
    <w:name w:val="048253A722C34C1A8B1220F5EDDB8E651"/>
    <w:rsid w:val="00A732EA"/>
    <w:rPr>
      <w:rFonts w:eastAsiaTheme="minorHAnsi"/>
      <w:lang w:eastAsia="en-US"/>
    </w:rPr>
  </w:style>
  <w:style w:type="paragraph" w:customStyle="1" w:styleId="804DCE1D57B34AE1BF0B560A4D396C8C6">
    <w:name w:val="804DCE1D57B34AE1BF0B560A4D396C8C6"/>
    <w:rsid w:val="00A732EA"/>
    <w:rPr>
      <w:rFonts w:eastAsiaTheme="minorHAnsi"/>
      <w:lang w:eastAsia="en-US"/>
    </w:rPr>
  </w:style>
  <w:style w:type="paragraph" w:customStyle="1" w:styleId="92BA79F88976450D9D24250CD582C9211">
    <w:name w:val="92BA79F88976450D9D24250CD582C9211"/>
    <w:rsid w:val="00A732EA"/>
    <w:rPr>
      <w:rFonts w:eastAsiaTheme="minorHAnsi"/>
      <w:lang w:eastAsia="en-US"/>
    </w:rPr>
  </w:style>
  <w:style w:type="paragraph" w:customStyle="1" w:styleId="9430BA5B1500447CAE96EF2B7D58CB9937">
    <w:name w:val="9430BA5B1500447CAE96EF2B7D58CB9937"/>
    <w:rsid w:val="00A732EA"/>
    <w:rPr>
      <w:rFonts w:eastAsiaTheme="minorHAnsi"/>
      <w:lang w:eastAsia="en-US"/>
    </w:rPr>
  </w:style>
  <w:style w:type="paragraph" w:customStyle="1" w:styleId="EA59D0D3048E47ABB197F0056E96620537">
    <w:name w:val="EA59D0D3048E47ABB197F0056E96620537"/>
    <w:rsid w:val="00A732EA"/>
    <w:rPr>
      <w:rFonts w:eastAsiaTheme="minorHAnsi"/>
      <w:lang w:eastAsia="en-US"/>
    </w:rPr>
  </w:style>
  <w:style w:type="paragraph" w:customStyle="1" w:styleId="397BFDA966354250A41184D1187375423">
    <w:name w:val="397BFDA966354250A41184D1187375423"/>
    <w:rsid w:val="00A732EA"/>
    <w:rPr>
      <w:rFonts w:eastAsiaTheme="minorHAnsi"/>
      <w:lang w:eastAsia="en-US"/>
    </w:rPr>
  </w:style>
  <w:style w:type="paragraph" w:customStyle="1" w:styleId="AA8FBCF327804FA0B351E238F698F64333">
    <w:name w:val="AA8FBCF327804FA0B351E238F698F64333"/>
    <w:rsid w:val="00A732EA"/>
    <w:rPr>
      <w:rFonts w:eastAsiaTheme="minorHAnsi"/>
      <w:lang w:eastAsia="en-US"/>
    </w:rPr>
  </w:style>
  <w:style w:type="paragraph" w:customStyle="1" w:styleId="E40EF09A2FB54A76BC2909E0ADCBF14D23">
    <w:name w:val="E40EF09A2FB54A76BC2909E0ADCBF14D23"/>
    <w:rsid w:val="00A732EA"/>
    <w:rPr>
      <w:rFonts w:eastAsiaTheme="minorHAnsi"/>
      <w:lang w:eastAsia="en-US"/>
    </w:rPr>
  </w:style>
  <w:style w:type="paragraph" w:customStyle="1" w:styleId="31955D40E100461FAD95E9519C5B167812">
    <w:name w:val="31955D40E100461FAD95E9519C5B167812"/>
    <w:rsid w:val="00A732EA"/>
    <w:rPr>
      <w:rFonts w:eastAsiaTheme="minorHAnsi"/>
      <w:lang w:eastAsia="en-US"/>
    </w:rPr>
  </w:style>
  <w:style w:type="paragraph" w:customStyle="1" w:styleId="CA3EE5FE73154720B271AAB948BE98A223">
    <w:name w:val="CA3EE5FE73154720B271AAB948BE98A22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23">
    <w:name w:val="1D0C766B8A4E46C4A1C25ADDCB04E7C42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23">
    <w:name w:val="756AAA1DFE9D4C9EBC87E494667120F523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D1E7252A4B50499590E2B16B0EE94FDC7">
    <w:name w:val="D1E7252A4B50499590E2B16B0EE94FDC7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7">
    <w:name w:val="7033F34D1DB94CBA8D8819C14B6D96207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8">
    <w:name w:val="B212E2D0B4674B26935119DF99213F6028"/>
    <w:rsid w:val="00A732EA"/>
    <w:rPr>
      <w:rFonts w:eastAsiaTheme="minorHAnsi"/>
      <w:lang w:eastAsia="en-US"/>
    </w:rPr>
  </w:style>
  <w:style w:type="paragraph" w:customStyle="1" w:styleId="503C954C4E4947DFB92DE1CFD05128FD28">
    <w:name w:val="503C954C4E4947DFB92DE1CFD05128FD28"/>
    <w:rsid w:val="00A732EA"/>
    <w:rPr>
      <w:rFonts w:eastAsiaTheme="minorHAnsi"/>
      <w:lang w:eastAsia="en-US"/>
    </w:rPr>
  </w:style>
  <w:style w:type="paragraph" w:customStyle="1" w:styleId="48A8D77109EB48EF96C05B2C325D69DF44">
    <w:name w:val="48A8D77109EB48EF96C05B2C325D69DF44"/>
    <w:rsid w:val="00A732EA"/>
    <w:rPr>
      <w:rFonts w:eastAsiaTheme="minorHAnsi"/>
      <w:lang w:eastAsia="en-US"/>
    </w:rPr>
  </w:style>
  <w:style w:type="paragraph" w:customStyle="1" w:styleId="236AC0BF1DE34B279657B82942F83AE544">
    <w:name w:val="236AC0BF1DE34B279657B82942F83AE544"/>
    <w:rsid w:val="00A732EA"/>
    <w:rPr>
      <w:rFonts w:eastAsiaTheme="minorHAnsi"/>
      <w:lang w:eastAsia="en-US"/>
    </w:rPr>
  </w:style>
  <w:style w:type="paragraph" w:customStyle="1" w:styleId="0D12A958091049B1BCC732685E2AE7A346">
    <w:name w:val="0D12A958091049B1BCC732685E2AE7A346"/>
    <w:rsid w:val="00A732EA"/>
    <w:rPr>
      <w:rFonts w:eastAsiaTheme="minorHAnsi"/>
      <w:lang w:eastAsia="en-US"/>
    </w:rPr>
  </w:style>
  <w:style w:type="paragraph" w:customStyle="1" w:styleId="C55C6325EDD64AE9AE61BBB4817F2CD344">
    <w:name w:val="C55C6325EDD64AE9AE61BBB4817F2CD344"/>
    <w:rsid w:val="00A732EA"/>
    <w:rPr>
      <w:rFonts w:eastAsiaTheme="minorHAnsi"/>
      <w:lang w:eastAsia="en-US"/>
    </w:rPr>
  </w:style>
  <w:style w:type="paragraph" w:customStyle="1" w:styleId="048253A722C34C1A8B1220F5EDDB8E652">
    <w:name w:val="048253A722C34C1A8B1220F5EDDB8E652"/>
    <w:rsid w:val="00A732EA"/>
    <w:rPr>
      <w:rFonts w:eastAsiaTheme="minorHAnsi"/>
      <w:lang w:eastAsia="en-US"/>
    </w:rPr>
  </w:style>
  <w:style w:type="paragraph" w:customStyle="1" w:styleId="804DCE1D57B34AE1BF0B560A4D396C8C7">
    <w:name w:val="804DCE1D57B34AE1BF0B560A4D396C8C7"/>
    <w:rsid w:val="00A732EA"/>
    <w:rPr>
      <w:rFonts w:eastAsiaTheme="minorHAnsi"/>
      <w:lang w:eastAsia="en-US"/>
    </w:rPr>
  </w:style>
  <w:style w:type="paragraph" w:customStyle="1" w:styleId="92BA79F88976450D9D24250CD582C9212">
    <w:name w:val="92BA79F88976450D9D24250CD582C9212"/>
    <w:rsid w:val="00A732EA"/>
    <w:rPr>
      <w:rFonts w:eastAsiaTheme="minorHAnsi"/>
      <w:lang w:eastAsia="en-US"/>
    </w:rPr>
  </w:style>
  <w:style w:type="paragraph" w:customStyle="1" w:styleId="9430BA5B1500447CAE96EF2B7D58CB9938">
    <w:name w:val="9430BA5B1500447CAE96EF2B7D58CB9938"/>
    <w:rsid w:val="00A732EA"/>
    <w:rPr>
      <w:rFonts w:eastAsiaTheme="minorHAnsi"/>
      <w:lang w:eastAsia="en-US"/>
    </w:rPr>
  </w:style>
  <w:style w:type="paragraph" w:customStyle="1" w:styleId="EA59D0D3048E47ABB197F0056E96620538">
    <w:name w:val="EA59D0D3048E47ABB197F0056E96620538"/>
    <w:rsid w:val="00A732EA"/>
    <w:rPr>
      <w:rFonts w:eastAsiaTheme="minorHAnsi"/>
      <w:lang w:eastAsia="en-US"/>
    </w:rPr>
  </w:style>
  <w:style w:type="paragraph" w:customStyle="1" w:styleId="397BFDA966354250A41184D1187375424">
    <w:name w:val="397BFDA966354250A41184D1187375424"/>
    <w:rsid w:val="00A732EA"/>
    <w:rPr>
      <w:rFonts w:eastAsiaTheme="minorHAnsi"/>
      <w:lang w:eastAsia="en-US"/>
    </w:rPr>
  </w:style>
  <w:style w:type="paragraph" w:customStyle="1" w:styleId="AA8FBCF327804FA0B351E238F698F64334">
    <w:name w:val="AA8FBCF327804FA0B351E238F698F64334"/>
    <w:rsid w:val="00A732EA"/>
    <w:rPr>
      <w:rFonts w:eastAsiaTheme="minorHAnsi"/>
      <w:lang w:eastAsia="en-US"/>
    </w:rPr>
  </w:style>
  <w:style w:type="paragraph" w:customStyle="1" w:styleId="E40EF09A2FB54A76BC2909E0ADCBF14D24">
    <w:name w:val="E40EF09A2FB54A76BC2909E0ADCBF14D24"/>
    <w:rsid w:val="00A732EA"/>
    <w:rPr>
      <w:rFonts w:eastAsiaTheme="minorHAnsi"/>
      <w:lang w:eastAsia="en-US"/>
    </w:rPr>
  </w:style>
  <w:style w:type="paragraph" w:customStyle="1" w:styleId="31955D40E100461FAD95E9519C5B167813">
    <w:name w:val="31955D40E100461FAD95E9519C5B167813"/>
    <w:rsid w:val="00A732EA"/>
    <w:rPr>
      <w:rFonts w:eastAsiaTheme="minorHAnsi"/>
      <w:lang w:eastAsia="en-US"/>
    </w:rPr>
  </w:style>
  <w:style w:type="paragraph" w:customStyle="1" w:styleId="CA3EE5FE73154720B271AAB948BE98A224">
    <w:name w:val="CA3EE5FE73154720B271AAB948BE98A22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24">
    <w:name w:val="1D0C766B8A4E46C4A1C25ADDCB04E7C42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24">
    <w:name w:val="756AAA1DFE9D4C9EBC87E494667120F524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D1E7252A4B50499590E2B16B0EE94FDC8">
    <w:name w:val="D1E7252A4B50499590E2B16B0EE94FDC8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8">
    <w:name w:val="7033F34D1DB94CBA8D8819C14B6D96208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29">
    <w:name w:val="B212E2D0B4674B26935119DF99213F6029"/>
    <w:rsid w:val="00A732EA"/>
    <w:rPr>
      <w:rFonts w:eastAsiaTheme="minorHAnsi"/>
      <w:lang w:eastAsia="en-US"/>
    </w:rPr>
  </w:style>
  <w:style w:type="paragraph" w:customStyle="1" w:styleId="503C954C4E4947DFB92DE1CFD05128FD29">
    <w:name w:val="503C954C4E4947DFB92DE1CFD05128FD29"/>
    <w:rsid w:val="00A732EA"/>
    <w:rPr>
      <w:rFonts w:eastAsiaTheme="minorHAnsi"/>
      <w:lang w:eastAsia="en-US"/>
    </w:rPr>
  </w:style>
  <w:style w:type="paragraph" w:customStyle="1" w:styleId="48A8D77109EB48EF96C05B2C325D69DF45">
    <w:name w:val="48A8D77109EB48EF96C05B2C325D69DF45"/>
    <w:rsid w:val="00A732EA"/>
    <w:rPr>
      <w:rFonts w:eastAsiaTheme="minorHAnsi"/>
      <w:lang w:eastAsia="en-US"/>
    </w:rPr>
  </w:style>
  <w:style w:type="paragraph" w:customStyle="1" w:styleId="236AC0BF1DE34B279657B82942F83AE545">
    <w:name w:val="236AC0BF1DE34B279657B82942F83AE545"/>
    <w:rsid w:val="00A732EA"/>
    <w:rPr>
      <w:rFonts w:eastAsiaTheme="minorHAnsi"/>
      <w:lang w:eastAsia="en-US"/>
    </w:rPr>
  </w:style>
  <w:style w:type="paragraph" w:customStyle="1" w:styleId="0D12A958091049B1BCC732685E2AE7A347">
    <w:name w:val="0D12A958091049B1BCC732685E2AE7A347"/>
    <w:rsid w:val="00A732EA"/>
    <w:rPr>
      <w:rFonts w:eastAsiaTheme="minorHAnsi"/>
      <w:lang w:eastAsia="en-US"/>
    </w:rPr>
  </w:style>
  <w:style w:type="paragraph" w:customStyle="1" w:styleId="C55C6325EDD64AE9AE61BBB4817F2CD345">
    <w:name w:val="C55C6325EDD64AE9AE61BBB4817F2CD345"/>
    <w:rsid w:val="00A732EA"/>
    <w:rPr>
      <w:rFonts w:eastAsiaTheme="minorHAnsi"/>
      <w:lang w:eastAsia="en-US"/>
    </w:rPr>
  </w:style>
  <w:style w:type="paragraph" w:customStyle="1" w:styleId="048253A722C34C1A8B1220F5EDDB8E653">
    <w:name w:val="048253A722C34C1A8B1220F5EDDB8E653"/>
    <w:rsid w:val="00A732EA"/>
    <w:rPr>
      <w:rFonts w:eastAsiaTheme="minorHAnsi"/>
      <w:lang w:eastAsia="en-US"/>
    </w:rPr>
  </w:style>
  <w:style w:type="paragraph" w:customStyle="1" w:styleId="804DCE1D57B34AE1BF0B560A4D396C8C8">
    <w:name w:val="804DCE1D57B34AE1BF0B560A4D396C8C8"/>
    <w:rsid w:val="00A732EA"/>
    <w:rPr>
      <w:rFonts w:eastAsiaTheme="minorHAnsi"/>
      <w:lang w:eastAsia="en-US"/>
    </w:rPr>
  </w:style>
  <w:style w:type="paragraph" w:customStyle="1" w:styleId="92BA79F88976450D9D24250CD582C9213">
    <w:name w:val="92BA79F88976450D9D24250CD582C9213"/>
    <w:rsid w:val="00A732EA"/>
    <w:rPr>
      <w:rFonts w:eastAsiaTheme="minorHAnsi"/>
      <w:lang w:eastAsia="en-US"/>
    </w:rPr>
  </w:style>
  <w:style w:type="paragraph" w:customStyle="1" w:styleId="9430BA5B1500447CAE96EF2B7D58CB9939">
    <w:name w:val="9430BA5B1500447CAE96EF2B7D58CB9939"/>
    <w:rsid w:val="00A732EA"/>
    <w:rPr>
      <w:rFonts w:eastAsiaTheme="minorHAnsi"/>
      <w:lang w:eastAsia="en-US"/>
    </w:rPr>
  </w:style>
  <w:style w:type="paragraph" w:customStyle="1" w:styleId="EA59D0D3048E47ABB197F0056E96620539">
    <w:name w:val="EA59D0D3048E47ABB197F0056E96620539"/>
    <w:rsid w:val="00A732EA"/>
    <w:rPr>
      <w:rFonts w:eastAsiaTheme="minorHAnsi"/>
      <w:lang w:eastAsia="en-US"/>
    </w:rPr>
  </w:style>
  <w:style w:type="paragraph" w:customStyle="1" w:styleId="397BFDA966354250A41184D1187375425">
    <w:name w:val="397BFDA966354250A41184D1187375425"/>
    <w:rsid w:val="00A732EA"/>
    <w:rPr>
      <w:rFonts w:eastAsiaTheme="minorHAnsi"/>
      <w:lang w:eastAsia="en-US"/>
    </w:rPr>
  </w:style>
  <w:style w:type="paragraph" w:customStyle="1" w:styleId="AA8FBCF327804FA0B351E238F698F64335">
    <w:name w:val="AA8FBCF327804FA0B351E238F698F64335"/>
    <w:rsid w:val="00A732EA"/>
    <w:rPr>
      <w:rFonts w:eastAsiaTheme="minorHAnsi"/>
      <w:lang w:eastAsia="en-US"/>
    </w:rPr>
  </w:style>
  <w:style w:type="paragraph" w:customStyle="1" w:styleId="E40EF09A2FB54A76BC2909E0ADCBF14D25">
    <w:name w:val="E40EF09A2FB54A76BC2909E0ADCBF14D25"/>
    <w:rsid w:val="00A732EA"/>
    <w:rPr>
      <w:rFonts w:eastAsiaTheme="minorHAnsi"/>
      <w:lang w:eastAsia="en-US"/>
    </w:rPr>
  </w:style>
  <w:style w:type="paragraph" w:customStyle="1" w:styleId="31955D40E100461FAD95E9519C5B167814">
    <w:name w:val="31955D40E100461FAD95E9519C5B167814"/>
    <w:rsid w:val="00A732EA"/>
    <w:rPr>
      <w:rFonts w:eastAsiaTheme="minorHAnsi"/>
      <w:lang w:eastAsia="en-US"/>
    </w:rPr>
  </w:style>
  <w:style w:type="paragraph" w:customStyle="1" w:styleId="CA3EE5FE73154720B271AAB948BE98A225">
    <w:name w:val="CA3EE5FE73154720B271AAB948BE98A22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25">
    <w:name w:val="1D0C766B8A4E46C4A1C25ADDCB04E7C42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25">
    <w:name w:val="756AAA1DFE9D4C9EBC87E494667120F525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D1E7252A4B50499590E2B16B0EE94FDC9">
    <w:name w:val="D1E7252A4B50499590E2B16B0EE94FDC9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9">
    <w:name w:val="7033F34D1DB94CBA8D8819C14B6D96209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30">
    <w:name w:val="B212E2D0B4674B26935119DF99213F6030"/>
    <w:rsid w:val="00A732EA"/>
    <w:rPr>
      <w:rFonts w:eastAsiaTheme="minorHAnsi"/>
      <w:lang w:eastAsia="en-US"/>
    </w:rPr>
  </w:style>
  <w:style w:type="paragraph" w:customStyle="1" w:styleId="503C954C4E4947DFB92DE1CFD05128FD30">
    <w:name w:val="503C954C4E4947DFB92DE1CFD05128FD30"/>
    <w:rsid w:val="00A732EA"/>
    <w:rPr>
      <w:rFonts w:eastAsiaTheme="minorHAnsi"/>
      <w:lang w:eastAsia="en-US"/>
    </w:rPr>
  </w:style>
  <w:style w:type="paragraph" w:customStyle="1" w:styleId="48A8D77109EB48EF96C05B2C325D69DF46">
    <w:name w:val="48A8D77109EB48EF96C05B2C325D69DF46"/>
    <w:rsid w:val="00A732EA"/>
    <w:rPr>
      <w:rFonts w:eastAsiaTheme="minorHAnsi"/>
      <w:lang w:eastAsia="en-US"/>
    </w:rPr>
  </w:style>
  <w:style w:type="paragraph" w:customStyle="1" w:styleId="236AC0BF1DE34B279657B82942F83AE546">
    <w:name w:val="236AC0BF1DE34B279657B82942F83AE546"/>
    <w:rsid w:val="00A732EA"/>
    <w:rPr>
      <w:rFonts w:eastAsiaTheme="minorHAnsi"/>
      <w:lang w:eastAsia="en-US"/>
    </w:rPr>
  </w:style>
  <w:style w:type="paragraph" w:customStyle="1" w:styleId="0D12A958091049B1BCC732685E2AE7A348">
    <w:name w:val="0D12A958091049B1BCC732685E2AE7A348"/>
    <w:rsid w:val="00A732EA"/>
    <w:rPr>
      <w:rFonts w:eastAsiaTheme="minorHAnsi"/>
      <w:lang w:eastAsia="en-US"/>
    </w:rPr>
  </w:style>
  <w:style w:type="paragraph" w:customStyle="1" w:styleId="C55C6325EDD64AE9AE61BBB4817F2CD346">
    <w:name w:val="C55C6325EDD64AE9AE61BBB4817F2CD346"/>
    <w:rsid w:val="00A732EA"/>
    <w:rPr>
      <w:rFonts w:eastAsiaTheme="minorHAnsi"/>
      <w:lang w:eastAsia="en-US"/>
    </w:rPr>
  </w:style>
  <w:style w:type="paragraph" w:customStyle="1" w:styleId="048253A722C34C1A8B1220F5EDDB8E654">
    <w:name w:val="048253A722C34C1A8B1220F5EDDB8E654"/>
    <w:rsid w:val="00A732EA"/>
    <w:rPr>
      <w:rFonts w:eastAsiaTheme="minorHAnsi"/>
      <w:lang w:eastAsia="en-US"/>
    </w:rPr>
  </w:style>
  <w:style w:type="paragraph" w:customStyle="1" w:styleId="804DCE1D57B34AE1BF0B560A4D396C8C9">
    <w:name w:val="804DCE1D57B34AE1BF0B560A4D396C8C9"/>
    <w:rsid w:val="00A732EA"/>
    <w:rPr>
      <w:rFonts w:eastAsiaTheme="minorHAnsi"/>
      <w:lang w:eastAsia="en-US"/>
    </w:rPr>
  </w:style>
  <w:style w:type="paragraph" w:customStyle="1" w:styleId="92BA79F88976450D9D24250CD582C9214">
    <w:name w:val="92BA79F88976450D9D24250CD582C9214"/>
    <w:rsid w:val="00A732EA"/>
    <w:rPr>
      <w:rFonts w:eastAsiaTheme="minorHAnsi"/>
      <w:lang w:eastAsia="en-US"/>
    </w:rPr>
  </w:style>
  <w:style w:type="paragraph" w:customStyle="1" w:styleId="9430BA5B1500447CAE96EF2B7D58CB9940">
    <w:name w:val="9430BA5B1500447CAE96EF2B7D58CB9940"/>
    <w:rsid w:val="00A732EA"/>
    <w:rPr>
      <w:rFonts w:eastAsiaTheme="minorHAnsi"/>
      <w:lang w:eastAsia="en-US"/>
    </w:rPr>
  </w:style>
  <w:style w:type="paragraph" w:customStyle="1" w:styleId="EA59D0D3048E47ABB197F0056E96620540">
    <w:name w:val="EA59D0D3048E47ABB197F0056E96620540"/>
    <w:rsid w:val="00A732EA"/>
    <w:rPr>
      <w:rFonts w:eastAsiaTheme="minorHAnsi"/>
      <w:lang w:eastAsia="en-US"/>
    </w:rPr>
  </w:style>
  <w:style w:type="paragraph" w:customStyle="1" w:styleId="397BFDA966354250A41184D1187375426">
    <w:name w:val="397BFDA966354250A41184D1187375426"/>
    <w:rsid w:val="00A732EA"/>
    <w:rPr>
      <w:rFonts w:eastAsiaTheme="minorHAnsi"/>
      <w:lang w:eastAsia="en-US"/>
    </w:rPr>
  </w:style>
  <w:style w:type="paragraph" w:customStyle="1" w:styleId="AA8FBCF327804FA0B351E238F698F64336">
    <w:name w:val="AA8FBCF327804FA0B351E238F698F64336"/>
    <w:rsid w:val="00A732EA"/>
    <w:rPr>
      <w:rFonts w:eastAsiaTheme="minorHAnsi"/>
      <w:lang w:eastAsia="en-US"/>
    </w:rPr>
  </w:style>
  <w:style w:type="paragraph" w:customStyle="1" w:styleId="E40EF09A2FB54A76BC2909E0ADCBF14D26">
    <w:name w:val="E40EF09A2FB54A76BC2909E0ADCBF14D26"/>
    <w:rsid w:val="00A732EA"/>
    <w:rPr>
      <w:rFonts w:eastAsiaTheme="minorHAnsi"/>
      <w:lang w:eastAsia="en-US"/>
    </w:rPr>
  </w:style>
  <w:style w:type="paragraph" w:customStyle="1" w:styleId="31955D40E100461FAD95E9519C5B167815">
    <w:name w:val="31955D40E100461FAD95E9519C5B167815"/>
    <w:rsid w:val="00A732EA"/>
    <w:rPr>
      <w:rFonts w:eastAsiaTheme="minorHAnsi"/>
      <w:lang w:eastAsia="en-US"/>
    </w:rPr>
  </w:style>
  <w:style w:type="paragraph" w:customStyle="1" w:styleId="CA3EE5FE73154720B271AAB948BE98A226">
    <w:name w:val="CA3EE5FE73154720B271AAB948BE98A22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1D0C766B8A4E46C4A1C25ADDCB04E7C426">
    <w:name w:val="1D0C766B8A4E46C4A1C25ADDCB04E7C42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56AAA1DFE9D4C9EBC87E494667120F526">
    <w:name w:val="756AAA1DFE9D4C9EBC87E494667120F526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D1E7252A4B50499590E2B16B0EE94FDC10">
    <w:name w:val="D1E7252A4B50499590E2B16B0EE94FDC10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7033F34D1DB94CBA8D8819C14B6D962010">
    <w:name w:val="7033F34D1DB94CBA8D8819C14B6D962010"/>
    <w:rsid w:val="00A732EA"/>
    <w:pPr>
      <w:ind w:left="720"/>
      <w:contextualSpacing/>
    </w:pPr>
    <w:rPr>
      <w:rFonts w:eastAsiaTheme="minorHAnsi"/>
      <w:lang w:eastAsia="en-US"/>
    </w:rPr>
  </w:style>
  <w:style w:type="paragraph" w:customStyle="1" w:styleId="B212E2D0B4674B26935119DF99213F6031">
    <w:name w:val="B212E2D0B4674B26935119DF99213F6031"/>
    <w:rsid w:val="00A732EA"/>
    <w:rPr>
      <w:rFonts w:eastAsiaTheme="minorHAnsi"/>
      <w:lang w:eastAsia="en-US"/>
    </w:rPr>
  </w:style>
  <w:style w:type="paragraph" w:customStyle="1" w:styleId="503C954C4E4947DFB92DE1CFD05128FD31">
    <w:name w:val="503C954C4E4947DFB92DE1CFD05128FD31"/>
    <w:rsid w:val="00A732EA"/>
    <w:rPr>
      <w:rFonts w:eastAsiaTheme="minorHAnsi"/>
      <w:lang w:eastAsia="en-US"/>
    </w:rPr>
  </w:style>
  <w:style w:type="paragraph" w:customStyle="1" w:styleId="48A8D77109EB48EF96C05B2C325D69DF47">
    <w:name w:val="48A8D77109EB48EF96C05B2C325D69DF47"/>
    <w:rsid w:val="00A732EA"/>
    <w:rPr>
      <w:rFonts w:eastAsiaTheme="minorHAnsi"/>
      <w:lang w:eastAsia="en-US"/>
    </w:rPr>
  </w:style>
  <w:style w:type="paragraph" w:customStyle="1" w:styleId="236AC0BF1DE34B279657B82942F83AE547">
    <w:name w:val="236AC0BF1DE34B279657B82942F83AE547"/>
    <w:rsid w:val="00A732EA"/>
    <w:rPr>
      <w:rFonts w:eastAsiaTheme="minorHAnsi"/>
      <w:lang w:eastAsia="en-US"/>
    </w:rPr>
  </w:style>
  <w:style w:type="paragraph" w:customStyle="1" w:styleId="0D12A958091049B1BCC732685E2AE7A349">
    <w:name w:val="0D12A958091049B1BCC732685E2AE7A349"/>
    <w:rsid w:val="00A732EA"/>
    <w:rPr>
      <w:rFonts w:eastAsiaTheme="minorHAnsi"/>
      <w:lang w:eastAsia="en-US"/>
    </w:rPr>
  </w:style>
  <w:style w:type="paragraph" w:customStyle="1" w:styleId="C55C6325EDD64AE9AE61BBB4817F2CD347">
    <w:name w:val="C55C6325EDD64AE9AE61BBB4817F2CD347"/>
    <w:rsid w:val="00A732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B94A-E8D7-4ED7-AA9F-83C84AC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3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salainen Mika</dc:creator>
  <cp:keywords/>
  <dc:description/>
  <cp:lastModifiedBy>Ruotsalainen Mika</cp:lastModifiedBy>
  <cp:revision>18</cp:revision>
  <cp:lastPrinted>2026-05-22T16:31:00Z</cp:lastPrinted>
  <dcterms:created xsi:type="dcterms:W3CDTF">2026-05-22T14:50:00Z</dcterms:created>
  <dcterms:modified xsi:type="dcterms:W3CDTF">2026-05-22T18:01:00Z</dcterms:modified>
</cp:coreProperties>
</file>